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2A032" w14:textId="77777777" w:rsidR="005B54D6" w:rsidRDefault="005B54D6" w:rsidP="00E428D7">
      <w:pPr>
        <w:tabs>
          <w:tab w:val="center" w:pos="426"/>
        </w:tabs>
        <w:ind w:right="72" w:firstLine="709"/>
        <w:jc w:val="right"/>
        <w:outlineLvl w:val="0"/>
        <w:rPr>
          <w:rFonts w:ascii="Times New Roman" w:eastAsia="Times New Roman" w:hAnsi="Times New Roman"/>
          <w:bCs/>
          <w:sz w:val="26"/>
          <w:szCs w:val="26"/>
          <w:lang w:val="ru-RU"/>
        </w:rPr>
      </w:pPr>
      <w:bookmarkStart w:id="0" w:name="_Toc82117816"/>
      <w:bookmarkStart w:id="1" w:name="_Toc88473960"/>
    </w:p>
    <w:p w14:paraId="6A3846B3" w14:textId="77777777" w:rsidR="00525B17" w:rsidRPr="00525B17" w:rsidRDefault="00525B17" w:rsidP="00E428D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val="ru-RU" w:eastAsia="ru-RU"/>
        </w:rPr>
      </w:pPr>
      <w:r w:rsidRPr="00525B17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1751B8C5" wp14:editId="352A275F">
            <wp:extent cx="750570" cy="8369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FD2523" w14:textId="77777777" w:rsidR="00525B17" w:rsidRPr="00525B17" w:rsidRDefault="00BB33AF" w:rsidP="00E428D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pacing w:val="-11"/>
          <w:sz w:val="33"/>
          <w:szCs w:val="33"/>
          <w:lang w:val="ru-RU" w:eastAsia="ru-RU"/>
        </w:rPr>
        <w:t>ГУБЕРНАТОР</w:t>
      </w:r>
      <w:r w:rsidR="00A33408">
        <w:rPr>
          <w:rFonts w:ascii="Times New Roman" w:eastAsia="Times New Roman" w:hAnsi="Times New Roman" w:cs="Times New Roman"/>
          <w:b/>
          <w:bCs/>
          <w:spacing w:val="-11"/>
          <w:sz w:val="33"/>
          <w:szCs w:val="33"/>
          <w:lang w:val="ru-RU" w:eastAsia="ru-RU"/>
        </w:rPr>
        <w:t xml:space="preserve"> </w:t>
      </w:r>
      <w:r w:rsidR="00525B17" w:rsidRPr="00525B17">
        <w:rPr>
          <w:rFonts w:ascii="Times New Roman" w:eastAsia="Times New Roman" w:hAnsi="Times New Roman" w:cs="Times New Roman"/>
          <w:b/>
          <w:bCs/>
          <w:spacing w:val="-11"/>
          <w:sz w:val="33"/>
          <w:szCs w:val="33"/>
          <w:lang w:val="ru-RU" w:eastAsia="ru-RU"/>
        </w:rPr>
        <w:t>ЗАБАЙКАЛЬСКОГО КРАЯ</w:t>
      </w:r>
    </w:p>
    <w:p w14:paraId="0986569B" w14:textId="77777777" w:rsidR="00525B17" w:rsidRPr="00525B17" w:rsidRDefault="00525B17" w:rsidP="00E428D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val="ru-RU" w:eastAsia="ru-RU"/>
        </w:rPr>
      </w:pPr>
    </w:p>
    <w:p w14:paraId="01B53634" w14:textId="77777777" w:rsidR="00525B17" w:rsidRPr="00525B17" w:rsidRDefault="00525B17" w:rsidP="00E428D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val="ru-RU" w:eastAsia="ru-RU"/>
        </w:rPr>
      </w:pPr>
    </w:p>
    <w:p w14:paraId="1FED1DB8" w14:textId="77777777" w:rsidR="00525B17" w:rsidRPr="00525B17" w:rsidRDefault="00525B17" w:rsidP="00E428D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val="ru-RU" w:eastAsia="ru-RU"/>
        </w:rPr>
      </w:pPr>
    </w:p>
    <w:p w14:paraId="6699D17E" w14:textId="77777777" w:rsidR="00525B17" w:rsidRPr="00525B17" w:rsidRDefault="00525B17" w:rsidP="00E428D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val="ru-RU" w:eastAsia="ru-RU"/>
        </w:rPr>
      </w:pPr>
    </w:p>
    <w:p w14:paraId="3606C1B7" w14:textId="77777777" w:rsidR="00525B17" w:rsidRPr="00525B17" w:rsidRDefault="00525B17" w:rsidP="00E428D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val="ru-RU" w:eastAsia="ru-RU"/>
        </w:rPr>
      </w:pPr>
    </w:p>
    <w:p w14:paraId="3C425562" w14:textId="77777777" w:rsidR="00525B17" w:rsidRPr="00525B17" w:rsidRDefault="00525B17" w:rsidP="00E428D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val="ru-RU" w:eastAsia="ru-RU"/>
        </w:rPr>
      </w:pPr>
    </w:p>
    <w:p w14:paraId="57D26A84" w14:textId="77777777" w:rsidR="00525B17" w:rsidRPr="00525B17" w:rsidRDefault="00525B17" w:rsidP="00E428D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pacing w:val="-14"/>
          <w:sz w:val="20"/>
          <w:szCs w:val="20"/>
          <w:lang w:val="ru-RU" w:eastAsia="ru-RU"/>
        </w:rPr>
      </w:pPr>
      <w:r w:rsidRPr="00525B17">
        <w:rPr>
          <w:rFonts w:ascii="Times New Roman" w:eastAsia="Times New Roman" w:hAnsi="Times New Roman" w:cs="Times New Roman"/>
          <w:spacing w:val="-14"/>
          <w:sz w:val="35"/>
          <w:szCs w:val="35"/>
          <w:lang w:val="ru-RU" w:eastAsia="ru-RU"/>
        </w:rPr>
        <w:t>ПОСТАНОВЛЕНИЕ</w:t>
      </w:r>
    </w:p>
    <w:p w14:paraId="3E4D2298" w14:textId="77777777" w:rsidR="00525B17" w:rsidRPr="00525B17" w:rsidRDefault="00525B17" w:rsidP="00E428D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pacing w:val="-14"/>
          <w:sz w:val="20"/>
          <w:szCs w:val="20"/>
          <w:lang w:val="ru-RU" w:eastAsia="ru-RU"/>
        </w:rPr>
      </w:pPr>
    </w:p>
    <w:p w14:paraId="3034F67D" w14:textId="77777777" w:rsidR="00525B17" w:rsidRPr="00525B17" w:rsidRDefault="00525B17" w:rsidP="00E428D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pacing w:val="-14"/>
          <w:sz w:val="6"/>
          <w:szCs w:val="6"/>
          <w:lang w:val="ru-RU" w:eastAsia="ru-RU"/>
        </w:rPr>
      </w:pPr>
      <w:r w:rsidRPr="00525B17">
        <w:rPr>
          <w:rFonts w:ascii="Times New Roman" w:eastAsia="Times New Roman" w:hAnsi="Times New Roman" w:cs="Times New Roman"/>
          <w:spacing w:val="-6"/>
          <w:sz w:val="35"/>
          <w:szCs w:val="35"/>
          <w:lang w:val="ru-RU" w:eastAsia="ru-RU"/>
        </w:rPr>
        <w:t>г. Чита</w:t>
      </w:r>
    </w:p>
    <w:p w14:paraId="7AE0E802" w14:textId="77777777" w:rsidR="00525B17" w:rsidRPr="00525B17" w:rsidRDefault="00525B17" w:rsidP="00E428D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14:paraId="21318353" w14:textId="77777777" w:rsidR="00525B17" w:rsidRPr="00525B17" w:rsidRDefault="00525B17" w:rsidP="00E428D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14:paraId="0387BE87" w14:textId="77777777" w:rsidR="00624155" w:rsidRDefault="00624155" w:rsidP="00E428D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09A4FD70" w14:textId="127B8E7E" w:rsidR="00624155" w:rsidRPr="00525B17" w:rsidRDefault="00F24D36" w:rsidP="00E428D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 установлении охранной</w:t>
      </w:r>
      <w:r w:rsidR="000D3377" w:rsidRPr="000D3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зо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ы</w:t>
      </w:r>
      <w:r w:rsidR="000D3377" w:rsidRPr="000D3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и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</w:t>
      </w:r>
      <w:r w:rsidR="000D3377" w:rsidRPr="000D3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лож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я</w:t>
      </w:r>
      <w:r w:rsidR="000D3377" w:rsidRPr="000D3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об охра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й зоне особо охраняемой</w:t>
      </w:r>
      <w:r w:rsidR="000D3377" w:rsidRPr="000D3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природ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й</w:t>
      </w:r>
      <w:r w:rsidR="000D3377" w:rsidRPr="000D3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террито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</w:t>
      </w:r>
      <w:r w:rsidR="000D3377" w:rsidRPr="000D3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регионального</w:t>
      </w:r>
      <w:r w:rsidR="000D3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значения – памятн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</w:t>
      </w:r>
      <w:r w:rsidR="000D3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природ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F24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</w:t>
      </w:r>
      <w:proofErr w:type="spellStart"/>
      <w:r w:rsidRPr="00F24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октуй-Милозанская</w:t>
      </w:r>
      <w:proofErr w:type="spellEnd"/>
      <w:r w:rsidRPr="00F24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пещера»</w:t>
      </w:r>
    </w:p>
    <w:p w14:paraId="199B749A" w14:textId="77777777" w:rsidR="00525B17" w:rsidRPr="00525B17" w:rsidRDefault="00525B17" w:rsidP="00E42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BD4F349" w14:textId="47FEABB1" w:rsidR="00E212FB" w:rsidRPr="00A33408" w:rsidRDefault="000D3377" w:rsidP="00E42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8"/>
          <w:szCs w:val="28"/>
          <w:lang w:val="ru-RU" w:eastAsia="ru-RU"/>
        </w:rPr>
      </w:pPr>
      <w:r w:rsidRPr="000D337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соответствии с Федеральным законом от 14 марта 1995 года № 33-ФЗ «Об особо охраняемых природных территориях», Правилами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, утвержденными постановлением Правительства Российской Федерации от 19 февраля 2015 года № 138, Законом Забайкальского края от 9 марта 2010 года № 338-ЗЗК «Об особо охраняемых природных территориях в Забайкальском кр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</w:t>
      </w:r>
      <w:r w:rsidR="005838E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="00E212FB"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E212FB" w:rsidRPr="00A33408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8"/>
          <w:szCs w:val="28"/>
          <w:lang w:val="ru-RU" w:eastAsia="ru-RU"/>
        </w:rPr>
        <w:t>постановл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8"/>
          <w:szCs w:val="28"/>
          <w:lang w:val="ru-RU" w:eastAsia="ru-RU"/>
        </w:rPr>
        <w:t>ю</w:t>
      </w:r>
      <w:r w:rsidR="00E212FB" w:rsidRPr="00A33408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8"/>
          <w:szCs w:val="28"/>
          <w:lang w:val="ru-RU" w:eastAsia="ru-RU"/>
        </w:rPr>
        <w:t>:</w:t>
      </w:r>
    </w:p>
    <w:p w14:paraId="33863254" w14:textId="77777777" w:rsidR="00E5204D" w:rsidRPr="00E5204D" w:rsidRDefault="00E5204D" w:rsidP="00E42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bCs/>
          <w:spacing w:val="20"/>
          <w:sz w:val="28"/>
          <w:szCs w:val="28"/>
          <w:lang w:val="ru-RU" w:eastAsia="ru-RU"/>
        </w:rPr>
      </w:pPr>
    </w:p>
    <w:p w14:paraId="0D95F9E0" w14:textId="048F4789" w:rsidR="000D3377" w:rsidRPr="00F24D36" w:rsidRDefault="00F24D36" w:rsidP="00F24D36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24D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становить</w:t>
      </w:r>
      <w:r w:rsidR="005838ED" w:rsidRPr="00F24D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0D3377" w:rsidRPr="00F24D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раснокаменского</w:t>
      </w:r>
      <w:proofErr w:type="spellEnd"/>
      <w:r w:rsidR="000D3377" w:rsidRPr="00F24D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961BA3" w:rsidRPr="00F24D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униципального округа </w:t>
      </w:r>
      <w:r w:rsidR="000D3377" w:rsidRPr="00F24D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байкальского края охранную зону особо охраняемой природной территории регионального значения – памятника природы «</w:t>
      </w:r>
      <w:proofErr w:type="spellStart"/>
      <w:r w:rsidRPr="00F24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октуй-Милозанская</w:t>
      </w:r>
      <w:proofErr w:type="spellEnd"/>
      <w:r w:rsidRPr="00F24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пещера»</w:t>
      </w:r>
      <w:r w:rsidR="000D3377" w:rsidRPr="00F24D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лощадью </w:t>
      </w:r>
      <w:r w:rsidR="00B730D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,7</w:t>
      </w:r>
      <w:r w:rsidR="000D3377" w:rsidRPr="00F24D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а без изъятия земельных участков у их пользователей, владельцев и собственников в границах устанавливаемой охранной зоны;</w:t>
      </w:r>
    </w:p>
    <w:p w14:paraId="24256D62" w14:textId="77777777" w:rsidR="000D3377" w:rsidRPr="000D3377" w:rsidRDefault="000D3377" w:rsidP="000D3377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D337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твердить:</w:t>
      </w:r>
    </w:p>
    <w:p w14:paraId="3F0580E9" w14:textId="7F4C459D" w:rsidR="00961BA3" w:rsidRPr="00961BA3" w:rsidRDefault="005838ED" w:rsidP="00961BA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1) </w:t>
      </w:r>
      <w:r w:rsidR="00961BA3" w:rsidRPr="00961B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илагаемое Положение об охранной зоне особо охраняемой природной территории регионального значения – памятника природы </w:t>
      </w:r>
      <w:r w:rsidR="00F24D36" w:rsidRPr="00F24D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proofErr w:type="spellStart"/>
      <w:r w:rsidR="00F24D36" w:rsidRPr="00F24D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октуй-Милозанская</w:t>
      </w:r>
      <w:proofErr w:type="spellEnd"/>
      <w:r w:rsidR="00F24D36" w:rsidRPr="00F24D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ещера»</w:t>
      </w:r>
      <w:r w:rsidR="00961BA3" w:rsidRPr="00961B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;</w:t>
      </w:r>
    </w:p>
    <w:p w14:paraId="54FFC558" w14:textId="43179E65" w:rsidR="00D667E5" w:rsidRDefault="00961BA3" w:rsidP="00961BA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Pr="00961B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) </w:t>
      </w:r>
      <w:r w:rsidR="00D667E5" w:rsidRPr="005838E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илагаемые границы охранной зоны особо охраняемой природной территории регионального значения – памятника природы </w:t>
      </w:r>
      <w:r w:rsidR="00F24D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proofErr w:type="spellStart"/>
      <w:r w:rsidR="00F24D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октуй-Милозанская</w:t>
      </w:r>
      <w:proofErr w:type="spellEnd"/>
      <w:r w:rsidR="00F24D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ещера».</w:t>
      </w:r>
    </w:p>
    <w:p w14:paraId="25EE90B9" w14:textId="77777777" w:rsidR="00A342D2" w:rsidRDefault="00A342D2" w:rsidP="00A342D2">
      <w:pPr>
        <w:pStyle w:val="a8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7C246320" w14:textId="77777777" w:rsidR="00F24D36" w:rsidRPr="00A342D2" w:rsidRDefault="00F24D36" w:rsidP="00A342D2">
      <w:pPr>
        <w:pStyle w:val="a8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4C32CC1E" w14:textId="77777777" w:rsidR="00525B17" w:rsidRDefault="00525B17" w:rsidP="00E428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D321AC2" w14:textId="0538EEBC" w:rsidR="00BB33AF" w:rsidRDefault="00A33408" w:rsidP="00F24D3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A33408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ab/>
      </w:r>
      <w:r w:rsidRPr="00A33408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ab/>
      </w:r>
      <w:r w:rsidRPr="00A33408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ab/>
      </w:r>
      <w:r w:rsidRPr="00A33408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ab/>
      </w:r>
      <w:r w:rsidRPr="00A33408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ab/>
        <w:t xml:space="preserve">   </w:t>
      </w:r>
      <w:r w:rsidR="00BB33AF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ab/>
      </w:r>
      <w:r w:rsidR="00BB33AF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ab/>
      </w:r>
      <w:r w:rsidR="00BB33AF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ab/>
      </w:r>
      <w:r w:rsidR="00BB33AF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ab/>
      </w:r>
      <w:r w:rsidR="00BB33AF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ab/>
      </w:r>
      <w:r w:rsidR="00F24D36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 xml:space="preserve">        </w:t>
      </w:r>
      <w:proofErr w:type="spellStart"/>
      <w:r w:rsidR="00F24D36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А.И.Костенко</w:t>
      </w:r>
      <w:proofErr w:type="spellEnd"/>
    </w:p>
    <w:p w14:paraId="56392CC9" w14:textId="77777777" w:rsidR="00F94C8C" w:rsidRDefault="00F94C8C" w:rsidP="00E428D7">
      <w:pPr>
        <w:tabs>
          <w:tab w:val="center" w:pos="426"/>
        </w:tabs>
        <w:ind w:right="74" w:firstLine="567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14:paraId="6A781094" w14:textId="77777777" w:rsidR="00F94C8C" w:rsidRDefault="00F94C8C" w:rsidP="00E428D7">
      <w:pPr>
        <w:tabs>
          <w:tab w:val="center" w:pos="426"/>
        </w:tabs>
        <w:ind w:right="74" w:firstLine="567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14:paraId="1B20FDBF" w14:textId="77777777" w:rsidR="00A342D2" w:rsidRDefault="00A342D2" w:rsidP="00E428D7">
      <w:pPr>
        <w:tabs>
          <w:tab w:val="center" w:pos="426"/>
        </w:tabs>
        <w:ind w:right="74" w:firstLine="567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bookmarkEnd w:id="0"/>
    <w:bookmarkEnd w:id="1"/>
    <w:p w14:paraId="37893752" w14:textId="77777777" w:rsidR="004C5FA0" w:rsidRPr="00314206" w:rsidRDefault="004C5FA0" w:rsidP="004C5FA0">
      <w:pPr>
        <w:tabs>
          <w:tab w:val="center" w:pos="426"/>
        </w:tabs>
        <w:ind w:right="74" w:firstLine="567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314206">
        <w:rPr>
          <w:rFonts w:ascii="Times New Roman" w:eastAsia="Times New Roman" w:hAnsi="Times New Roman"/>
          <w:bCs/>
          <w:sz w:val="28"/>
          <w:szCs w:val="28"/>
          <w:lang w:val="ru-RU"/>
        </w:rPr>
        <w:lastRenderedPageBreak/>
        <w:t>УТВЕРЖДЕНО</w:t>
      </w:r>
    </w:p>
    <w:p w14:paraId="261C20BA" w14:textId="77777777" w:rsidR="004C5FA0" w:rsidRPr="00314206" w:rsidRDefault="004C5FA0" w:rsidP="004C5FA0">
      <w:pPr>
        <w:tabs>
          <w:tab w:val="center" w:pos="426"/>
        </w:tabs>
        <w:ind w:right="74" w:firstLine="567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proofErr w:type="gramStart"/>
      <w:r w:rsidRPr="00314206">
        <w:rPr>
          <w:rFonts w:ascii="Times New Roman" w:eastAsia="Times New Roman" w:hAnsi="Times New Roman"/>
          <w:bCs/>
          <w:sz w:val="28"/>
          <w:szCs w:val="28"/>
          <w:lang w:val="ru-RU"/>
        </w:rPr>
        <w:t>постановлением</w:t>
      </w:r>
      <w:proofErr w:type="gramEnd"/>
      <w:r w:rsidRPr="00314206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Губернатора</w:t>
      </w:r>
    </w:p>
    <w:p w14:paraId="2020548B" w14:textId="77777777" w:rsidR="004C5FA0" w:rsidRPr="00314206" w:rsidRDefault="004C5FA0" w:rsidP="004C5FA0">
      <w:pPr>
        <w:tabs>
          <w:tab w:val="center" w:pos="426"/>
        </w:tabs>
        <w:ind w:right="74" w:firstLine="567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314206">
        <w:rPr>
          <w:rFonts w:ascii="Times New Roman" w:eastAsia="Times New Roman" w:hAnsi="Times New Roman"/>
          <w:bCs/>
          <w:sz w:val="28"/>
          <w:szCs w:val="28"/>
          <w:lang w:val="ru-RU"/>
        </w:rPr>
        <w:t>Забайкальского края</w:t>
      </w:r>
    </w:p>
    <w:p w14:paraId="13580B3A" w14:textId="77777777" w:rsidR="004C5FA0" w:rsidRPr="00314206" w:rsidRDefault="004C5FA0" w:rsidP="004C5FA0">
      <w:pPr>
        <w:tabs>
          <w:tab w:val="center" w:pos="426"/>
        </w:tabs>
        <w:ind w:right="72"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33B3626C" w14:textId="77777777" w:rsidR="004C5FA0" w:rsidRPr="00314206" w:rsidRDefault="004C5FA0" w:rsidP="004C5FA0">
      <w:pPr>
        <w:tabs>
          <w:tab w:val="center" w:pos="426"/>
        </w:tabs>
        <w:ind w:right="72"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31420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ПОЛОЖЕНИЕ </w:t>
      </w:r>
    </w:p>
    <w:p w14:paraId="7286B0DF" w14:textId="77777777" w:rsidR="00F24D36" w:rsidRDefault="004C5FA0" w:rsidP="004C5FA0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31420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</w:t>
      </w:r>
      <w:proofErr w:type="gramEnd"/>
      <w:r w:rsidRPr="0031420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охранной зоне особо охраняемой природной территории реги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льного значения - памятник природы</w:t>
      </w:r>
      <w:r w:rsidRPr="0031420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14:paraId="03D3A57A" w14:textId="343C5752" w:rsidR="004C5FA0" w:rsidRPr="00314206" w:rsidRDefault="00F24D36" w:rsidP="004C5FA0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24D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</w:t>
      </w:r>
      <w:proofErr w:type="spellStart"/>
      <w:r w:rsidRPr="00F24D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октуй-Милозанская</w:t>
      </w:r>
      <w:proofErr w:type="spellEnd"/>
      <w:r w:rsidRPr="00F24D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пещера» </w:t>
      </w:r>
    </w:p>
    <w:p w14:paraId="697FDD6F" w14:textId="77777777" w:rsidR="004C5FA0" w:rsidRPr="00314206" w:rsidRDefault="004C5FA0" w:rsidP="004C5FA0">
      <w:pPr>
        <w:widowControl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95EDA4A" w14:textId="77777777" w:rsidR="004C5FA0" w:rsidRDefault="004C5FA0" w:rsidP="004C5FA0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14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 Общие положения</w:t>
      </w:r>
    </w:p>
    <w:p w14:paraId="76E94975" w14:textId="77777777" w:rsidR="000D3377" w:rsidRPr="00314206" w:rsidRDefault="000D3377" w:rsidP="004C5FA0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EB40204" w14:textId="4A07B500" w:rsidR="004C5FA0" w:rsidRPr="00314206" w:rsidRDefault="004C5FA0" w:rsidP="005C031F">
      <w:pPr>
        <w:widowControl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11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хранная зона памятника природы регионального значения </w:t>
      </w:r>
      <w:r w:rsidR="00F24D36" w:rsidRPr="00F24D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proofErr w:type="spellStart"/>
      <w:r w:rsidR="00F24D36" w:rsidRPr="00F24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октуй-Милозанская</w:t>
      </w:r>
      <w:proofErr w:type="spellEnd"/>
      <w:r w:rsidR="00F24D36" w:rsidRPr="00F24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пещера»</w:t>
      </w:r>
      <w:r w:rsidR="00F24D36" w:rsidRPr="00F24D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2411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 – охранная зона, памятник природы) создана в целях предотвращения неблагоприятных антропогенных воздействий на памятник природы и обеспечения сохранения уникальных природных комплексов памятника природы.</w:t>
      </w:r>
    </w:p>
    <w:p w14:paraId="0C2E2733" w14:textId="02516CC3" w:rsidR="00C479A0" w:rsidRDefault="0045049C" w:rsidP="00C479A0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C479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4C5FA0" w:rsidRPr="00F847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я, границы охранной зоны и ограничения природопользования на ее территории учитываются при разработке программ социально-экономического развития Забайкальского края, разработке документов стратегического планирования Забайкальского края, схемы территориального планирова</w:t>
      </w:r>
      <w:r w:rsidR="004C5F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я </w:t>
      </w:r>
      <w:proofErr w:type="spellStart"/>
      <w:r w:rsidR="009D3661" w:rsidRPr="009D36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каменск</w:t>
      </w:r>
      <w:r w:rsidR="009D36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proofErr w:type="spellEnd"/>
      <w:r w:rsidR="009D3661" w:rsidRPr="009D36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</w:t>
      </w:r>
      <w:r w:rsidR="009D36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="009D3661" w:rsidRPr="009D36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круг</w:t>
      </w:r>
      <w:r w:rsidR="009D36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9D3661" w:rsidRPr="009D36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4C5FA0" w:rsidRPr="00F847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хем землеустройства, проектов планировки территории и проектов межевания территории, лесохозяйственных регламентов лесничеств, проектной документации лесных участков, проектов освоения лесов.</w:t>
      </w:r>
      <w:r w:rsidR="00C479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6FF67119" w14:textId="3375EF14" w:rsidR="004C5FA0" w:rsidRDefault="0045049C" w:rsidP="00C479A0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C479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4C5FA0" w:rsidRPr="003142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охранной зоны не влечет изъятия земельных участков, входящих в границы охранной зоны у пользователей, владельцев и собственников.</w:t>
      </w:r>
    </w:p>
    <w:p w14:paraId="56497CEC" w14:textId="754948AC" w:rsidR="0045049C" w:rsidRPr="00314206" w:rsidRDefault="0045049C" w:rsidP="00C479A0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иональный государственный контроль (надзор) в области охраны и использования особо охраняемых природных территорий регионального значения в Забайкальском крае осуществляет государственное казенное учреждение «Дирекция особо охраняемых природных территорий Забайкальского края»</w:t>
      </w:r>
      <w:r w:rsidR="00335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Дирекция ООПТ)</w:t>
      </w: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местонахождение: г. Чита, 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. Красной Звезды, 51а, каб.414.</w:t>
      </w:r>
    </w:p>
    <w:p w14:paraId="5C5DCB4F" w14:textId="77777777" w:rsidR="004C5FA0" w:rsidRPr="00314206" w:rsidRDefault="004C5FA0" w:rsidP="004C5FA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54D8007" w14:textId="77777777" w:rsidR="004C5FA0" w:rsidRPr="00164404" w:rsidRDefault="004C5FA0" w:rsidP="00164404">
      <w:pPr>
        <w:pStyle w:val="a8"/>
        <w:widowControl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6440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раткая физико-географическая характеристика охранной зоны памятника природы</w:t>
      </w:r>
    </w:p>
    <w:p w14:paraId="5935365A" w14:textId="77777777" w:rsidR="00164404" w:rsidRPr="00164404" w:rsidRDefault="00164404" w:rsidP="00164404">
      <w:pPr>
        <w:pStyle w:val="a8"/>
        <w:widowControl/>
        <w:ind w:left="107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973022B" w14:textId="49EEA5CC" w:rsidR="004C5FA0" w:rsidRPr="0045049C" w:rsidRDefault="009D3661" w:rsidP="0045049C">
      <w:pPr>
        <w:widowControl/>
        <w:shd w:val="clear" w:color="auto" w:fill="FFFFFF"/>
        <w:tabs>
          <w:tab w:val="left" w:pos="0"/>
        </w:tabs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45049C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="00C479A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F847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хранная зона памятника природы расположе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9D36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льневосточ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</w:t>
      </w:r>
      <w:r w:rsidRPr="009D36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</w:t>
      </w:r>
      <w:r w:rsidRPr="009D36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9D36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Забайкальский край, Краснокаменский муниципальный окру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</w:t>
      </w:r>
      <w:r w:rsidRPr="009D36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0 км к западу от города </w:t>
      </w:r>
      <w:proofErr w:type="spellStart"/>
      <w:r w:rsidRPr="009D36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каменска</w:t>
      </w:r>
      <w:proofErr w:type="spellEnd"/>
      <w:r w:rsidRPr="009D36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окрестностях села </w:t>
      </w:r>
      <w:proofErr w:type="spellStart"/>
      <w:r w:rsidRPr="009D36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ктуй-Милозан</w:t>
      </w:r>
      <w:proofErr w:type="spellEnd"/>
      <w:r w:rsidRPr="009D36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D36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 создания: 14.01.1980, реестровый номер – 75:09-9.2. Охранная зона представляет собой территорию, окружающую со всех сторон памятник природы</w:t>
      </w:r>
      <w:r w:rsidRPr="009D36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</w:t>
      </w:r>
      <w:r w:rsidR="00DB78C5" w:rsidRPr="00DB78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ощадь охранной зоны составляет </w:t>
      </w:r>
      <w:r w:rsidR="0045049C">
        <w:rPr>
          <w:rFonts w:ascii="Times New Roman" w:eastAsia="Calibri" w:hAnsi="Times New Roman" w:cs="Times New Roman"/>
          <w:sz w:val="28"/>
          <w:szCs w:val="28"/>
          <w:lang w:val="ru-RU"/>
        </w:rPr>
        <w:t>3,7</w:t>
      </w:r>
      <w:r w:rsidR="00DB78C5" w:rsidRPr="00DB78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а.</w:t>
      </w:r>
      <w:r w:rsidR="004C5FA0" w:rsidRPr="003142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7C2725E7" w14:textId="77777777" w:rsidR="004C5FA0" w:rsidRPr="00314206" w:rsidRDefault="004C5FA0" w:rsidP="004C5FA0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4E5F98B" w14:textId="77777777" w:rsidR="004C5FA0" w:rsidRPr="00164404" w:rsidRDefault="004C5FA0" w:rsidP="00164404">
      <w:pPr>
        <w:pStyle w:val="a8"/>
        <w:widowControl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6440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Задачи охранной зоны памятника природы</w:t>
      </w:r>
    </w:p>
    <w:p w14:paraId="05A30F42" w14:textId="77777777" w:rsidR="00164404" w:rsidRPr="00164404" w:rsidRDefault="00164404" w:rsidP="00164404">
      <w:pPr>
        <w:pStyle w:val="a8"/>
        <w:widowControl/>
        <w:ind w:left="107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B8D0E92" w14:textId="614D6D15" w:rsidR="004C5FA0" w:rsidRPr="0045049C" w:rsidRDefault="004C5FA0" w:rsidP="00335332">
      <w:pPr>
        <w:pStyle w:val="a8"/>
        <w:widowControl/>
        <w:numPr>
          <w:ilvl w:val="0"/>
          <w:numId w:val="39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418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Охранная зона установлена для выполнения следующих задач: </w:t>
      </w:r>
    </w:p>
    <w:p w14:paraId="4D74EEB3" w14:textId="054E5288" w:rsidR="004C5FA0" w:rsidRPr="00314206" w:rsidRDefault="00D667E5" w:rsidP="005C031F">
      <w:pPr>
        <w:widowControl/>
        <w:numPr>
          <w:ilvl w:val="0"/>
          <w:numId w:val="21"/>
        </w:num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4C5FA0" w:rsidRPr="003142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нижение</w:t>
      </w:r>
      <w:proofErr w:type="gramEnd"/>
      <w:r w:rsidR="004C5FA0" w:rsidRPr="003142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ровня прямого и косвенного антропогенного воздействия на природный парк;</w:t>
      </w:r>
    </w:p>
    <w:p w14:paraId="19F625F1" w14:textId="42017B83" w:rsidR="004C5FA0" w:rsidRPr="00314206" w:rsidRDefault="00D667E5" w:rsidP="005C031F">
      <w:pPr>
        <w:widowControl/>
        <w:numPr>
          <w:ilvl w:val="0"/>
          <w:numId w:val="21"/>
        </w:num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C5FA0" w:rsidRPr="00314206">
        <w:rPr>
          <w:rFonts w:ascii="Times New Roman" w:eastAsia="Calibri" w:hAnsi="Times New Roman" w:cs="Times New Roman"/>
          <w:sz w:val="28"/>
          <w:szCs w:val="28"/>
          <w:lang w:val="ru-RU"/>
        </w:rPr>
        <w:t>сохранение</w:t>
      </w:r>
      <w:proofErr w:type="gramEnd"/>
      <w:r w:rsidR="004C5FA0" w:rsidRPr="003142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уществующего растительного покрова</w:t>
      </w:r>
      <w:r w:rsidR="004C5FA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</w:t>
      </w:r>
      <w:r w:rsidR="004C5FA0" w:rsidRPr="003142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идрологического режима </w:t>
      </w:r>
      <w:r w:rsidR="004C5FA0">
        <w:rPr>
          <w:rFonts w:ascii="Times New Roman" w:eastAsia="Calibri" w:hAnsi="Times New Roman" w:cs="Times New Roman"/>
          <w:sz w:val="28"/>
          <w:szCs w:val="28"/>
          <w:lang w:val="ru-RU"/>
        </w:rPr>
        <w:t>памятника природы</w:t>
      </w:r>
      <w:r w:rsidR="004C5FA0" w:rsidRPr="00314206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131A4B05" w14:textId="77777777" w:rsidR="004C5FA0" w:rsidRPr="0045049C" w:rsidRDefault="004C5FA0" w:rsidP="005C031F">
      <w:pPr>
        <w:widowControl/>
        <w:numPr>
          <w:ilvl w:val="0"/>
          <w:numId w:val="21"/>
        </w:num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42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314206">
        <w:rPr>
          <w:rFonts w:ascii="Times New Roman" w:eastAsia="Calibri" w:hAnsi="Times New Roman" w:cs="Times New Roman"/>
          <w:sz w:val="28"/>
          <w:szCs w:val="28"/>
          <w:lang w:val="ru-RU"/>
        </w:rPr>
        <w:t>содействие</w:t>
      </w:r>
      <w:proofErr w:type="gramEnd"/>
      <w:r w:rsidRPr="003142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проведении научно-исследовательских работ в области ботаники, зоологии, ландшафтоведения, геоморфологии без нарушения установленного режима особой охран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амятника природы</w:t>
      </w:r>
      <w:r w:rsidRPr="0031420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10133C2" w14:textId="77777777" w:rsidR="0045049C" w:rsidRDefault="0045049C" w:rsidP="0045049C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5905453" w14:textId="77777777" w:rsidR="0045049C" w:rsidRPr="0045049C" w:rsidRDefault="0045049C" w:rsidP="0045049C">
      <w:pPr>
        <w:widowControl/>
        <w:tabs>
          <w:tab w:val="left" w:pos="1134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5049C">
        <w:rPr>
          <w:rFonts w:ascii="Times New Roman" w:eastAsia="Calibri" w:hAnsi="Times New Roman" w:cs="Times New Roman"/>
          <w:b/>
          <w:sz w:val="28"/>
          <w:szCs w:val="28"/>
          <w:lang w:val="ru-RU"/>
        </w:rPr>
        <w:t>4. Режим охраны и использования территории охранной зоны памятника природы</w:t>
      </w:r>
    </w:p>
    <w:p w14:paraId="6CFFE2F8" w14:textId="77777777" w:rsidR="0045049C" w:rsidRPr="0045049C" w:rsidRDefault="0045049C" w:rsidP="0045049C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B336BC" w14:textId="126F1D87" w:rsidR="0045049C" w:rsidRPr="0045049C" w:rsidRDefault="0045049C" w:rsidP="0045049C">
      <w:pPr>
        <w:pStyle w:val="a8"/>
        <w:widowControl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5049C">
        <w:rPr>
          <w:rFonts w:ascii="Times New Roman" w:eastAsia="Calibri" w:hAnsi="Times New Roman" w:cs="Times New Roman"/>
          <w:sz w:val="28"/>
          <w:szCs w:val="28"/>
          <w:lang w:val="ru-RU"/>
        </w:rPr>
        <w:t>На территории охранной зоны запрещается деятельность, влекущая за собой нарушение сохранности памятника природы, оказывающая негативное (вредное) воздействие на природные комплексы памятника природы, в том числе:</w:t>
      </w:r>
    </w:p>
    <w:p w14:paraId="3189A784" w14:textId="77777777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использование земельных участков, использование не по целевому назначению;</w:t>
      </w:r>
    </w:p>
    <w:p w14:paraId="08EC465A" w14:textId="77777777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добыча (сбор) объектов животного и растительного мира, занесенных в Красную книгу Российской Федерации и Красную книгу Забайкальского края; нарушение, уничтожение их местообитаний;</w:t>
      </w:r>
    </w:p>
    <w:p w14:paraId="6B53A48A" w14:textId="77777777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) добывание объектов животного мира, не относящихся к объектам охоты;</w:t>
      </w:r>
    </w:p>
    <w:p w14:paraId="02DC24AB" w14:textId="77777777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) взрывные работы;</w:t>
      </w:r>
    </w:p>
    <w:p w14:paraId="52776234" w14:textId="77777777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) строительство, реконструкция и эксплуатация объектов, в том числе линейных, не связанных с охраной и рекреационным использованием территории Памятника природы (за исключением случаев прокладки инженерно-технических коммуникаций, если отсутствуют варианты их размещения вне границ Охранной зоны и при наличии положительного заключения государственной экологической экспертизы);</w:t>
      </w:r>
    </w:p>
    <w:p w14:paraId="48FF3391" w14:textId="0B67FC2A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) рубка, повреждение, выкапывание лесных насаждений или не отнесенных к лесным насаждениям деревьев, кустарников, лиан без разрешительных документов (за исключением</w:t>
      </w:r>
      <w:r w:rsidR="000200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учаев, указанных в пунктах 6–</w:t>
      </w:r>
      <w:bookmarkStart w:id="2" w:name="_GoBack"/>
      <w:bookmarkEnd w:id="2"/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 части </w:t>
      </w:r>
      <w:r w:rsidR="000200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 </w:t>
      </w: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его раздела);</w:t>
      </w:r>
    </w:p>
    <w:p w14:paraId="016A27E2" w14:textId="09175474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) разработка месторождений полезных ископаемых, проведение изыскательских и иных работ, связанных с пользованием недрами (за исключением деятельности, указанной в пункте </w:t>
      </w:r>
      <w:r w:rsidR="000200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, </w:t>
      </w: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2 части </w:t>
      </w:r>
      <w:r w:rsidR="000200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его </w:t>
      </w:r>
      <w:proofErr w:type="gramStart"/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дела</w:t>
      </w:r>
      <w:proofErr w:type="gramEnd"/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14:paraId="6088B349" w14:textId="77777777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) любые изменения естественного гидрологического режима водных объектов, в том числе проведение дноуглубительных, буровых, взрывных и других работ;</w:t>
      </w:r>
    </w:p>
    <w:p w14:paraId="7752DB79" w14:textId="77777777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9) порча и загрязнение земель, складирование горюче-смазочных материалов, размещение скотомогильников, кладбищ, отходов производства и потребления, радиоактивных, химических, взрывчатых, токсичных, отравляющих и ядовитых веществ; захоронение, сжигание отходов;</w:t>
      </w:r>
    </w:p>
    <w:p w14:paraId="40BAA219" w14:textId="77777777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) повреждение информационных знаков и предупредительных аншлагов, оборудованных мест отдыха, рекреационной инфраструктуры, включая временные сооружения, нанесение надписей и знаков на деревья, камни;</w:t>
      </w:r>
    </w:p>
    <w:p w14:paraId="52E97DB6" w14:textId="77777777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) нарушение правил пожарной безопасности, в том числе выжигание древесно-кустарниковой и луговой растительности, за исключением мероприятий, направленных на обеспечение пожарной безопасности и тушение лесных пожаров;</w:t>
      </w:r>
    </w:p>
    <w:p w14:paraId="628886C8" w14:textId="3DF806A8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) уничтожение и порча зданий и сооружений, находящихся на балансе с Дирекци</w:t>
      </w:r>
      <w:r w:rsidR="00335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ООПТ</w:t>
      </w: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элементов благоустройства территории, аншлагов, информационных знаков и указателей, квартальных и придорожных столбов, дорог и троп, засорение территории охранной зоны памятника природы бытовым мусором;</w:t>
      </w:r>
    </w:p>
    <w:p w14:paraId="2AA7946E" w14:textId="77777777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) заготовка песка, гравия, глины, растительного грунта и других природных материалов.</w:t>
      </w:r>
    </w:p>
    <w:p w14:paraId="79F5F768" w14:textId="77777777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) Разрушение стен и сводов пещеры, натечных пещерных образований.</w:t>
      </w:r>
    </w:p>
    <w:p w14:paraId="51CE4C17" w14:textId="33248312" w:rsidR="0045049C" w:rsidRPr="0045049C" w:rsidRDefault="005730D3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45049C"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В границах охранной зоны разрешаются следующие виды деятельности:</w:t>
      </w:r>
    </w:p>
    <w:p w14:paraId="7249F77A" w14:textId="77777777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научная деятельность, связанная с изучением биологического и ландшафтного разнообразия, динамики и структуры природных объектов и комплексов, включая сбор зоологических, ботанических, минералогических и палеонтологических коллекций в порядке, установленном действующим законодательством и при наличии согласования органа, осуществляющего управление и охрану памятника природы;</w:t>
      </w:r>
    </w:p>
    <w:p w14:paraId="1AA7FD75" w14:textId="77777777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мониторинг состояния окружающей среды (экологический мониторинг);</w:t>
      </w:r>
    </w:p>
    <w:p w14:paraId="39B327FA" w14:textId="77777777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) все виды охоты в соответствии с действующим законодательством; </w:t>
      </w:r>
    </w:p>
    <w:p w14:paraId="29117DAF" w14:textId="77777777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) проведение работ по сохранению, восстановлению и поддержанию в естественном состоянии экосистем и природных объектов; </w:t>
      </w:r>
    </w:p>
    <w:p w14:paraId="1F0F7094" w14:textId="052C3AF8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) проведение работ, связанных со снижением интенсивности </w:t>
      </w:r>
      <w:proofErr w:type="spellStart"/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рагообразования</w:t>
      </w:r>
      <w:proofErr w:type="spellEnd"/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амках законодательства РФ по проекту согласованному с Дирекцией ООПТ;</w:t>
      </w:r>
    </w:p>
    <w:p w14:paraId="2E5E949D" w14:textId="77777777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) осуществление мероприятий, направленных на воспроизводство лесов, повышение продуктивности лесов, сохранение их полезных функций,</w:t>
      </w:r>
    </w:p>
    <w:p w14:paraId="7D78235F" w14:textId="77777777" w:rsidR="0045049C" w:rsidRPr="0045049C" w:rsidRDefault="0045049C" w:rsidP="0002006B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лючая</w:t>
      </w:r>
      <w:proofErr w:type="gramEnd"/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едение мероприятий по </w:t>
      </w:r>
      <w:proofErr w:type="spellStart"/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совосстановлению</w:t>
      </w:r>
      <w:proofErr w:type="spellEnd"/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уходу за лесами (в том числе рубки ухода за лесными насаждениями);</w:t>
      </w:r>
    </w:p>
    <w:p w14:paraId="04F1F9A3" w14:textId="77777777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) осуществление мероприятий, направленных на обеспечение пожарной и санитарной безопасности в лесах, тушение лесных пожаров, </w:t>
      </w: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ликвидацию последствий чрезвычайной ситуации в лесах, возникшей вследствие лесных пожаров;</w:t>
      </w:r>
    </w:p>
    <w:p w14:paraId="52029B16" w14:textId="77777777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) заготовка и сбор гражданами для целей личного потребления: </w:t>
      </w:r>
      <w:proofErr w:type="spellStart"/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ревесных</w:t>
      </w:r>
      <w:proofErr w:type="spellEnd"/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сных ресурсов, пищевых лесных ресурсов и лекарственных растений, за исключением объектов растительного мира, занесенных в Красную книгу Российской Федерации и Красную книгу Забайкальского края;</w:t>
      </w:r>
    </w:p>
    <w:p w14:paraId="49046FA9" w14:textId="1C5ACEA5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) экологический туризм, отдых граждан в природных условиях, связанный с осуществлением транзитных прогулок и переходов по туристическим маршрутам, согласованным с Дирекцией ООПТ;</w:t>
      </w:r>
    </w:p>
    <w:p w14:paraId="0F85FEA9" w14:textId="10628196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) осуществление юридическими лицами (индивидуальными предпринимателями) туристской деятельности в целях организации туризма и отдыха граждан, в том числе возведение, реконструкция и эксплуатация временных построек на земельных (лесных) участках, рекреационное благоустройство территории, включая обустройство палаточных лагерей, туристических и смотровых площадок, </w:t>
      </w:r>
      <w:proofErr w:type="spellStart"/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стровищ</w:t>
      </w:r>
      <w:proofErr w:type="spellEnd"/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мест стоянок</w:t>
      </w:r>
      <w:r w:rsidR="000200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нспортных средств, туристических маршрутов и троп, вспомогательных коммуникаций согласно проекту благоустройства территории, согласованного с Министерством природных ресурсов Забайкальского края и Дирекцией ООПТ;</w:t>
      </w:r>
    </w:p>
    <w:p w14:paraId="22874DC6" w14:textId="7486B23D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) размещение физическими лицами палаточных лагерей, </w:t>
      </w:r>
      <w:proofErr w:type="spellStart"/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стровищ</w:t>
      </w:r>
      <w:proofErr w:type="spellEnd"/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икниковых точек, а также стоянка транспортных средств в специально отведенных для этих целей местах (площадках), местоположение которых устанавливается приказом Министерства природных ресурсов Забайкальского края по согласованию с Дирекцией ООПТ, а также с арендаторами земельных участков (при наличии);</w:t>
      </w:r>
    </w:p>
    <w:p w14:paraId="3BBF5722" w14:textId="77777777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) спелеологический туризм, направленный на посещение пещеры с целью научно-туристического посещения объекта.</w:t>
      </w:r>
    </w:p>
    <w:p w14:paraId="367E81A7" w14:textId="77777777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) проведение фото-, аудио и видеосъемки;</w:t>
      </w:r>
    </w:p>
    <w:p w14:paraId="2E40B664" w14:textId="77777777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) проведение организованных мероприятий по экологическому просвещению населения;</w:t>
      </w:r>
    </w:p>
    <w:p w14:paraId="03A1E230" w14:textId="77777777" w:rsidR="0045049C" w:rsidRPr="0045049C" w:rsidRDefault="0045049C" w:rsidP="004504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) граждане, а также общественные объединения и некоммерческие организации, осуществляющие деятельность в области охраны окружающей среды, вправе оказывать содействие в осуществлении мероприятий по организации, охране и использованию памятника природы.</w:t>
      </w:r>
    </w:p>
    <w:p w14:paraId="30DBADA0" w14:textId="59378701" w:rsidR="004C5FA0" w:rsidRPr="00314206" w:rsidRDefault="005730D3" w:rsidP="005730D3">
      <w:pPr>
        <w:widowControl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 xml:space="preserve">9. </w:t>
      </w:r>
      <w:r w:rsidR="004C5FA0" w:rsidRPr="0031420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хранная зона природного парка обозначается на местности предупредительными и информационными знаками (аншлагами) в местах пересечения ее границы с проходными путями.</w:t>
      </w:r>
    </w:p>
    <w:p w14:paraId="76A0A2D8" w14:textId="77777777" w:rsidR="004C5FA0" w:rsidRPr="00314206" w:rsidRDefault="004C5FA0" w:rsidP="004C5FA0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left="567" w:firstLine="709"/>
        <w:jc w:val="right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0B9442DD" w14:textId="77777777" w:rsidR="004C5FA0" w:rsidRPr="00314206" w:rsidRDefault="004C5FA0" w:rsidP="004C5FA0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left="567" w:firstLine="709"/>
        <w:jc w:val="right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51D5DEA4" w14:textId="77777777" w:rsidR="004C5FA0" w:rsidRPr="00314206" w:rsidRDefault="004C5FA0" w:rsidP="004C5FA0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_________</w:t>
      </w:r>
    </w:p>
    <w:p w14:paraId="14CB28ED" w14:textId="77777777" w:rsidR="004C5FA0" w:rsidRPr="00314206" w:rsidRDefault="004C5FA0" w:rsidP="004C5FA0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left="567" w:firstLine="709"/>
        <w:jc w:val="right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50EDBC6D" w14:textId="77777777" w:rsidR="004C5FA0" w:rsidRPr="00314206" w:rsidRDefault="004C5FA0" w:rsidP="004C5FA0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left="567" w:firstLine="709"/>
        <w:jc w:val="right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5511945D" w14:textId="77777777" w:rsidR="004C5FA0" w:rsidRDefault="004C5FA0" w:rsidP="004C5FA0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left="567" w:firstLine="4395"/>
        <w:jc w:val="center"/>
        <w:rPr>
          <w:rFonts w:ascii="Times New Roman" w:eastAsia="Calibri" w:hAnsi="Times New Roman" w:cs="Times New Roman"/>
          <w:sz w:val="26"/>
          <w:szCs w:val="26"/>
          <w:lang w:val="ru-RU" w:eastAsia="ru-RU"/>
        </w:rPr>
        <w:sectPr w:rsidR="004C5FA0" w:rsidSect="006452B1">
          <w:headerReference w:type="default" r:id="rId9"/>
          <w:pgSz w:w="11907" w:h="16839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1E759B7D" w14:textId="24CA175B" w:rsidR="00010CF8" w:rsidRPr="00314206" w:rsidRDefault="00010CF8" w:rsidP="00010CF8">
      <w:pPr>
        <w:tabs>
          <w:tab w:val="center" w:pos="426"/>
        </w:tabs>
        <w:ind w:right="74" w:firstLine="567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314206">
        <w:rPr>
          <w:rFonts w:ascii="Times New Roman" w:eastAsia="Times New Roman" w:hAnsi="Times New Roman"/>
          <w:bCs/>
          <w:sz w:val="28"/>
          <w:szCs w:val="28"/>
          <w:lang w:val="ru-RU"/>
        </w:rPr>
        <w:lastRenderedPageBreak/>
        <w:t>УТВЕРЖДЕН</w:t>
      </w:r>
      <w:r w:rsidR="00C479A0">
        <w:rPr>
          <w:rFonts w:ascii="Times New Roman" w:eastAsia="Times New Roman" w:hAnsi="Times New Roman"/>
          <w:bCs/>
          <w:sz w:val="28"/>
          <w:szCs w:val="28"/>
          <w:lang w:val="ru-RU"/>
        </w:rPr>
        <w:t>Ы</w:t>
      </w:r>
    </w:p>
    <w:p w14:paraId="20DACCE0" w14:textId="77777777" w:rsidR="00010CF8" w:rsidRPr="00314206" w:rsidRDefault="00010CF8" w:rsidP="00010CF8">
      <w:pPr>
        <w:tabs>
          <w:tab w:val="center" w:pos="426"/>
        </w:tabs>
        <w:ind w:right="74" w:firstLine="567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proofErr w:type="gramStart"/>
      <w:r w:rsidRPr="00314206">
        <w:rPr>
          <w:rFonts w:ascii="Times New Roman" w:eastAsia="Times New Roman" w:hAnsi="Times New Roman"/>
          <w:bCs/>
          <w:sz w:val="28"/>
          <w:szCs w:val="28"/>
          <w:lang w:val="ru-RU"/>
        </w:rPr>
        <w:t>постановлением</w:t>
      </w:r>
      <w:proofErr w:type="gramEnd"/>
      <w:r w:rsidRPr="00314206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Губернатора</w:t>
      </w:r>
    </w:p>
    <w:p w14:paraId="04F26547" w14:textId="77777777" w:rsidR="00010CF8" w:rsidRDefault="00010CF8" w:rsidP="00010CF8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left="1276" w:firstLine="4536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314206">
        <w:rPr>
          <w:rFonts w:ascii="Times New Roman" w:eastAsia="Times New Roman" w:hAnsi="Times New Roman"/>
          <w:bCs/>
          <w:sz w:val="28"/>
          <w:szCs w:val="28"/>
          <w:lang w:val="ru-RU"/>
        </w:rPr>
        <w:t>Забайкальского края</w:t>
      </w:r>
    </w:p>
    <w:p w14:paraId="6223F53C" w14:textId="77777777" w:rsidR="00010CF8" w:rsidRDefault="00010CF8" w:rsidP="00010CF8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left="1276" w:firstLine="4536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7308B556" w14:textId="77777777" w:rsidR="00AD67C3" w:rsidRPr="00AD67C3" w:rsidRDefault="00AD67C3" w:rsidP="00AD67C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67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ПИСАНИЕ МЕСТОПОЛОЖЕНИЯ ГРАНИЦ</w:t>
      </w:r>
    </w:p>
    <w:p w14:paraId="1521A193" w14:textId="7F3A7494" w:rsidR="00DB78C5" w:rsidRDefault="00AD67C3" w:rsidP="00DB78C5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AD67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хранной</w:t>
      </w:r>
      <w:proofErr w:type="gramEnd"/>
      <w:r w:rsidRPr="00AD67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оны особо охраняемой природной территории регионального значения – памятника природы «</w:t>
      </w:r>
      <w:proofErr w:type="spellStart"/>
      <w:r w:rsidR="00403F52" w:rsidRPr="00403F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ктуй-Милозанская</w:t>
      </w:r>
      <w:proofErr w:type="spellEnd"/>
      <w:r w:rsidR="00403F52" w:rsidRPr="00403F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ещера» </w:t>
      </w:r>
    </w:p>
    <w:p w14:paraId="0097574B" w14:textId="77777777" w:rsidR="00403F52" w:rsidRPr="00AD67C3" w:rsidRDefault="00403F52" w:rsidP="00DB78C5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6404F7B" w14:textId="77777777" w:rsidR="00DB78C5" w:rsidRPr="00AD67C3" w:rsidRDefault="00DB78C5" w:rsidP="00DB78C5">
      <w:pPr>
        <w:autoSpaceDE w:val="0"/>
        <w:autoSpaceDN w:val="0"/>
        <w:jc w:val="center"/>
        <w:rPr>
          <w:rFonts w:ascii="Times New Roman" w:eastAsia="Times New Roman" w:hAnsi="Times New Roman" w:cs="Calibri"/>
          <w:b/>
          <w:noProof/>
          <w:color w:val="000000"/>
          <w:sz w:val="28"/>
          <w:szCs w:val="28"/>
          <w:lang w:val="ru-RU" w:eastAsia="ru-RU"/>
        </w:rPr>
      </w:pPr>
      <w:r w:rsidRPr="00AD67C3">
        <w:rPr>
          <w:rFonts w:ascii="Times New Roman" w:eastAsia="Times New Roman" w:hAnsi="Times New Roman" w:cs="Calibri"/>
          <w:b/>
          <w:noProof/>
          <w:color w:val="000000"/>
          <w:sz w:val="28"/>
          <w:szCs w:val="28"/>
          <w:lang w:val="ru-RU" w:eastAsia="ru-RU"/>
        </w:rPr>
        <w:t>Раздел 1</w:t>
      </w:r>
    </w:p>
    <w:p w14:paraId="2C35FBAD" w14:textId="77777777" w:rsidR="00DB78C5" w:rsidRPr="00AD67C3" w:rsidRDefault="00DB78C5" w:rsidP="00DB78C5">
      <w:pPr>
        <w:autoSpaceDE w:val="0"/>
        <w:autoSpaceDN w:val="0"/>
        <w:jc w:val="center"/>
        <w:rPr>
          <w:rFonts w:ascii="Times New Roman" w:eastAsia="Times New Roman" w:hAnsi="Times New Roman" w:cs="Calibri"/>
          <w:bCs/>
          <w:noProof/>
          <w:color w:val="000000"/>
          <w:sz w:val="28"/>
          <w:szCs w:val="28"/>
          <w:lang w:val="ru-RU" w:eastAsia="ru-RU"/>
        </w:rPr>
      </w:pPr>
      <w:r w:rsidRPr="00AD67C3">
        <w:rPr>
          <w:rFonts w:ascii="Times New Roman" w:eastAsia="Times New Roman" w:hAnsi="Times New Roman" w:cs="Calibri"/>
          <w:bCs/>
          <w:noProof/>
          <w:color w:val="000000"/>
          <w:sz w:val="28"/>
          <w:szCs w:val="28"/>
          <w:lang w:val="ru-RU" w:eastAsia="ru-RU"/>
        </w:rPr>
        <w:t>Сведения об объекте</w:t>
      </w:r>
    </w:p>
    <w:tbl>
      <w:tblPr>
        <w:tblW w:w="10472" w:type="dxa"/>
        <w:tblInd w:w="-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6"/>
        <w:gridCol w:w="6927"/>
      </w:tblGrid>
      <w:tr w:rsidR="00DB78C5" w:rsidRPr="00AD67C3" w14:paraId="419B3FD6" w14:textId="77777777" w:rsidTr="00B17E72">
        <w:trPr>
          <w:trHeight w:val="475"/>
        </w:trPr>
        <w:tc>
          <w:tcPr>
            <w:tcW w:w="709" w:type="dxa"/>
            <w:shd w:val="clear" w:color="auto" w:fill="auto"/>
            <w:vAlign w:val="center"/>
          </w:tcPr>
          <w:p w14:paraId="2E04D518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№</w:t>
            </w: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A6FCADF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Характеристики объекта</w:t>
            </w:r>
          </w:p>
        </w:tc>
        <w:tc>
          <w:tcPr>
            <w:tcW w:w="6927" w:type="dxa"/>
            <w:shd w:val="clear" w:color="auto" w:fill="auto"/>
            <w:vAlign w:val="center"/>
          </w:tcPr>
          <w:p w14:paraId="7DC6759F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Описание характеристик</w:t>
            </w:r>
          </w:p>
        </w:tc>
      </w:tr>
      <w:tr w:rsidR="00DB78C5" w:rsidRPr="00AD67C3" w14:paraId="27D31F7F" w14:textId="77777777" w:rsidTr="00B17E72">
        <w:trPr>
          <w:trHeight w:val="230"/>
        </w:trPr>
        <w:tc>
          <w:tcPr>
            <w:tcW w:w="709" w:type="dxa"/>
            <w:shd w:val="clear" w:color="auto" w:fill="auto"/>
            <w:vAlign w:val="center"/>
          </w:tcPr>
          <w:p w14:paraId="7BECBDF2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43FD883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927" w:type="dxa"/>
            <w:shd w:val="clear" w:color="auto" w:fill="auto"/>
            <w:vAlign w:val="center"/>
          </w:tcPr>
          <w:p w14:paraId="6061ED22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DB78C5" w:rsidRPr="0002006B" w14:paraId="280525C7" w14:textId="77777777" w:rsidTr="00B17E72">
        <w:trPr>
          <w:trHeight w:val="230"/>
        </w:trPr>
        <w:tc>
          <w:tcPr>
            <w:tcW w:w="709" w:type="dxa"/>
            <w:shd w:val="clear" w:color="auto" w:fill="auto"/>
            <w:vAlign w:val="center"/>
          </w:tcPr>
          <w:p w14:paraId="696C256C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14:paraId="74E49BB7" w14:textId="77777777" w:rsidR="00DB78C5" w:rsidRPr="00AD67C3" w:rsidRDefault="00DB78C5" w:rsidP="00DB78C5">
            <w:pPr>
              <w:widowControl/>
              <w:ind w:left="28" w:right="28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Местоположение объекта</w:t>
            </w:r>
          </w:p>
        </w:tc>
        <w:tc>
          <w:tcPr>
            <w:tcW w:w="6927" w:type="dxa"/>
            <w:shd w:val="clear" w:color="auto" w:fill="auto"/>
          </w:tcPr>
          <w:p w14:paraId="0136A283" w14:textId="460125F7" w:rsidR="00DB78C5" w:rsidRPr="00AD67C3" w:rsidRDefault="00DB78C5" w:rsidP="00863753">
            <w:pPr>
              <w:widowControl/>
              <w:ind w:left="28" w:right="28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 xml:space="preserve">Забайкальский край, </w:t>
            </w:r>
            <w:r w:rsidR="0086375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Краснокаменский муниципальный округ</w:t>
            </w:r>
          </w:p>
        </w:tc>
      </w:tr>
      <w:tr w:rsidR="00DB78C5" w:rsidRPr="00AD67C3" w14:paraId="4E712EF9" w14:textId="77777777" w:rsidTr="00B17E72">
        <w:trPr>
          <w:trHeight w:val="705"/>
        </w:trPr>
        <w:tc>
          <w:tcPr>
            <w:tcW w:w="709" w:type="dxa"/>
            <w:shd w:val="clear" w:color="auto" w:fill="auto"/>
            <w:vAlign w:val="center"/>
          </w:tcPr>
          <w:p w14:paraId="688700E2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14:paraId="1E39CF48" w14:textId="77777777" w:rsidR="00DB78C5" w:rsidRPr="00AD67C3" w:rsidRDefault="00DB78C5" w:rsidP="00DB78C5">
            <w:pPr>
              <w:widowControl/>
              <w:ind w:left="28" w:right="28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Площадь объекта ± величина погрешности определения площади (P ± ∆P)</w:t>
            </w:r>
          </w:p>
        </w:tc>
        <w:tc>
          <w:tcPr>
            <w:tcW w:w="6927" w:type="dxa"/>
            <w:shd w:val="clear" w:color="auto" w:fill="auto"/>
            <w:vAlign w:val="center"/>
          </w:tcPr>
          <w:p w14:paraId="2AD1D1FA" w14:textId="03705CD0" w:rsidR="00DB78C5" w:rsidRPr="00AD67C3" w:rsidRDefault="00B17E72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3,7 га</w:t>
            </w:r>
          </w:p>
        </w:tc>
      </w:tr>
      <w:tr w:rsidR="00DB78C5" w:rsidRPr="00403F52" w14:paraId="0911C05A" w14:textId="77777777" w:rsidTr="00B17E72">
        <w:trPr>
          <w:trHeight w:val="1656"/>
        </w:trPr>
        <w:tc>
          <w:tcPr>
            <w:tcW w:w="709" w:type="dxa"/>
            <w:shd w:val="clear" w:color="auto" w:fill="auto"/>
            <w:vAlign w:val="center"/>
          </w:tcPr>
          <w:p w14:paraId="6723E76A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14:paraId="6771A8FE" w14:textId="77777777" w:rsidR="00DB78C5" w:rsidRPr="00AD67C3" w:rsidRDefault="00DB78C5" w:rsidP="00DB78C5">
            <w:pPr>
              <w:widowControl/>
              <w:ind w:left="28" w:right="28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Иные характеристики объекта</w:t>
            </w:r>
          </w:p>
        </w:tc>
        <w:tc>
          <w:tcPr>
            <w:tcW w:w="6927" w:type="dxa"/>
            <w:shd w:val="clear" w:color="auto" w:fill="auto"/>
          </w:tcPr>
          <w:p w14:paraId="1244957B" w14:textId="77777777" w:rsidR="00403F52" w:rsidRDefault="00DB78C5" w:rsidP="00403F52">
            <w:pPr>
              <w:widowControl/>
              <w:ind w:left="28" w:right="28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Вид объекта реестра границ: Зона с особыми условиями использования территории</w:t>
            </w:r>
            <w:r w:rsidRPr="00AD67C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br/>
              <w:t xml:space="preserve">Вид объекта по документу: Охранная зона памятника природы регионального значения Забайкальского края </w:t>
            </w:r>
            <w:r w:rsidR="00403F52" w:rsidRPr="00403F52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 xml:space="preserve">«Соктуй-Милозанская пещера» </w:t>
            </w:r>
            <w:r w:rsidR="00403F52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0E6D1029" w14:textId="7F4D9C32" w:rsidR="00DB78C5" w:rsidRPr="00AD67C3" w:rsidRDefault="00DB78C5" w:rsidP="00403F52">
            <w:pPr>
              <w:widowControl/>
              <w:ind w:left="28" w:right="28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 xml:space="preserve">Наименование охраняемого  объекта: Особо охраняемая природная территория регионального значения Памятник природы </w:t>
            </w:r>
            <w:r w:rsidR="00403F52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«Соктуй-Милозанская пещера»</w:t>
            </w:r>
            <w:r w:rsidRPr="00AD67C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 xml:space="preserve">. Реестровый номер - </w:t>
            </w:r>
            <w:r w:rsidR="00403F52" w:rsidRPr="00403F52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 xml:space="preserve">75:09-9.2. </w:t>
            </w:r>
          </w:p>
        </w:tc>
      </w:tr>
    </w:tbl>
    <w:p w14:paraId="090CECCE" w14:textId="6C274E3F" w:rsidR="00DB78C5" w:rsidRPr="00AD67C3" w:rsidRDefault="00DB78C5" w:rsidP="00DB78C5">
      <w:pPr>
        <w:autoSpaceDE w:val="0"/>
        <w:autoSpaceDN w:val="0"/>
        <w:rPr>
          <w:rFonts w:ascii="Times New Roman" w:eastAsia="Times New Roman" w:hAnsi="Times New Roman" w:cs="Calibri"/>
          <w:b/>
          <w:noProof/>
          <w:color w:val="000000"/>
          <w:sz w:val="24"/>
          <w:szCs w:val="24"/>
          <w:highlight w:val="yellow"/>
          <w:lang w:val="ru-RU" w:eastAsia="ru-RU"/>
        </w:rPr>
      </w:pPr>
    </w:p>
    <w:p w14:paraId="28C0FE58" w14:textId="77777777" w:rsidR="00DB78C5" w:rsidRPr="00AD67C3" w:rsidRDefault="00DB78C5" w:rsidP="00DB78C5">
      <w:pPr>
        <w:autoSpaceDE w:val="0"/>
        <w:autoSpaceDN w:val="0"/>
        <w:jc w:val="center"/>
        <w:rPr>
          <w:rFonts w:ascii="Times New Roman" w:eastAsia="Times New Roman" w:hAnsi="Times New Roman" w:cs="Calibri"/>
          <w:b/>
          <w:noProof/>
          <w:color w:val="000000"/>
          <w:sz w:val="28"/>
          <w:szCs w:val="28"/>
          <w:lang w:val="ru-RU" w:eastAsia="ru-RU"/>
        </w:rPr>
      </w:pPr>
      <w:r w:rsidRPr="00AD67C3">
        <w:rPr>
          <w:rFonts w:ascii="Times New Roman" w:eastAsia="Times New Roman" w:hAnsi="Times New Roman" w:cs="Calibri"/>
          <w:b/>
          <w:noProof/>
          <w:color w:val="000000"/>
          <w:sz w:val="28"/>
          <w:szCs w:val="28"/>
          <w:lang w:val="ru-RU" w:eastAsia="ru-RU"/>
        </w:rPr>
        <w:t>Раздел 2</w:t>
      </w:r>
    </w:p>
    <w:p w14:paraId="0EEA3357" w14:textId="77777777" w:rsidR="00DB78C5" w:rsidRPr="00AD67C3" w:rsidRDefault="00DB78C5" w:rsidP="00DB78C5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дения о местоположении границ объекта</w:t>
      </w:r>
    </w:p>
    <w:p w14:paraId="49C03B04" w14:textId="77777777" w:rsidR="00DB78C5" w:rsidRDefault="00DB78C5" w:rsidP="00DB78C5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286F7E7" w14:textId="7766E565" w:rsidR="00403F52" w:rsidRDefault="00403F52" w:rsidP="00DB78C5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0DEB5AF" wp14:editId="670DB6FE">
            <wp:extent cx="5937885" cy="333756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905"/>
        <w:gridCol w:w="2078"/>
        <w:gridCol w:w="2124"/>
        <w:gridCol w:w="905"/>
        <w:gridCol w:w="2096"/>
        <w:gridCol w:w="1862"/>
      </w:tblGrid>
      <w:tr w:rsidR="00D816C7" w:rsidRPr="0002006B" w14:paraId="5A88305D" w14:textId="77777777" w:rsidTr="00E42C75">
        <w:trPr>
          <w:trHeight w:val="29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D640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8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Соктуй-Милозанская</w:t>
            </w:r>
            <w:proofErr w:type="spellEnd"/>
            <w:r w:rsidRPr="00D8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пещера (границы охранной зоны)</w:t>
            </w:r>
          </w:p>
        </w:tc>
      </w:tr>
      <w:tr w:rsidR="00D816C7" w:rsidRPr="00D816C7" w14:paraId="1BA67280" w14:textId="77777777" w:rsidTr="00B17E72">
        <w:trPr>
          <w:trHeight w:val="293"/>
        </w:trPr>
        <w:tc>
          <w:tcPr>
            <w:tcW w:w="25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34D4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СК-75</w:t>
            </w:r>
          </w:p>
        </w:tc>
        <w:tc>
          <w:tcPr>
            <w:tcW w:w="2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8912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WGS-1984</w:t>
            </w:r>
          </w:p>
        </w:tc>
      </w:tr>
      <w:tr w:rsidR="00D816C7" w:rsidRPr="00D816C7" w14:paraId="44425960" w14:textId="77777777" w:rsidTr="00B17E72">
        <w:trPr>
          <w:trHeight w:val="29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4EBF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E2B5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X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141F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Y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9EFD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0C75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X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8EFE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Y</w:t>
            </w:r>
          </w:p>
        </w:tc>
      </w:tr>
      <w:tr w:rsidR="00D816C7" w:rsidRPr="00D816C7" w14:paraId="1911B9BF" w14:textId="77777777" w:rsidTr="00B17E72">
        <w:trPr>
          <w:trHeight w:val="29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8D12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FB32B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5921.95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96B56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41237.4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9FAF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9D18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7° 54' 42.22" E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751D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0° 3' 17.05" N</w:t>
            </w:r>
          </w:p>
        </w:tc>
      </w:tr>
      <w:tr w:rsidR="00D816C7" w:rsidRPr="00D816C7" w14:paraId="5AF2EEBE" w14:textId="77777777" w:rsidTr="00B17E72">
        <w:trPr>
          <w:trHeight w:val="29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908E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6BF4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5930.32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F5DB7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41222.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E271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BBED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7° 54' 41.45" E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59C1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0° 3' 17.32" N</w:t>
            </w:r>
          </w:p>
        </w:tc>
      </w:tr>
      <w:tr w:rsidR="00D816C7" w:rsidRPr="00D816C7" w14:paraId="6BAAC732" w14:textId="77777777" w:rsidTr="00B17E72">
        <w:trPr>
          <w:trHeight w:val="29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E09E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CEF5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6130.52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68ABD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41043.6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2058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A5D7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7° 54' 32.46" E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E2BA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0° 3' 23.79" N</w:t>
            </w:r>
          </w:p>
        </w:tc>
      </w:tr>
      <w:tr w:rsidR="00D816C7" w:rsidRPr="00D816C7" w14:paraId="4B64C6C9" w14:textId="77777777" w:rsidTr="00B17E72">
        <w:trPr>
          <w:trHeight w:val="29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C0E7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D1B96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6147.53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0FC7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41033.3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074E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1626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7° 54' 31.94" E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8F56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0° 3' 24.34" N</w:t>
            </w:r>
          </w:p>
        </w:tc>
      </w:tr>
      <w:tr w:rsidR="00D816C7" w:rsidRPr="00D816C7" w14:paraId="5E01F4E0" w14:textId="77777777" w:rsidTr="00B17E72">
        <w:trPr>
          <w:trHeight w:val="29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E043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A62FA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6167.3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D561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41038.9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CBCC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179E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7° 54' 32.22" E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DF50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0° 3' 24.98" N</w:t>
            </w:r>
          </w:p>
        </w:tc>
      </w:tr>
      <w:tr w:rsidR="00D816C7" w:rsidRPr="00D816C7" w14:paraId="22E082AD" w14:textId="77777777" w:rsidTr="00B17E72">
        <w:trPr>
          <w:trHeight w:val="29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1609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16E3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6367.43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BE1C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41274.6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0220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6A2E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7° 54' 44.05" E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3769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0° 3' 31.47" N</w:t>
            </w:r>
          </w:p>
        </w:tc>
      </w:tr>
      <w:tr w:rsidR="00D816C7" w:rsidRPr="00D816C7" w14:paraId="5C67D1C3" w14:textId="77777777" w:rsidTr="00B17E72">
        <w:trPr>
          <w:trHeight w:val="29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DDEC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B6D9E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6380.0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919CB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41297.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60F4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532D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7° 54' 45.20" E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935A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0° 3' 31.88" N</w:t>
            </w:r>
          </w:p>
        </w:tc>
      </w:tr>
      <w:tr w:rsidR="00D816C7" w:rsidRPr="00D816C7" w14:paraId="51F861E2" w14:textId="77777777" w:rsidTr="00B17E72">
        <w:trPr>
          <w:trHeight w:val="29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1F87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30EB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6368.28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E8E06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41321.3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502D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9994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7° 54' 46.40" E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8453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0° 3' 31.50" N</w:t>
            </w:r>
          </w:p>
        </w:tc>
      </w:tr>
      <w:tr w:rsidR="00D816C7" w:rsidRPr="00D816C7" w14:paraId="43ECB3B8" w14:textId="77777777" w:rsidTr="00B17E72">
        <w:trPr>
          <w:trHeight w:val="29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ED26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9A0AD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6179.83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C677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41502.4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B738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C014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7° 54' 55.52" E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85D9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0° 3' 25.41" N</w:t>
            </w:r>
          </w:p>
        </w:tc>
      </w:tr>
      <w:tr w:rsidR="00D816C7" w:rsidRPr="00D816C7" w14:paraId="2DDF245D" w14:textId="77777777" w:rsidTr="00B17E72">
        <w:trPr>
          <w:trHeight w:val="29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642C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ACD05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6166.22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F4E9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41509.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5C0C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042F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7° 54' 55.85" E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7862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0° 3' 24.97" N</w:t>
            </w:r>
          </w:p>
        </w:tc>
      </w:tr>
      <w:tr w:rsidR="00D816C7" w:rsidRPr="00D816C7" w14:paraId="397322AD" w14:textId="77777777" w:rsidTr="00B17E72">
        <w:trPr>
          <w:trHeight w:val="29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D8AD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F5D56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6145.84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62B6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41502.8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E257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17F9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7° 54' 55.54" E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624F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0° 3' 24.31" N</w:t>
            </w:r>
          </w:p>
        </w:tc>
      </w:tr>
      <w:tr w:rsidR="00D816C7" w:rsidRPr="00D816C7" w14:paraId="06D285B7" w14:textId="77777777" w:rsidTr="00B17E72">
        <w:trPr>
          <w:trHeight w:val="29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269C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3E765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5931.19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0D46D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4125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1F0F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4488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7° 54' 43.20" E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1D8D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0° 3' 17.35" N</w:t>
            </w:r>
          </w:p>
        </w:tc>
      </w:tr>
      <w:tr w:rsidR="00D816C7" w:rsidRPr="00D816C7" w14:paraId="71E77AE5" w14:textId="77777777" w:rsidTr="00B17E72">
        <w:trPr>
          <w:trHeight w:val="29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68A3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B2707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5921.95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5345F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41237.4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1208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7780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7° 54' 42.22" E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44FD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0° 3' 17.05" N</w:t>
            </w:r>
          </w:p>
        </w:tc>
      </w:tr>
      <w:tr w:rsidR="00D816C7" w:rsidRPr="00D816C7" w14:paraId="10739EEE" w14:textId="77777777" w:rsidTr="00B17E72">
        <w:trPr>
          <w:trHeight w:val="29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8CFD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7B208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5954.08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5BADE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41239.7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A7F2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CBD3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7° 54' 42.33" E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407C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0° 3' 18.09" N</w:t>
            </w:r>
          </w:p>
        </w:tc>
      </w:tr>
      <w:tr w:rsidR="00D816C7" w:rsidRPr="00D816C7" w14:paraId="3EDAB268" w14:textId="77777777" w:rsidTr="00B17E72">
        <w:trPr>
          <w:trHeight w:val="29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C7AF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5964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6160.1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B42D9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41476.9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396D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E616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7° 54' 54.24" E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AB84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0° 3' 24.77" N</w:t>
            </w:r>
          </w:p>
        </w:tc>
      </w:tr>
      <w:tr w:rsidR="00D816C7" w:rsidRPr="00D816C7" w14:paraId="201F08D4" w14:textId="77777777" w:rsidTr="00B17E72">
        <w:trPr>
          <w:trHeight w:val="29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163F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6041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6345.15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670A2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41297.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DA96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56E6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7° 54' 45.22" E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AE6B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0° 3' 30.75" N</w:t>
            </w:r>
          </w:p>
        </w:tc>
      </w:tr>
      <w:tr w:rsidR="00D816C7" w:rsidRPr="00D816C7" w14:paraId="5B6894AD" w14:textId="77777777" w:rsidTr="00B17E72">
        <w:trPr>
          <w:trHeight w:val="29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6B34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7A0F4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6147.79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67C2A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41065.7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5B0E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1567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7° 54' 33.57" E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1126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0° 3' 24.35" N</w:t>
            </w:r>
          </w:p>
        </w:tc>
      </w:tr>
      <w:tr w:rsidR="00D816C7" w:rsidRPr="00D816C7" w14:paraId="2C9E02DA" w14:textId="77777777" w:rsidTr="00B17E72">
        <w:trPr>
          <w:trHeight w:val="29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A1B0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3CBE9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5954.08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5D7F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41239.7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9F49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9EAC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7° 54' 42.33" E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D638" w14:textId="77777777" w:rsidR="00D816C7" w:rsidRPr="00D816C7" w:rsidRDefault="00D816C7" w:rsidP="00D816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1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0° 3' 18.09" N</w:t>
            </w:r>
          </w:p>
        </w:tc>
      </w:tr>
    </w:tbl>
    <w:p w14:paraId="44E03D3C" w14:textId="77777777" w:rsidR="00D816C7" w:rsidRPr="00D816C7" w:rsidRDefault="00D816C7" w:rsidP="00D816C7">
      <w:pPr>
        <w:widowControl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1B63AF1" w14:textId="77777777" w:rsidR="00DB78C5" w:rsidRPr="00AD67C3" w:rsidRDefault="00DB78C5" w:rsidP="00DB78C5">
      <w:pPr>
        <w:widowControl/>
        <w:jc w:val="center"/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val="ru-RU" w:eastAsia="ru-RU"/>
        </w:rPr>
      </w:pPr>
      <w:r w:rsidRPr="00AD67C3"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val="ru-RU" w:eastAsia="ru-RU"/>
        </w:rPr>
        <w:t>Сведения о местоположении измененных (уточненных) границ объекта</w:t>
      </w:r>
    </w:p>
    <w:tbl>
      <w:tblPr>
        <w:tblW w:w="94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5"/>
        <w:gridCol w:w="822"/>
        <w:gridCol w:w="236"/>
        <w:gridCol w:w="1045"/>
        <w:gridCol w:w="1058"/>
        <w:gridCol w:w="1045"/>
        <w:gridCol w:w="1490"/>
        <w:gridCol w:w="1420"/>
        <w:gridCol w:w="1130"/>
      </w:tblGrid>
      <w:tr w:rsidR="00DB78C5" w:rsidRPr="00AD67C3" w14:paraId="4B711E92" w14:textId="77777777" w:rsidTr="00316B8D">
        <w:trPr>
          <w:trHeight w:val="279"/>
        </w:trPr>
        <w:tc>
          <w:tcPr>
            <w:tcW w:w="2047" w:type="dxa"/>
            <w:gridSpan w:val="2"/>
            <w:shd w:val="clear" w:color="auto" w:fill="auto"/>
          </w:tcPr>
          <w:p w14:paraId="27001F32" w14:textId="77777777" w:rsidR="00DB78C5" w:rsidRPr="00AD67C3" w:rsidRDefault="00DB78C5" w:rsidP="00DB78C5">
            <w:pPr>
              <w:widowControl/>
              <w:ind w:left="28" w:right="28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1. Система координат</w:t>
            </w:r>
          </w:p>
        </w:tc>
        <w:tc>
          <w:tcPr>
            <w:tcW w:w="7424" w:type="dxa"/>
            <w:gridSpan w:val="7"/>
            <w:shd w:val="clear" w:color="auto" w:fill="auto"/>
          </w:tcPr>
          <w:p w14:paraId="4AB98D5E" w14:textId="14320C63" w:rsidR="00DB78C5" w:rsidRPr="00AD67C3" w:rsidRDefault="00DB78C5" w:rsidP="00DB78C5">
            <w:pPr>
              <w:widowControl/>
              <w:ind w:left="28" w:right="28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B78C5" w:rsidRPr="00AD67C3" w14:paraId="427805B7" w14:textId="77777777" w:rsidTr="00316B8D">
        <w:trPr>
          <w:trHeight w:val="128"/>
        </w:trPr>
        <w:tc>
          <w:tcPr>
            <w:tcW w:w="9471" w:type="dxa"/>
            <w:gridSpan w:val="9"/>
            <w:shd w:val="clear" w:color="auto" w:fill="auto"/>
          </w:tcPr>
          <w:p w14:paraId="4DAEB58F" w14:textId="77777777" w:rsidR="00DB78C5" w:rsidRPr="00AD67C3" w:rsidRDefault="00DB78C5" w:rsidP="00DB78C5">
            <w:pPr>
              <w:widowControl/>
              <w:ind w:left="28" w:right="28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B78C5" w:rsidRPr="0002006B" w14:paraId="7BFF9FF4" w14:textId="77777777" w:rsidTr="00316B8D">
        <w:trPr>
          <w:trHeight w:val="239"/>
        </w:trPr>
        <w:tc>
          <w:tcPr>
            <w:tcW w:w="9471" w:type="dxa"/>
            <w:gridSpan w:val="9"/>
            <w:shd w:val="clear" w:color="auto" w:fill="auto"/>
          </w:tcPr>
          <w:p w14:paraId="1180245C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2. Сведения о характерных точках границ объекта</w:t>
            </w:r>
          </w:p>
        </w:tc>
      </w:tr>
      <w:tr w:rsidR="00DB78C5" w:rsidRPr="0002006B" w14:paraId="645312B9" w14:textId="77777777" w:rsidTr="00316B8D">
        <w:trPr>
          <w:trHeight w:val="784"/>
        </w:trPr>
        <w:tc>
          <w:tcPr>
            <w:tcW w:w="1225" w:type="dxa"/>
            <w:vMerge w:val="restart"/>
            <w:shd w:val="clear" w:color="auto" w:fill="auto"/>
            <w:vAlign w:val="center"/>
          </w:tcPr>
          <w:p w14:paraId="18A85F3C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Обозначение характерных точек</w:t>
            </w: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br/>
              <w:t>границы</w:t>
            </w: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14:paraId="0E5A4390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Существующие координаты, м</w:t>
            </w: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14:paraId="37DE98B8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Измененные (уточненные) координаты, м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14:paraId="7195A787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Метод определения координат характерной точки</w:t>
            </w:r>
          </w:p>
        </w:tc>
        <w:tc>
          <w:tcPr>
            <w:tcW w:w="1420" w:type="dxa"/>
            <w:vMerge w:val="restart"/>
            <w:shd w:val="clear" w:color="auto" w:fill="auto"/>
            <w:vAlign w:val="bottom"/>
          </w:tcPr>
          <w:p w14:paraId="1548DA56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14:paraId="26ECC520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Описание обозначения точки на местности (при наличии)</w:t>
            </w:r>
          </w:p>
        </w:tc>
      </w:tr>
      <w:tr w:rsidR="00DB78C5" w:rsidRPr="00AD67C3" w14:paraId="71E79602" w14:textId="77777777" w:rsidTr="00316B8D">
        <w:trPr>
          <w:trHeight w:val="153"/>
        </w:trPr>
        <w:tc>
          <w:tcPr>
            <w:tcW w:w="1225" w:type="dxa"/>
            <w:vMerge/>
            <w:shd w:val="clear" w:color="auto" w:fill="auto"/>
            <w:vAlign w:val="center"/>
          </w:tcPr>
          <w:p w14:paraId="62022297" w14:textId="77777777" w:rsidR="00DB78C5" w:rsidRPr="00AD67C3" w:rsidRDefault="00DB78C5" w:rsidP="00DB78C5">
            <w:pPr>
              <w:widowControl/>
              <w:rPr>
                <w:rFonts w:ascii="Calibri" w:eastAsia="Calibri" w:hAnsi="Calibri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14:paraId="06F5DD77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X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13DD335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Y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BDC5BD6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X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BC1ACD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Y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5E5D0030" w14:textId="77777777" w:rsidR="00DB78C5" w:rsidRPr="00AD67C3" w:rsidRDefault="00DB78C5" w:rsidP="00DB78C5">
            <w:pPr>
              <w:widowControl/>
              <w:rPr>
                <w:rFonts w:ascii="Calibri" w:eastAsia="Calibri" w:hAnsi="Calibri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vMerge/>
            <w:shd w:val="clear" w:color="auto" w:fill="auto"/>
            <w:vAlign w:val="bottom"/>
          </w:tcPr>
          <w:p w14:paraId="30DD29D9" w14:textId="77777777" w:rsidR="00DB78C5" w:rsidRPr="00AD67C3" w:rsidRDefault="00DB78C5" w:rsidP="00DB78C5">
            <w:pPr>
              <w:widowControl/>
              <w:rPr>
                <w:rFonts w:ascii="Calibri" w:eastAsia="Calibri" w:hAnsi="Calibri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14:paraId="2F9B3FB4" w14:textId="77777777" w:rsidR="00DB78C5" w:rsidRPr="00AD67C3" w:rsidRDefault="00DB78C5" w:rsidP="00DB78C5">
            <w:pPr>
              <w:widowControl/>
              <w:rPr>
                <w:rFonts w:ascii="Calibri" w:eastAsia="Calibri" w:hAnsi="Calibri" w:cs="Times New Roman"/>
                <w:sz w:val="24"/>
                <w:szCs w:val="24"/>
                <w:lang w:val="ru-RU" w:eastAsia="ru-RU"/>
              </w:rPr>
            </w:pPr>
          </w:p>
        </w:tc>
      </w:tr>
      <w:tr w:rsidR="00DB78C5" w:rsidRPr="00AD67C3" w14:paraId="3D912850" w14:textId="77777777" w:rsidTr="00316B8D">
        <w:trPr>
          <w:trHeight w:val="239"/>
        </w:trPr>
        <w:tc>
          <w:tcPr>
            <w:tcW w:w="1225" w:type="dxa"/>
            <w:shd w:val="clear" w:color="auto" w:fill="auto"/>
            <w:vAlign w:val="center"/>
          </w:tcPr>
          <w:p w14:paraId="5C72BEB7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14:paraId="390B5337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2842B91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3881133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6089BDC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3501899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2CC589C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47026E6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DB78C5" w:rsidRPr="00AD67C3" w14:paraId="44E090F4" w14:textId="77777777" w:rsidTr="00316B8D">
        <w:trPr>
          <w:trHeight w:val="239"/>
        </w:trPr>
        <w:tc>
          <w:tcPr>
            <w:tcW w:w="1225" w:type="dxa"/>
            <w:shd w:val="clear" w:color="auto" w:fill="auto"/>
            <w:vAlign w:val="center"/>
          </w:tcPr>
          <w:p w14:paraId="04C447FA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—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14:paraId="7909FD29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—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F4208B5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—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354B023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—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2F62B40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—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8E5E589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—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6A35D7B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—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4463808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—</w:t>
            </w:r>
          </w:p>
        </w:tc>
      </w:tr>
      <w:tr w:rsidR="00DB78C5" w:rsidRPr="0002006B" w14:paraId="20309534" w14:textId="77777777" w:rsidTr="00316B8D">
        <w:trPr>
          <w:trHeight w:val="239"/>
        </w:trPr>
        <w:tc>
          <w:tcPr>
            <w:tcW w:w="9471" w:type="dxa"/>
            <w:gridSpan w:val="9"/>
            <w:shd w:val="clear" w:color="auto" w:fill="auto"/>
          </w:tcPr>
          <w:p w14:paraId="7625B8D4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3. Сведения о характерных точках части (частей) границы объекта</w:t>
            </w:r>
          </w:p>
        </w:tc>
      </w:tr>
      <w:tr w:rsidR="00DB78C5" w:rsidRPr="00AD67C3" w14:paraId="3C601E6E" w14:textId="77777777" w:rsidTr="00316B8D">
        <w:trPr>
          <w:trHeight w:val="239"/>
        </w:trPr>
        <w:tc>
          <w:tcPr>
            <w:tcW w:w="1225" w:type="dxa"/>
            <w:shd w:val="clear" w:color="auto" w:fill="auto"/>
            <w:vAlign w:val="center"/>
          </w:tcPr>
          <w:p w14:paraId="02D8ACDC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14:paraId="4D6C138B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6368800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50C43F0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2972328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B2C8E9E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768427B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5CB1E8E" w14:textId="77777777" w:rsidR="00DB78C5" w:rsidRPr="00AD67C3" w:rsidRDefault="00DB78C5" w:rsidP="00DB78C5">
            <w:pPr>
              <w:widowControl/>
              <w:ind w:left="28" w:right="28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AD67C3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</w:tbl>
    <w:p w14:paraId="4E7C2A91" w14:textId="77777777" w:rsidR="00DB78C5" w:rsidRDefault="00DB78C5" w:rsidP="00DB78C5">
      <w:pPr>
        <w:widowControl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3044B378" w14:textId="77777777" w:rsidR="00863753" w:rsidRPr="00AD67C3" w:rsidRDefault="00863753" w:rsidP="00DB78C5">
      <w:pPr>
        <w:widowControl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51935880" w14:textId="77777777" w:rsidR="004C5FA0" w:rsidRDefault="004C5FA0" w:rsidP="004C5FA0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left="2268" w:firstLine="2268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________________</w:t>
      </w:r>
    </w:p>
    <w:p w14:paraId="0C2D0A5F" w14:textId="77777777" w:rsidR="00AD67C3" w:rsidRDefault="00AD67C3" w:rsidP="004C5FA0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left="2268" w:firstLine="226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6F39EF3" w14:textId="77777777" w:rsidR="00AD67C3" w:rsidRDefault="00AD67C3" w:rsidP="004C5FA0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left="2268" w:firstLine="226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B25B236" w14:textId="77777777" w:rsidR="00AD67C3" w:rsidRDefault="00AD67C3" w:rsidP="004C5FA0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left="2268" w:firstLine="226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6E59942" w14:textId="77777777" w:rsidR="000F53E6" w:rsidRPr="003B7654" w:rsidRDefault="000F53E6" w:rsidP="000F53E6">
      <w:pPr>
        <w:widowControl/>
        <w:rPr>
          <w:rFonts w:ascii="Calibri" w:eastAsia="Calibri" w:hAnsi="Calibri" w:cs="Times New Roman"/>
          <w:sz w:val="24"/>
          <w:szCs w:val="24"/>
          <w:lang w:val="ru-RU" w:eastAsia="ru-RU"/>
        </w:rPr>
      </w:pPr>
    </w:p>
    <w:sectPr w:rsidR="000F53E6" w:rsidRPr="003B7654" w:rsidSect="00A7117A">
      <w:headerReference w:type="default" r:id="rId11"/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CAE64" w14:textId="77777777" w:rsidR="00BF01D8" w:rsidRDefault="00BF01D8" w:rsidP="006452B1">
      <w:r>
        <w:separator/>
      </w:r>
    </w:p>
  </w:endnote>
  <w:endnote w:type="continuationSeparator" w:id="0">
    <w:p w14:paraId="4EDA1A86" w14:textId="77777777" w:rsidR="00BF01D8" w:rsidRDefault="00BF01D8" w:rsidP="0064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charset w:val="CC"/>
    <w:family w:val="auto"/>
    <w:pitch w:val="default"/>
    <w:sig w:usb0="00000201" w:usb1="00000000" w:usb2="00000000" w:usb3="00000000" w:csb0="00000004" w:csb1="00000000"/>
  </w:font>
  <w:font w:name="AGG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A9109" w14:textId="77777777" w:rsidR="00BF01D8" w:rsidRDefault="00BF01D8" w:rsidP="006452B1">
      <w:r>
        <w:separator/>
      </w:r>
    </w:p>
  </w:footnote>
  <w:footnote w:type="continuationSeparator" w:id="0">
    <w:p w14:paraId="0CA11873" w14:textId="77777777" w:rsidR="00BF01D8" w:rsidRDefault="00BF01D8" w:rsidP="00645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8942"/>
      <w:docPartObj>
        <w:docPartGallery w:val="Page Numbers (Top of Page)"/>
        <w:docPartUnique/>
      </w:docPartObj>
    </w:sdtPr>
    <w:sdtEndPr/>
    <w:sdtContent>
      <w:p w14:paraId="638B49E0" w14:textId="77777777" w:rsidR="00F24D36" w:rsidRDefault="00F24D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06B" w:rsidRPr="0002006B">
          <w:rPr>
            <w:noProof/>
            <w:lang w:val="ru-RU"/>
          </w:rPr>
          <w:t>5</w:t>
        </w:r>
        <w:r>
          <w:fldChar w:fldCharType="end"/>
        </w:r>
      </w:p>
    </w:sdtContent>
  </w:sdt>
  <w:p w14:paraId="719E0903" w14:textId="77777777" w:rsidR="00F24D36" w:rsidRDefault="00F24D3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250602"/>
      <w:docPartObj>
        <w:docPartGallery w:val="Page Numbers (Top of Page)"/>
        <w:docPartUnique/>
      </w:docPartObj>
    </w:sdtPr>
    <w:sdtEndPr/>
    <w:sdtContent>
      <w:p w14:paraId="64E28E28" w14:textId="77777777" w:rsidR="00F24D36" w:rsidRDefault="00F24D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06B" w:rsidRPr="0002006B">
          <w:rPr>
            <w:noProof/>
            <w:lang w:val="ru-RU"/>
          </w:rPr>
          <w:t>7</w:t>
        </w:r>
        <w:r>
          <w:fldChar w:fldCharType="end"/>
        </w:r>
      </w:p>
    </w:sdtContent>
  </w:sdt>
  <w:p w14:paraId="6274781C" w14:textId="77777777" w:rsidR="00F24D36" w:rsidRDefault="00F24D3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3AC576"/>
    <w:lvl w:ilvl="0">
      <w:start w:val="1"/>
      <w:numFmt w:val="bullet"/>
      <w:pStyle w:val="a"/>
      <w:suff w:val="space"/>
      <w:lvlText w:val="−"/>
      <w:lvlJc w:val="left"/>
      <w:pPr>
        <w:ind w:left="710" w:hanging="170"/>
      </w:pPr>
      <w:rPr>
        <w:rFonts w:ascii="Courier New" w:hAnsi="Courier New" w:hint="default"/>
      </w:rPr>
    </w:lvl>
  </w:abstractNum>
  <w:abstractNum w:abstractNumId="1">
    <w:nsid w:val="032B38CB"/>
    <w:multiLevelType w:val="hybridMultilevel"/>
    <w:tmpl w:val="9A2C0282"/>
    <w:lvl w:ilvl="0" w:tplc="421A725E">
      <w:start w:val="1"/>
      <w:numFmt w:val="decimal"/>
      <w:lvlText w:val="%1."/>
      <w:lvlJc w:val="left"/>
      <w:pPr>
        <w:ind w:left="2110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B02CA1"/>
    <w:multiLevelType w:val="hybridMultilevel"/>
    <w:tmpl w:val="AD4E3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63A3"/>
    <w:multiLevelType w:val="hybridMultilevel"/>
    <w:tmpl w:val="5FF25584"/>
    <w:lvl w:ilvl="0" w:tplc="9CCE1B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FB05E5"/>
    <w:multiLevelType w:val="hybridMultilevel"/>
    <w:tmpl w:val="75A4724E"/>
    <w:lvl w:ilvl="0" w:tplc="01D83D76">
      <w:start w:val="1"/>
      <w:numFmt w:val="decimal"/>
      <w:lvlText w:val="%1)"/>
      <w:lvlJc w:val="left"/>
      <w:pPr>
        <w:tabs>
          <w:tab w:val="num" w:pos="964"/>
        </w:tabs>
        <w:ind w:left="0"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515D60"/>
    <w:multiLevelType w:val="hybridMultilevel"/>
    <w:tmpl w:val="D0F4B298"/>
    <w:lvl w:ilvl="0" w:tplc="B44438E4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D7C4F28"/>
    <w:multiLevelType w:val="hybridMultilevel"/>
    <w:tmpl w:val="8550DAC4"/>
    <w:lvl w:ilvl="0" w:tplc="9AA06D0A">
      <w:start w:val="1"/>
      <w:numFmt w:val="decimal"/>
      <w:lvlText w:val="%1)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2606A13"/>
    <w:multiLevelType w:val="hybridMultilevel"/>
    <w:tmpl w:val="C6648B06"/>
    <w:lvl w:ilvl="0" w:tplc="78A27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21C2B"/>
    <w:multiLevelType w:val="hybridMultilevel"/>
    <w:tmpl w:val="9A2C0282"/>
    <w:lvl w:ilvl="0" w:tplc="421A725E">
      <w:start w:val="1"/>
      <w:numFmt w:val="decimal"/>
      <w:lvlText w:val="%1."/>
      <w:lvlJc w:val="left"/>
      <w:pPr>
        <w:ind w:left="2110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7C7281"/>
    <w:multiLevelType w:val="hybridMultilevel"/>
    <w:tmpl w:val="1088B356"/>
    <w:styleLink w:val="5"/>
    <w:lvl w:ilvl="0" w:tplc="6CD21ADE">
      <w:start w:val="1"/>
      <w:numFmt w:val="bullet"/>
      <w:lvlText w:val="-"/>
      <w:lvlJc w:val="left"/>
      <w:pPr>
        <w:ind w:left="318" w:hanging="218"/>
      </w:pPr>
      <w:rPr>
        <w:rFonts w:ascii="Arial" w:eastAsia="Arial" w:hAnsi="Arial" w:hint="default"/>
        <w:color w:val="C660C1"/>
        <w:spacing w:val="-171"/>
        <w:w w:val="546"/>
        <w:sz w:val="16"/>
        <w:szCs w:val="16"/>
      </w:rPr>
    </w:lvl>
    <w:lvl w:ilvl="1" w:tplc="1D049042">
      <w:start w:val="1"/>
      <w:numFmt w:val="bullet"/>
      <w:lvlText w:val="•"/>
      <w:lvlJc w:val="left"/>
      <w:pPr>
        <w:ind w:left="318" w:hanging="218"/>
      </w:pPr>
      <w:rPr>
        <w:rFonts w:hint="default"/>
      </w:rPr>
    </w:lvl>
    <w:lvl w:ilvl="2" w:tplc="A65A3374">
      <w:start w:val="1"/>
      <w:numFmt w:val="bullet"/>
      <w:lvlText w:val="•"/>
      <w:lvlJc w:val="left"/>
      <w:pPr>
        <w:ind w:left="2283" w:hanging="218"/>
      </w:pPr>
      <w:rPr>
        <w:rFonts w:hint="default"/>
      </w:rPr>
    </w:lvl>
    <w:lvl w:ilvl="3" w:tplc="5C30F150">
      <w:start w:val="1"/>
      <w:numFmt w:val="bullet"/>
      <w:lvlText w:val="•"/>
      <w:lvlJc w:val="left"/>
      <w:pPr>
        <w:ind w:left="2696" w:hanging="218"/>
      </w:pPr>
      <w:rPr>
        <w:rFonts w:hint="default"/>
      </w:rPr>
    </w:lvl>
    <w:lvl w:ilvl="4" w:tplc="39443838">
      <w:start w:val="1"/>
      <w:numFmt w:val="bullet"/>
      <w:lvlText w:val="•"/>
      <w:lvlJc w:val="left"/>
      <w:pPr>
        <w:ind w:left="3108" w:hanging="218"/>
      </w:pPr>
      <w:rPr>
        <w:rFonts w:hint="default"/>
      </w:rPr>
    </w:lvl>
    <w:lvl w:ilvl="5" w:tplc="4E22F93E">
      <w:start w:val="1"/>
      <w:numFmt w:val="bullet"/>
      <w:lvlText w:val="•"/>
      <w:lvlJc w:val="left"/>
      <w:pPr>
        <w:ind w:left="3521" w:hanging="218"/>
      </w:pPr>
      <w:rPr>
        <w:rFonts w:hint="default"/>
      </w:rPr>
    </w:lvl>
    <w:lvl w:ilvl="6" w:tplc="4622D55A">
      <w:start w:val="1"/>
      <w:numFmt w:val="bullet"/>
      <w:lvlText w:val="•"/>
      <w:lvlJc w:val="left"/>
      <w:pPr>
        <w:ind w:left="3933" w:hanging="218"/>
      </w:pPr>
      <w:rPr>
        <w:rFonts w:hint="default"/>
      </w:rPr>
    </w:lvl>
    <w:lvl w:ilvl="7" w:tplc="640A34BE">
      <w:start w:val="1"/>
      <w:numFmt w:val="bullet"/>
      <w:lvlText w:val="•"/>
      <w:lvlJc w:val="left"/>
      <w:pPr>
        <w:ind w:left="4346" w:hanging="218"/>
      </w:pPr>
      <w:rPr>
        <w:rFonts w:hint="default"/>
      </w:rPr>
    </w:lvl>
    <w:lvl w:ilvl="8" w:tplc="E564CF70">
      <w:start w:val="1"/>
      <w:numFmt w:val="bullet"/>
      <w:lvlText w:val="•"/>
      <w:lvlJc w:val="left"/>
      <w:pPr>
        <w:ind w:left="4758" w:hanging="218"/>
      </w:pPr>
      <w:rPr>
        <w:rFonts w:hint="default"/>
      </w:rPr>
    </w:lvl>
  </w:abstractNum>
  <w:abstractNum w:abstractNumId="10">
    <w:nsid w:val="28395A9A"/>
    <w:multiLevelType w:val="hybridMultilevel"/>
    <w:tmpl w:val="FE629B2C"/>
    <w:lvl w:ilvl="0" w:tplc="C0EA868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87BF6"/>
    <w:multiLevelType w:val="multilevel"/>
    <w:tmpl w:val="2D1E1D50"/>
    <w:styleLink w:val="a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/>
        <w:dstrike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429"/>
        </w:tabs>
        <w:ind w:left="1600" w:hanging="171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30"/>
        </w:tabs>
        <w:ind w:left="2608" w:hanging="283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851"/>
        </w:tabs>
        <w:ind w:left="511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957931"/>
    <w:multiLevelType w:val="multilevel"/>
    <w:tmpl w:val="6310DE26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27"/>
        </w:tabs>
        <w:ind w:left="397" w:hanging="170"/>
      </w:pPr>
      <w:rPr>
        <w:rFonts w:hint="default"/>
      </w:rPr>
    </w:lvl>
    <w:lvl w:ilvl="2">
      <w:start w:val="1"/>
      <w:numFmt w:val="decimal"/>
      <w:pStyle w:val="3040"/>
      <w:lvlText w:val="%1.%2.%3"/>
      <w:lvlJc w:val="left"/>
      <w:pPr>
        <w:tabs>
          <w:tab w:val="num" w:pos="113"/>
        </w:tabs>
        <w:ind w:left="1247" w:hanging="1134"/>
      </w:pPr>
      <w:rPr>
        <w:rFonts w:hint="default"/>
      </w:r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332D7AB3"/>
    <w:multiLevelType w:val="hybridMultilevel"/>
    <w:tmpl w:val="75A4724E"/>
    <w:lvl w:ilvl="0" w:tplc="01D83D76">
      <w:start w:val="1"/>
      <w:numFmt w:val="decimal"/>
      <w:lvlText w:val="%1)"/>
      <w:lvlJc w:val="left"/>
      <w:pPr>
        <w:tabs>
          <w:tab w:val="num" w:pos="964"/>
        </w:tabs>
        <w:ind w:left="0"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053DC4"/>
    <w:multiLevelType w:val="hybridMultilevel"/>
    <w:tmpl w:val="32706220"/>
    <w:lvl w:ilvl="0" w:tplc="E3F6E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9762A"/>
    <w:multiLevelType w:val="hybridMultilevel"/>
    <w:tmpl w:val="1BB68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E4878"/>
    <w:multiLevelType w:val="hybridMultilevel"/>
    <w:tmpl w:val="8550DAC4"/>
    <w:lvl w:ilvl="0" w:tplc="9AA06D0A">
      <w:start w:val="1"/>
      <w:numFmt w:val="decimal"/>
      <w:lvlText w:val="%1)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97603EA"/>
    <w:multiLevelType w:val="hybridMultilevel"/>
    <w:tmpl w:val="6B7CF388"/>
    <w:styleLink w:val="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998159B"/>
    <w:multiLevelType w:val="hybridMultilevel"/>
    <w:tmpl w:val="9A2C0282"/>
    <w:lvl w:ilvl="0" w:tplc="421A725E">
      <w:start w:val="1"/>
      <w:numFmt w:val="decimal"/>
      <w:lvlText w:val="%1."/>
      <w:lvlJc w:val="left"/>
      <w:pPr>
        <w:ind w:left="2110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9D55B0"/>
    <w:multiLevelType w:val="hybridMultilevel"/>
    <w:tmpl w:val="192E46FC"/>
    <w:lvl w:ilvl="0" w:tplc="9CCE1B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BC4F5A"/>
    <w:multiLevelType w:val="hybridMultilevel"/>
    <w:tmpl w:val="470C2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F7097"/>
    <w:multiLevelType w:val="hybridMultilevel"/>
    <w:tmpl w:val="192E46FC"/>
    <w:lvl w:ilvl="0" w:tplc="9CCE1B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5B0172"/>
    <w:multiLevelType w:val="hybridMultilevel"/>
    <w:tmpl w:val="8550DAC4"/>
    <w:lvl w:ilvl="0" w:tplc="9AA06D0A">
      <w:start w:val="1"/>
      <w:numFmt w:val="decimal"/>
      <w:lvlText w:val="%1)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5917122F"/>
    <w:multiLevelType w:val="hybridMultilevel"/>
    <w:tmpl w:val="75A4724E"/>
    <w:lvl w:ilvl="0" w:tplc="01D83D76">
      <w:start w:val="1"/>
      <w:numFmt w:val="decimal"/>
      <w:lvlText w:val="%1)"/>
      <w:lvlJc w:val="left"/>
      <w:pPr>
        <w:tabs>
          <w:tab w:val="num" w:pos="964"/>
        </w:tabs>
        <w:ind w:left="0"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EA1D8C"/>
    <w:multiLevelType w:val="hybridMultilevel"/>
    <w:tmpl w:val="9A2C0282"/>
    <w:lvl w:ilvl="0" w:tplc="421A725E">
      <w:start w:val="1"/>
      <w:numFmt w:val="decimal"/>
      <w:lvlText w:val="%1."/>
      <w:lvlJc w:val="left"/>
      <w:pPr>
        <w:ind w:left="2110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280999"/>
    <w:multiLevelType w:val="hybridMultilevel"/>
    <w:tmpl w:val="9A2C0282"/>
    <w:lvl w:ilvl="0" w:tplc="421A725E">
      <w:start w:val="1"/>
      <w:numFmt w:val="decimal"/>
      <w:lvlText w:val="%1."/>
      <w:lvlJc w:val="left"/>
      <w:pPr>
        <w:ind w:left="2110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E25196"/>
    <w:multiLevelType w:val="hybridMultilevel"/>
    <w:tmpl w:val="75A4724E"/>
    <w:lvl w:ilvl="0" w:tplc="01D83D76">
      <w:start w:val="1"/>
      <w:numFmt w:val="decimal"/>
      <w:lvlText w:val="%1)"/>
      <w:lvlJc w:val="left"/>
      <w:pPr>
        <w:tabs>
          <w:tab w:val="num" w:pos="964"/>
        </w:tabs>
        <w:ind w:left="0"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F701BE"/>
    <w:multiLevelType w:val="hybridMultilevel"/>
    <w:tmpl w:val="470C2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C00DE"/>
    <w:multiLevelType w:val="hybridMultilevel"/>
    <w:tmpl w:val="8550DAC4"/>
    <w:lvl w:ilvl="0" w:tplc="9AA06D0A">
      <w:start w:val="1"/>
      <w:numFmt w:val="decimal"/>
      <w:lvlText w:val="%1)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69896AA9"/>
    <w:multiLevelType w:val="hybridMultilevel"/>
    <w:tmpl w:val="05865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D4AD5"/>
    <w:multiLevelType w:val="hybridMultilevel"/>
    <w:tmpl w:val="6C64C516"/>
    <w:lvl w:ilvl="0" w:tplc="245A12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75FCA"/>
    <w:multiLevelType w:val="hybridMultilevel"/>
    <w:tmpl w:val="8550DAC4"/>
    <w:lvl w:ilvl="0" w:tplc="9AA06D0A">
      <w:start w:val="1"/>
      <w:numFmt w:val="decimal"/>
      <w:lvlText w:val="%1)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6C8F769F"/>
    <w:multiLevelType w:val="hybridMultilevel"/>
    <w:tmpl w:val="75A4724E"/>
    <w:lvl w:ilvl="0" w:tplc="01D83D76">
      <w:start w:val="1"/>
      <w:numFmt w:val="decimal"/>
      <w:lvlText w:val="%1)"/>
      <w:lvlJc w:val="left"/>
      <w:pPr>
        <w:tabs>
          <w:tab w:val="num" w:pos="964"/>
        </w:tabs>
        <w:ind w:left="0"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4926F8"/>
    <w:multiLevelType w:val="hybridMultilevel"/>
    <w:tmpl w:val="75A4724E"/>
    <w:lvl w:ilvl="0" w:tplc="01D83D76">
      <w:start w:val="1"/>
      <w:numFmt w:val="decimal"/>
      <w:lvlText w:val="%1)"/>
      <w:lvlJc w:val="left"/>
      <w:pPr>
        <w:tabs>
          <w:tab w:val="num" w:pos="964"/>
        </w:tabs>
        <w:ind w:left="0"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5D35D4"/>
    <w:multiLevelType w:val="hybridMultilevel"/>
    <w:tmpl w:val="83D044C2"/>
    <w:lvl w:ilvl="0" w:tplc="0419000F">
      <w:start w:val="6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3416F"/>
    <w:multiLevelType w:val="hybridMultilevel"/>
    <w:tmpl w:val="8550DAC4"/>
    <w:lvl w:ilvl="0" w:tplc="9AA06D0A">
      <w:start w:val="1"/>
      <w:numFmt w:val="decimal"/>
      <w:lvlText w:val="%1)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7F76326F"/>
    <w:multiLevelType w:val="hybridMultilevel"/>
    <w:tmpl w:val="470C2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4183F"/>
    <w:multiLevelType w:val="hybridMultilevel"/>
    <w:tmpl w:val="9A2C0282"/>
    <w:lvl w:ilvl="0" w:tplc="421A725E">
      <w:start w:val="1"/>
      <w:numFmt w:val="decimal"/>
      <w:lvlText w:val="%1."/>
      <w:lvlJc w:val="left"/>
      <w:pPr>
        <w:ind w:left="2110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4"/>
  </w:num>
  <w:num w:numId="3">
    <w:abstractNumId w:val="32"/>
  </w:num>
  <w:num w:numId="4">
    <w:abstractNumId w:val="9"/>
  </w:num>
  <w:num w:numId="5">
    <w:abstractNumId w:val="18"/>
  </w:num>
  <w:num w:numId="6">
    <w:abstractNumId w:val="11"/>
  </w:num>
  <w:num w:numId="7">
    <w:abstractNumId w:val="13"/>
  </w:num>
  <w:num w:numId="8">
    <w:abstractNumId w:val="0"/>
  </w:num>
  <w:num w:numId="9">
    <w:abstractNumId w:val="12"/>
  </w:num>
  <w:num w:numId="10">
    <w:abstractNumId w:val="21"/>
  </w:num>
  <w:num w:numId="11">
    <w:abstractNumId w:val="3"/>
  </w:num>
  <w:num w:numId="12">
    <w:abstractNumId w:val="25"/>
  </w:num>
  <w:num w:numId="13">
    <w:abstractNumId w:val="14"/>
  </w:num>
  <w:num w:numId="14">
    <w:abstractNumId w:val="29"/>
  </w:num>
  <w:num w:numId="15">
    <w:abstractNumId w:val="37"/>
  </w:num>
  <w:num w:numId="16">
    <w:abstractNumId w:val="1"/>
  </w:num>
  <w:num w:numId="17">
    <w:abstractNumId w:val="24"/>
  </w:num>
  <w:num w:numId="18">
    <w:abstractNumId w:val="17"/>
  </w:num>
  <w:num w:numId="19">
    <w:abstractNumId w:val="28"/>
  </w:num>
  <w:num w:numId="20">
    <w:abstractNumId w:val="8"/>
  </w:num>
  <w:num w:numId="21">
    <w:abstractNumId w:val="27"/>
  </w:num>
  <w:num w:numId="22">
    <w:abstractNumId w:val="6"/>
  </w:num>
  <w:num w:numId="23">
    <w:abstractNumId w:val="38"/>
  </w:num>
  <w:num w:numId="24">
    <w:abstractNumId w:val="33"/>
  </w:num>
  <w:num w:numId="25">
    <w:abstractNumId w:val="36"/>
  </w:num>
  <w:num w:numId="26">
    <w:abstractNumId w:val="26"/>
  </w:num>
  <w:num w:numId="27">
    <w:abstractNumId w:val="4"/>
  </w:num>
  <w:num w:numId="28">
    <w:abstractNumId w:val="23"/>
  </w:num>
  <w:num w:numId="29">
    <w:abstractNumId w:val="7"/>
  </w:num>
  <w:num w:numId="30">
    <w:abstractNumId w:val="16"/>
  </w:num>
  <w:num w:numId="31">
    <w:abstractNumId w:val="15"/>
  </w:num>
  <w:num w:numId="32">
    <w:abstractNumId w:val="2"/>
  </w:num>
  <w:num w:numId="33">
    <w:abstractNumId w:val="31"/>
  </w:num>
  <w:num w:numId="34">
    <w:abstractNumId w:val="20"/>
  </w:num>
  <w:num w:numId="35">
    <w:abstractNumId w:val="22"/>
  </w:num>
  <w:num w:numId="36">
    <w:abstractNumId w:val="10"/>
  </w:num>
  <w:num w:numId="37">
    <w:abstractNumId w:val="5"/>
  </w:num>
  <w:num w:numId="38">
    <w:abstractNumId w:val="30"/>
  </w:num>
  <w:num w:numId="3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01"/>
    <w:rsid w:val="00001899"/>
    <w:rsid w:val="00010CF8"/>
    <w:rsid w:val="0002006B"/>
    <w:rsid w:val="0002193E"/>
    <w:rsid w:val="00031176"/>
    <w:rsid w:val="00033B6D"/>
    <w:rsid w:val="00037648"/>
    <w:rsid w:val="00037DB2"/>
    <w:rsid w:val="00064678"/>
    <w:rsid w:val="0007225C"/>
    <w:rsid w:val="00074B17"/>
    <w:rsid w:val="00093702"/>
    <w:rsid w:val="000C5DF3"/>
    <w:rsid w:val="000D071A"/>
    <w:rsid w:val="000D2117"/>
    <w:rsid w:val="000D3377"/>
    <w:rsid w:val="000E2240"/>
    <w:rsid w:val="000E3A62"/>
    <w:rsid w:val="000F53E6"/>
    <w:rsid w:val="0010790F"/>
    <w:rsid w:val="00164404"/>
    <w:rsid w:val="001736A3"/>
    <w:rsid w:val="00181165"/>
    <w:rsid w:val="001A2236"/>
    <w:rsid w:val="001A7C7D"/>
    <w:rsid w:val="001B15A7"/>
    <w:rsid w:val="001B30CC"/>
    <w:rsid w:val="001C30F8"/>
    <w:rsid w:val="001E2D84"/>
    <w:rsid w:val="001F3708"/>
    <w:rsid w:val="002024A5"/>
    <w:rsid w:val="002321A4"/>
    <w:rsid w:val="0024013B"/>
    <w:rsid w:val="0024118F"/>
    <w:rsid w:val="00253966"/>
    <w:rsid w:val="00286341"/>
    <w:rsid w:val="002A37C9"/>
    <w:rsid w:val="002B3D74"/>
    <w:rsid w:val="002D3E13"/>
    <w:rsid w:val="002F50E5"/>
    <w:rsid w:val="00304443"/>
    <w:rsid w:val="00314206"/>
    <w:rsid w:val="00316B8D"/>
    <w:rsid w:val="00334745"/>
    <w:rsid w:val="00335332"/>
    <w:rsid w:val="00360622"/>
    <w:rsid w:val="00364F0C"/>
    <w:rsid w:val="00390805"/>
    <w:rsid w:val="00394DD1"/>
    <w:rsid w:val="003A2B0B"/>
    <w:rsid w:val="003B73D9"/>
    <w:rsid w:val="003B7654"/>
    <w:rsid w:val="003C1068"/>
    <w:rsid w:val="003C7C2D"/>
    <w:rsid w:val="003D31B6"/>
    <w:rsid w:val="003D5546"/>
    <w:rsid w:val="003E327E"/>
    <w:rsid w:val="003E342A"/>
    <w:rsid w:val="003E5014"/>
    <w:rsid w:val="003E68E0"/>
    <w:rsid w:val="003F7820"/>
    <w:rsid w:val="004017E6"/>
    <w:rsid w:val="00403F52"/>
    <w:rsid w:val="00405C8D"/>
    <w:rsid w:val="0041521B"/>
    <w:rsid w:val="00416144"/>
    <w:rsid w:val="00450314"/>
    <w:rsid w:val="0045049C"/>
    <w:rsid w:val="00455AA0"/>
    <w:rsid w:val="00473C99"/>
    <w:rsid w:val="00475F8B"/>
    <w:rsid w:val="004B45B7"/>
    <w:rsid w:val="004C5FA0"/>
    <w:rsid w:val="005072FB"/>
    <w:rsid w:val="00525B17"/>
    <w:rsid w:val="00527252"/>
    <w:rsid w:val="00540C62"/>
    <w:rsid w:val="00545446"/>
    <w:rsid w:val="00551828"/>
    <w:rsid w:val="00551C20"/>
    <w:rsid w:val="005730D3"/>
    <w:rsid w:val="0057371F"/>
    <w:rsid w:val="005838ED"/>
    <w:rsid w:val="00593519"/>
    <w:rsid w:val="005B54D6"/>
    <w:rsid w:val="005C031F"/>
    <w:rsid w:val="005C1006"/>
    <w:rsid w:val="005C63FF"/>
    <w:rsid w:val="005F1373"/>
    <w:rsid w:val="0061109C"/>
    <w:rsid w:val="00624155"/>
    <w:rsid w:val="0063600E"/>
    <w:rsid w:val="006452B1"/>
    <w:rsid w:val="00650EA4"/>
    <w:rsid w:val="00660728"/>
    <w:rsid w:val="00682BC4"/>
    <w:rsid w:val="006A72E3"/>
    <w:rsid w:val="006C09B5"/>
    <w:rsid w:val="006D344A"/>
    <w:rsid w:val="006E2DA2"/>
    <w:rsid w:val="0071029E"/>
    <w:rsid w:val="0078164D"/>
    <w:rsid w:val="007822C4"/>
    <w:rsid w:val="00794186"/>
    <w:rsid w:val="007A5E9D"/>
    <w:rsid w:val="007C7AEF"/>
    <w:rsid w:val="007D3962"/>
    <w:rsid w:val="007D6B76"/>
    <w:rsid w:val="007D73AB"/>
    <w:rsid w:val="007F0822"/>
    <w:rsid w:val="00800FC9"/>
    <w:rsid w:val="008048E2"/>
    <w:rsid w:val="008211A8"/>
    <w:rsid w:val="008431E0"/>
    <w:rsid w:val="00844B9D"/>
    <w:rsid w:val="00845937"/>
    <w:rsid w:val="0085086F"/>
    <w:rsid w:val="008573F8"/>
    <w:rsid w:val="00863753"/>
    <w:rsid w:val="0086517C"/>
    <w:rsid w:val="008A7B3B"/>
    <w:rsid w:val="008B34EB"/>
    <w:rsid w:val="008C0F36"/>
    <w:rsid w:val="008C36A0"/>
    <w:rsid w:val="0090615D"/>
    <w:rsid w:val="00921B11"/>
    <w:rsid w:val="00923D83"/>
    <w:rsid w:val="0095091F"/>
    <w:rsid w:val="0095442C"/>
    <w:rsid w:val="00961BA3"/>
    <w:rsid w:val="00982339"/>
    <w:rsid w:val="009906F1"/>
    <w:rsid w:val="009A4D16"/>
    <w:rsid w:val="009A60BB"/>
    <w:rsid w:val="009B0AE6"/>
    <w:rsid w:val="009D3661"/>
    <w:rsid w:val="009D77CA"/>
    <w:rsid w:val="009E0457"/>
    <w:rsid w:val="009E6149"/>
    <w:rsid w:val="00A024BB"/>
    <w:rsid w:val="00A14B85"/>
    <w:rsid w:val="00A33408"/>
    <w:rsid w:val="00A342D2"/>
    <w:rsid w:val="00A44846"/>
    <w:rsid w:val="00A5404C"/>
    <w:rsid w:val="00A54F09"/>
    <w:rsid w:val="00A57DB9"/>
    <w:rsid w:val="00A6688B"/>
    <w:rsid w:val="00A7117A"/>
    <w:rsid w:val="00A87A91"/>
    <w:rsid w:val="00A94227"/>
    <w:rsid w:val="00AB5A12"/>
    <w:rsid w:val="00AD5377"/>
    <w:rsid w:val="00AD67C3"/>
    <w:rsid w:val="00B00E54"/>
    <w:rsid w:val="00B17E72"/>
    <w:rsid w:val="00B21882"/>
    <w:rsid w:val="00B378DF"/>
    <w:rsid w:val="00B41028"/>
    <w:rsid w:val="00B50506"/>
    <w:rsid w:val="00B63FC7"/>
    <w:rsid w:val="00B71B04"/>
    <w:rsid w:val="00B730D5"/>
    <w:rsid w:val="00BB33AF"/>
    <w:rsid w:val="00BD04EB"/>
    <w:rsid w:val="00BD4101"/>
    <w:rsid w:val="00BE5977"/>
    <w:rsid w:val="00BF01D8"/>
    <w:rsid w:val="00C0739B"/>
    <w:rsid w:val="00C23DCE"/>
    <w:rsid w:val="00C30B30"/>
    <w:rsid w:val="00C41AE2"/>
    <w:rsid w:val="00C479A0"/>
    <w:rsid w:val="00C522A8"/>
    <w:rsid w:val="00C71C16"/>
    <w:rsid w:val="00C745E5"/>
    <w:rsid w:val="00C778AC"/>
    <w:rsid w:val="00C8346D"/>
    <w:rsid w:val="00C87EAC"/>
    <w:rsid w:val="00CB499A"/>
    <w:rsid w:val="00CC2BC3"/>
    <w:rsid w:val="00CC3891"/>
    <w:rsid w:val="00CC4034"/>
    <w:rsid w:val="00CC523E"/>
    <w:rsid w:val="00CC7145"/>
    <w:rsid w:val="00CE441A"/>
    <w:rsid w:val="00CF5105"/>
    <w:rsid w:val="00CF7F7C"/>
    <w:rsid w:val="00D06175"/>
    <w:rsid w:val="00D33597"/>
    <w:rsid w:val="00D374D0"/>
    <w:rsid w:val="00D42485"/>
    <w:rsid w:val="00D45CC3"/>
    <w:rsid w:val="00D6246D"/>
    <w:rsid w:val="00D667E5"/>
    <w:rsid w:val="00D67B88"/>
    <w:rsid w:val="00D70A39"/>
    <w:rsid w:val="00D71336"/>
    <w:rsid w:val="00D76643"/>
    <w:rsid w:val="00D816C7"/>
    <w:rsid w:val="00DA45E1"/>
    <w:rsid w:val="00DB78C5"/>
    <w:rsid w:val="00DF2E8A"/>
    <w:rsid w:val="00DF37BE"/>
    <w:rsid w:val="00DF46B2"/>
    <w:rsid w:val="00E15C17"/>
    <w:rsid w:val="00E212FB"/>
    <w:rsid w:val="00E34EFF"/>
    <w:rsid w:val="00E36730"/>
    <w:rsid w:val="00E40FC4"/>
    <w:rsid w:val="00E428D7"/>
    <w:rsid w:val="00E5204D"/>
    <w:rsid w:val="00E573CE"/>
    <w:rsid w:val="00E85D6C"/>
    <w:rsid w:val="00EA6FB7"/>
    <w:rsid w:val="00EC00D9"/>
    <w:rsid w:val="00F04539"/>
    <w:rsid w:val="00F13244"/>
    <w:rsid w:val="00F24BDF"/>
    <w:rsid w:val="00F24D36"/>
    <w:rsid w:val="00F42C9F"/>
    <w:rsid w:val="00F613C0"/>
    <w:rsid w:val="00F84779"/>
    <w:rsid w:val="00F93E8C"/>
    <w:rsid w:val="00F94C8C"/>
    <w:rsid w:val="00FA388B"/>
    <w:rsid w:val="00FD72D4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475F8"/>
  <w15:docId w15:val="{92B29E95-8CDC-41C8-B43D-798F8866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iPriority w:val="1"/>
    <w:qFormat/>
    <w:rsid w:val="00010CF8"/>
    <w:pPr>
      <w:widowControl w:val="0"/>
      <w:spacing w:after="0" w:line="240" w:lineRule="auto"/>
    </w:pPr>
    <w:rPr>
      <w:lang w:val="en-US"/>
    </w:rPr>
  </w:style>
  <w:style w:type="paragraph" w:styleId="1">
    <w:name w:val="heading 1"/>
    <w:aliases w:val="новая страница,рффи 1, Знак"/>
    <w:basedOn w:val="a2"/>
    <w:link w:val="10"/>
    <w:uiPriority w:val="1"/>
    <w:qFormat/>
    <w:rsid w:val="0041521B"/>
    <w:pPr>
      <w:ind w:left="81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0">
    <w:name w:val="heading 2"/>
    <w:basedOn w:val="a2"/>
    <w:link w:val="21"/>
    <w:uiPriority w:val="9"/>
    <w:qFormat/>
    <w:rsid w:val="0041521B"/>
    <w:pPr>
      <w:ind w:left="641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3">
    <w:name w:val="heading 3"/>
    <w:aliases w:val=" Знак3, Знак3 Знак,Знак,Знак3,Знак3 Знак,рффи 3"/>
    <w:basedOn w:val="a2"/>
    <w:next w:val="a2"/>
    <w:link w:val="30"/>
    <w:uiPriority w:val="9"/>
    <w:unhideWhenUsed/>
    <w:qFormat/>
    <w:rsid w:val="004152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aliases w:val="рффи 4"/>
    <w:basedOn w:val="a2"/>
    <w:next w:val="a2"/>
    <w:link w:val="41"/>
    <w:qFormat/>
    <w:rsid w:val="0041521B"/>
    <w:pPr>
      <w:keepNext/>
      <w:widowControl/>
      <w:tabs>
        <w:tab w:val="num" w:pos="864"/>
      </w:tabs>
      <w:spacing w:before="240" w:after="60" w:line="276" w:lineRule="auto"/>
      <w:ind w:left="864" w:hanging="864"/>
      <w:outlineLvl w:val="3"/>
    </w:pPr>
    <w:rPr>
      <w:rFonts w:ascii="Arial" w:eastAsia="Times New Roman" w:hAnsi="Arial" w:cs="Times New Roman"/>
      <w:b/>
      <w:bCs/>
      <w:sz w:val="24"/>
      <w:szCs w:val="28"/>
      <w:lang w:val="ru-RU" w:eastAsia="ru-RU"/>
    </w:rPr>
  </w:style>
  <w:style w:type="paragraph" w:styleId="50">
    <w:name w:val="heading 5"/>
    <w:basedOn w:val="a2"/>
    <w:next w:val="a2"/>
    <w:link w:val="51"/>
    <w:qFormat/>
    <w:rsid w:val="0041521B"/>
    <w:pPr>
      <w:widowControl/>
      <w:tabs>
        <w:tab w:val="num" w:pos="1008"/>
      </w:tabs>
      <w:spacing w:before="240" w:after="60" w:line="276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2"/>
    <w:next w:val="a2"/>
    <w:link w:val="60"/>
    <w:qFormat/>
    <w:rsid w:val="0041521B"/>
    <w:pPr>
      <w:widowControl/>
      <w:tabs>
        <w:tab w:val="num" w:pos="1152"/>
      </w:tabs>
      <w:spacing w:before="240" w:after="60" w:line="276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2"/>
    <w:next w:val="a2"/>
    <w:link w:val="70"/>
    <w:qFormat/>
    <w:rsid w:val="0041521B"/>
    <w:pPr>
      <w:widowControl/>
      <w:tabs>
        <w:tab w:val="num" w:pos="1296"/>
      </w:tabs>
      <w:spacing w:before="240" w:after="60" w:line="276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2"/>
    <w:next w:val="a2"/>
    <w:link w:val="80"/>
    <w:qFormat/>
    <w:rsid w:val="0041521B"/>
    <w:pPr>
      <w:widowControl/>
      <w:tabs>
        <w:tab w:val="num" w:pos="1440"/>
      </w:tabs>
      <w:spacing w:before="240" w:after="60" w:line="276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2"/>
    <w:next w:val="a2"/>
    <w:link w:val="90"/>
    <w:qFormat/>
    <w:rsid w:val="0041521B"/>
    <w:pPr>
      <w:widowControl/>
      <w:tabs>
        <w:tab w:val="num" w:pos="1584"/>
      </w:tabs>
      <w:spacing w:before="240" w:after="60" w:line="276" w:lineRule="auto"/>
      <w:ind w:left="1584" w:hanging="1584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рффи 1 Знак, Знак Знак"/>
    <w:basedOn w:val="a3"/>
    <w:link w:val="1"/>
    <w:uiPriority w:val="1"/>
    <w:rsid w:val="004152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1">
    <w:name w:val="Заголовок 2 Знак"/>
    <w:basedOn w:val="a3"/>
    <w:link w:val="20"/>
    <w:uiPriority w:val="9"/>
    <w:rsid w:val="0041521B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customStyle="1" w:styleId="30">
    <w:name w:val="Заголовок 3 Знак"/>
    <w:aliases w:val=" Знак3 Знак1, Знак3 Знак Знак,Знак Знак,Знак3 Знак1,Знак3 Знак Знак,рффи 3 Знак"/>
    <w:basedOn w:val="a3"/>
    <w:link w:val="3"/>
    <w:uiPriority w:val="9"/>
    <w:rsid w:val="0041521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1">
    <w:name w:val="Заголовок 4 Знак"/>
    <w:aliases w:val="рффи 4 Знак"/>
    <w:basedOn w:val="a3"/>
    <w:link w:val="40"/>
    <w:rsid w:val="0041521B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51">
    <w:name w:val="Заголовок 5 Знак"/>
    <w:basedOn w:val="a3"/>
    <w:link w:val="50"/>
    <w:rsid w:val="0041521B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41521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4152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4152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41521B"/>
    <w:rPr>
      <w:rFonts w:ascii="Arial" w:eastAsia="Times New Roman" w:hAnsi="Arial" w:cs="Arial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1521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2"/>
    <w:uiPriority w:val="39"/>
    <w:qFormat/>
    <w:rsid w:val="0041521B"/>
    <w:pPr>
      <w:spacing w:before="119"/>
      <w:ind w:left="102"/>
    </w:pPr>
    <w:rPr>
      <w:rFonts w:ascii="Times New Roman" w:eastAsia="Times New Roman" w:hAnsi="Times New Roman"/>
      <w:sz w:val="28"/>
      <w:szCs w:val="28"/>
    </w:rPr>
  </w:style>
  <w:style w:type="paragraph" w:styleId="a6">
    <w:name w:val="Body Text"/>
    <w:basedOn w:val="a2"/>
    <w:link w:val="a7"/>
    <w:uiPriority w:val="1"/>
    <w:qFormat/>
    <w:rsid w:val="0041521B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сновной текст Знак"/>
    <w:basedOn w:val="a3"/>
    <w:link w:val="a6"/>
    <w:uiPriority w:val="1"/>
    <w:rsid w:val="0041521B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List Paragraph"/>
    <w:basedOn w:val="a2"/>
    <w:link w:val="a9"/>
    <w:uiPriority w:val="34"/>
    <w:qFormat/>
    <w:rsid w:val="0041521B"/>
  </w:style>
  <w:style w:type="paragraph" w:customStyle="1" w:styleId="TableParagraph">
    <w:name w:val="Table Paragraph"/>
    <w:basedOn w:val="a2"/>
    <w:uiPriority w:val="1"/>
    <w:qFormat/>
    <w:rsid w:val="0041521B"/>
  </w:style>
  <w:style w:type="paragraph" w:styleId="aa">
    <w:name w:val="Balloon Text"/>
    <w:basedOn w:val="a2"/>
    <w:link w:val="ab"/>
    <w:uiPriority w:val="99"/>
    <w:semiHidden/>
    <w:unhideWhenUsed/>
    <w:rsid w:val="004152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41521B"/>
    <w:rPr>
      <w:rFonts w:ascii="Tahoma" w:hAnsi="Tahoma" w:cs="Tahoma"/>
      <w:sz w:val="16"/>
      <w:szCs w:val="16"/>
      <w:lang w:val="en-US"/>
    </w:rPr>
  </w:style>
  <w:style w:type="paragraph" w:styleId="ac">
    <w:name w:val="header"/>
    <w:aliases w:val="ВерхКолонтитул"/>
    <w:basedOn w:val="a2"/>
    <w:link w:val="ad"/>
    <w:uiPriority w:val="99"/>
    <w:unhideWhenUsed/>
    <w:rsid w:val="004152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"/>
    <w:basedOn w:val="a3"/>
    <w:link w:val="ac"/>
    <w:uiPriority w:val="99"/>
    <w:rsid w:val="0041521B"/>
    <w:rPr>
      <w:lang w:val="en-US"/>
    </w:rPr>
  </w:style>
  <w:style w:type="paragraph" w:styleId="ae">
    <w:name w:val="footer"/>
    <w:basedOn w:val="a2"/>
    <w:link w:val="af"/>
    <w:uiPriority w:val="99"/>
    <w:unhideWhenUsed/>
    <w:rsid w:val="004152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41521B"/>
    <w:rPr>
      <w:lang w:val="en-US"/>
    </w:rPr>
  </w:style>
  <w:style w:type="paragraph" w:styleId="af0">
    <w:name w:val="TOC Heading"/>
    <w:basedOn w:val="1"/>
    <w:next w:val="a2"/>
    <w:uiPriority w:val="39"/>
    <w:unhideWhenUsed/>
    <w:qFormat/>
    <w:rsid w:val="0041521B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31">
    <w:name w:val="toc 3"/>
    <w:basedOn w:val="a2"/>
    <w:next w:val="a2"/>
    <w:autoRedefine/>
    <w:uiPriority w:val="39"/>
    <w:unhideWhenUsed/>
    <w:rsid w:val="0041521B"/>
    <w:pPr>
      <w:spacing w:after="100"/>
      <w:ind w:left="440"/>
    </w:pPr>
  </w:style>
  <w:style w:type="paragraph" w:styleId="22">
    <w:name w:val="toc 2"/>
    <w:basedOn w:val="a2"/>
    <w:next w:val="a2"/>
    <w:autoRedefine/>
    <w:uiPriority w:val="39"/>
    <w:unhideWhenUsed/>
    <w:rsid w:val="0041521B"/>
    <w:pPr>
      <w:spacing w:after="100"/>
      <w:ind w:left="220"/>
    </w:pPr>
  </w:style>
  <w:style w:type="character" w:styleId="af1">
    <w:name w:val="Hyperlink"/>
    <w:basedOn w:val="a3"/>
    <w:uiPriority w:val="99"/>
    <w:unhideWhenUsed/>
    <w:rsid w:val="0041521B"/>
    <w:rPr>
      <w:color w:val="0000FF" w:themeColor="hyperlink"/>
      <w:u w:val="single"/>
    </w:rPr>
  </w:style>
  <w:style w:type="character" w:styleId="af2">
    <w:name w:val="Strong"/>
    <w:basedOn w:val="a3"/>
    <w:uiPriority w:val="22"/>
    <w:qFormat/>
    <w:rsid w:val="0041521B"/>
    <w:rPr>
      <w:b/>
      <w:bCs/>
    </w:rPr>
  </w:style>
  <w:style w:type="paragraph" w:customStyle="1" w:styleId="ConsPlusNormal">
    <w:name w:val="ConsPlusNormal"/>
    <w:rsid w:val="00415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aliases w:val="Основной для текста"/>
    <w:basedOn w:val="a2"/>
    <w:link w:val="24"/>
    <w:uiPriority w:val="99"/>
    <w:unhideWhenUsed/>
    <w:rsid w:val="0041521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Основной для текста Знак"/>
    <w:basedOn w:val="a3"/>
    <w:link w:val="23"/>
    <w:uiPriority w:val="99"/>
    <w:rsid w:val="0041521B"/>
    <w:rPr>
      <w:lang w:val="en-US"/>
    </w:rPr>
  </w:style>
  <w:style w:type="paragraph" w:styleId="af3">
    <w:name w:val="No Spacing"/>
    <w:link w:val="af4"/>
    <w:uiPriority w:val="1"/>
    <w:qFormat/>
    <w:rsid w:val="004152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footnote text"/>
    <w:basedOn w:val="a2"/>
    <w:link w:val="af6"/>
    <w:uiPriority w:val="99"/>
    <w:semiHidden/>
    <w:unhideWhenUsed/>
    <w:rsid w:val="0041521B"/>
    <w:pPr>
      <w:widowControl/>
      <w:spacing w:after="200" w:line="276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6">
    <w:name w:val="Текст сноски Знак"/>
    <w:basedOn w:val="a3"/>
    <w:link w:val="af5"/>
    <w:uiPriority w:val="99"/>
    <w:semiHidden/>
    <w:rsid w:val="0041521B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7">
    <w:name w:val="footnote reference"/>
    <w:uiPriority w:val="99"/>
    <w:semiHidden/>
    <w:unhideWhenUsed/>
    <w:rsid w:val="0041521B"/>
    <w:rPr>
      <w:vertAlign w:val="superscript"/>
    </w:rPr>
  </w:style>
  <w:style w:type="table" w:styleId="af8">
    <w:name w:val="Table Grid"/>
    <w:basedOn w:val="a4"/>
    <w:uiPriority w:val="3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3"/>
    <w:uiPriority w:val="99"/>
    <w:unhideWhenUsed/>
    <w:rsid w:val="0041521B"/>
    <w:rPr>
      <w:color w:val="800080" w:themeColor="followedHyperlink"/>
      <w:u w:val="single"/>
    </w:rPr>
  </w:style>
  <w:style w:type="character" w:customStyle="1" w:styleId="af4">
    <w:name w:val="Без интервала Знак"/>
    <w:link w:val="af3"/>
    <w:uiPriority w:val="1"/>
    <w:locked/>
    <w:rsid w:val="0041521B"/>
    <w:rPr>
      <w:rFonts w:ascii="Calibri" w:eastAsia="Times New Roman" w:hAnsi="Calibri" w:cs="Times New Roman"/>
      <w:lang w:eastAsia="ru-RU"/>
    </w:rPr>
  </w:style>
  <w:style w:type="paragraph" w:styleId="afa">
    <w:name w:val="Normal (Web)"/>
    <w:aliases w:val="Обычный (Web)"/>
    <w:basedOn w:val="a2"/>
    <w:uiPriority w:val="99"/>
    <w:unhideWhenUsed/>
    <w:rsid w:val="0041521B"/>
    <w:rPr>
      <w:rFonts w:ascii="Times New Roman" w:hAnsi="Times New Roman" w:cs="Times New Roman"/>
      <w:sz w:val="24"/>
      <w:szCs w:val="24"/>
    </w:rPr>
  </w:style>
  <w:style w:type="numbering" w:customStyle="1" w:styleId="12">
    <w:name w:val="Нет списка1"/>
    <w:next w:val="a5"/>
    <w:uiPriority w:val="99"/>
    <w:semiHidden/>
    <w:unhideWhenUsed/>
    <w:rsid w:val="0041521B"/>
  </w:style>
  <w:style w:type="character" w:customStyle="1" w:styleId="6qdm">
    <w:name w:val="_6qdm"/>
    <w:basedOn w:val="a3"/>
    <w:rsid w:val="0041521B"/>
  </w:style>
  <w:style w:type="character" w:customStyle="1" w:styleId="w">
    <w:name w:val="w"/>
    <w:basedOn w:val="a3"/>
    <w:rsid w:val="0041521B"/>
  </w:style>
  <w:style w:type="paragraph" w:styleId="42">
    <w:name w:val="toc 4"/>
    <w:basedOn w:val="a2"/>
    <w:next w:val="a2"/>
    <w:autoRedefine/>
    <w:uiPriority w:val="39"/>
    <w:unhideWhenUsed/>
    <w:rsid w:val="0041521B"/>
    <w:pPr>
      <w:widowControl/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2">
    <w:name w:val="toc 5"/>
    <w:basedOn w:val="a2"/>
    <w:next w:val="a2"/>
    <w:autoRedefine/>
    <w:uiPriority w:val="39"/>
    <w:unhideWhenUsed/>
    <w:rsid w:val="0041521B"/>
    <w:pPr>
      <w:widowControl/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1">
    <w:name w:val="toc 6"/>
    <w:basedOn w:val="a2"/>
    <w:next w:val="a2"/>
    <w:autoRedefine/>
    <w:uiPriority w:val="39"/>
    <w:unhideWhenUsed/>
    <w:rsid w:val="0041521B"/>
    <w:pPr>
      <w:widowControl/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1">
    <w:name w:val="toc 7"/>
    <w:basedOn w:val="a2"/>
    <w:next w:val="a2"/>
    <w:autoRedefine/>
    <w:uiPriority w:val="39"/>
    <w:unhideWhenUsed/>
    <w:rsid w:val="0041521B"/>
    <w:pPr>
      <w:widowControl/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1">
    <w:name w:val="toc 8"/>
    <w:basedOn w:val="a2"/>
    <w:next w:val="a2"/>
    <w:autoRedefine/>
    <w:uiPriority w:val="39"/>
    <w:unhideWhenUsed/>
    <w:rsid w:val="0041521B"/>
    <w:pPr>
      <w:widowControl/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1">
    <w:name w:val="toc 9"/>
    <w:basedOn w:val="a2"/>
    <w:next w:val="a2"/>
    <w:autoRedefine/>
    <w:uiPriority w:val="39"/>
    <w:unhideWhenUsed/>
    <w:rsid w:val="0041521B"/>
    <w:pPr>
      <w:widowControl/>
      <w:spacing w:after="100" w:line="276" w:lineRule="auto"/>
      <w:ind w:left="1760"/>
    </w:pPr>
    <w:rPr>
      <w:rFonts w:eastAsiaTheme="minorEastAsia"/>
      <w:lang w:val="ru-RU" w:eastAsia="ru-RU"/>
    </w:rPr>
  </w:style>
  <w:style w:type="paragraph" w:customStyle="1" w:styleId="afb">
    <w:name w:val="Для заголовка функциональные зоны_ГП"/>
    <w:basedOn w:val="a2"/>
    <w:rsid w:val="0041521B"/>
    <w:pPr>
      <w:widowControl/>
      <w:spacing w:after="200" w:line="276" w:lineRule="auto"/>
      <w:outlineLvl w:val="1"/>
    </w:pPr>
    <w:rPr>
      <w:rFonts w:ascii="Calibri" w:eastAsia="Times New Roman" w:hAnsi="Calibri" w:cs="Calibri"/>
      <w:i/>
      <w:lang w:val="ru-RU" w:eastAsia="ru-RU"/>
    </w:rPr>
  </w:style>
  <w:style w:type="character" w:styleId="afc">
    <w:name w:val="page number"/>
    <w:basedOn w:val="a3"/>
    <w:rsid w:val="0041521B"/>
  </w:style>
  <w:style w:type="paragraph" w:styleId="afd">
    <w:name w:val="Title"/>
    <w:basedOn w:val="a2"/>
    <w:link w:val="afe"/>
    <w:qFormat/>
    <w:rsid w:val="0041521B"/>
    <w:pPr>
      <w:widowControl/>
      <w:jc w:val="center"/>
    </w:pPr>
    <w:rPr>
      <w:rFonts w:ascii="Arial" w:eastAsia="Times New Roman" w:hAnsi="Arial" w:cs="Arial"/>
      <w:b/>
      <w:bCs/>
      <w:lang w:val="ru-RU" w:eastAsia="ru-RU"/>
    </w:rPr>
  </w:style>
  <w:style w:type="character" w:customStyle="1" w:styleId="afe">
    <w:name w:val="Название Знак"/>
    <w:basedOn w:val="a3"/>
    <w:link w:val="afd"/>
    <w:rsid w:val="0041521B"/>
    <w:rPr>
      <w:rFonts w:ascii="Arial" w:eastAsia="Times New Roman" w:hAnsi="Arial" w:cs="Arial"/>
      <w:b/>
      <w:bCs/>
      <w:lang w:eastAsia="ru-RU"/>
    </w:rPr>
  </w:style>
  <w:style w:type="paragraph" w:customStyle="1" w:styleId="Label">
    <w:name w:val="Label"/>
    <w:basedOn w:val="a2"/>
    <w:rsid w:val="0041521B"/>
    <w:pPr>
      <w:widowControl/>
      <w:spacing w:before="120"/>
    </w:pPr>
    <w:rPr>
      <w:rFonts w:ascii="Antiqua" w:eastAsia="Times New Roman" w:hAnsi="Antiqua" w:cs="Times New Roman"/>
      <w:sz w:val="17"/>
      <w:szCs w:val="20"/>
      <w:lang w:eastAsia="ru-RU"/>
    </w:rPr>
  </w:style>
  <w:style w:type="paragraph" w:customStyle="1" w:styleId="Ieinoie">
    <w:name w:val="Ieino?ie"/>
    <w:basedOn w:val="a2"/>
    <w:rsid w:val="0041521B"/>
    <w:pPr>
      <w:widowControl/>
      <w:jc w:val="center"/>
    </w:pPr>
    <w:rPr>
      <w:rFonts w:ascii="AGGal" w:eastAsia="Times New Roman" w:hAnsi="AGGal" w:cs="Times New Roman"/>
      <w:szCs w:val="20"/>
      <w:lang w:val="ru-RU" w:eastAsia="ru-RU"/>
    </w:rPr>
  </w:style>
  <w:style w:type="paragraph" w:styleId="25">
    <w:name w:val="Body Text 2"/>
    <w:basedOn w:val="a2"/>
    <w:link w:val="26"/>
    <w:rsid w:val="0041521B"/>
    <w:pPr>
      <w:widowControl/>
      <w:jc w:val="center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26">
    <w:name w:val="Основной текст 2 Знак"/>
    <w:basedOn w:val="a3"/>
    <w:link w:val="25"/>
    <w:rsid w:val="0041521B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3">
    <w:name w:val="заголовок 1"/>
    <w:basedOn w:val="a2"/>
    <w:next w:val="a2"/>
    <w:link w:val="14"/>
    <w:rsid w:val="0041521B"/>
    <w:pPr>
      <w:keepNext/>
      <w:widowControl/>
      <w:autoSpaceDE w:val="0"/>
      <w:autoSpaceDN w:val="0"/>
      <w:jc w:val="right"/>
      <w:outlineLvl w:val="0"/>
    </w:pPr>
    <w:rPr>
      <w:rFonts w:ascii="Arial" w:eastAsia="Times New Roman" w:hAnsi="Arial" w:cs="Arial"/>
      <w:b/>
      <w:bCs/>
      <w:sz w:val="28"/>
      <w:szCs w:val="28"/>
      <w:lang w:val="ru-RU" w:eastAsia="ru-RU"/>
    </w:rPr>
  </w:style>
  <w:style w:type="paragraph" w:styleId="aff">
    <w:name w:val="Body Text Indent"/>
    <w:aliases w:val="Основной текст с отступом Знак1"/>
    <w:basedOn w:val="a2"/>
    <w:link w:val="aff0"/>
    <w:rsid w:val="0041521B"/>
    <w:pPr>
      <w:widowControl/>
      <w:spacing w:after="120"/>
      <w:ind w:left="283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f0">
    <w:name w:val="Основной текст с отступом Знак"/>
    <w:aliases w:val="Основной текст с отступом Знак1 Знак1"/>
    <w:basedOn w:val="a3"/>
    <w:link w:val="aff"/>
    <w:rsid w:val="004152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caption"/>
    <w:basedOn w:val="a2"/>
    <w:next w:val="a2"/>
    <w:qFormat/>
    <w:rsid w:val="0041521B"/>
    <w:pPr>
      <w:widowControl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f2">
    <w:name w:val="Block Text"/>
    <w:basedOn w:val="a2"/>
    <w:rsid w:val="0041521B"/>
    <w:pPr>
      <w:autoSpaceDE w:val="0"/>
      <w:autoSpaceDN w:val="0"/>
      <w:adjustRightInd w:val="0"/>
      <w:ind w:left="284" w:right="20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3">
    <w:name w:val="Знак Знак Знак Знак Знак Знак Знак"/>
    <w:basedOn w:val="a2"/>
    <w:rsid w:val="0041521B"/>
    <w:pPr>
      <w:widowControl/>
      <w:spacing w:after="60"/>
      <w:ind w:firstLine="709"/>
      <w:jc w:val="both"/>
    </w:pPr>
    <w:rPr>
      <w:rFonts w:ascii="Arial" w:eastAsia="Times New Roman" w:hAnsi="Arial" w:cs="Arial"/>
      <w:bCs/>
      <w:sz w:val="24"/>
      <w:szCs w:val="24"/>
      <w:lang w:val="ru-RU" w:eastAsia="ru-RU"/>
    </w:rPr>
  </w:style>
  <w:style w:type="paragraph" w:customStyle="1" w:styleId="aff4">
    <w:name w:val="Знак Знак Знак"/>
    <w:basedOn w:val="a2"/>
    <w:rsid w:val="0041521B"/>
    <w:pPr>
      <w:widowControl/>
      <w:spacing w:after="60"/>
      <w:ind w:firstLine="709"/>
      <w:jc w:val="both"/>
    </w:pPr>
    <w:rPr>
      <w:rFonts w:ascii="Arial" w:eastAsia="Times New Roman" w:hAnsi="Arial" w:cs="Arial"/>
      <w:bCs/>
      <w:sz w:val="24"/>
      <w:szCs w:val="24"/>
      <w:lang w:val="ru-RU" w:eastAsia="ru-RU"/>
    </w:rPr>
  </w:style>
  <w:style w:type="paragraph" w:customStyle="1" w:styleId="27">
    <w:name w:val="Знак2"/>
    <w:basedOn w:val="a2"/>
    <w:rsid w:val="0041521B"/>
    <w:pPr>
      <w:widowControl/>
      <w:spacing w:after="60"/>
      <w:ind w:firstLine="709"/>
      <w:jc w:val="both"/>
    </w:pPr>
    <w:rPr>
      <w:rFonts w:ascii="Arial" w:eastAsia="Times New Roman" w:hAnsi="Arial" w:cs="Arial"/>
      <w:bCs/>
      <w:sz w:val="24"/>
      <w:szCs w:val="24"/>
      <w:lang w:val="ru-RU" w:eastAsia="ru-RU"/>
    </w:rPr>
  </w:style>
  <w:style w:type="paragraph" w:customStyle="1" w:styleId="aff5">
    <w:name w:val="Стиль А"/>
    <w:basedOn w:val="a2"/>
    <w:link w:val="aff6"/>
    <w:qFormat/>
    <w:rsid w:val="0041521B"/>
    <w:pPr>
      <w:widowControl/>
      <w:ind w:firstLine="720"/>
      <w:jc w:val="both"/>
    </w:pPr>
    <w:rPr>
      <w:rFonts w:ascii="Times New Roman" w:eastAsia="Times New Roman" w:hAnsi="Times New Roman" w:cs="Times New Roman"/>
      <w:b/>
      <w:caps/>
      <w:sz w:val="28"/>
      <w:szCs w:val="28"/>
      <w:lang w:val="ru-RU" w:eastAsia="ru-RU"/>
    </w:rPr>
  </w:style>
  <w:style w:type="character" w:customStyle="1" w:styleId="aff6">
    <w:name w:val="Стиль А Знак"/>
    <w:link w:val="aff5"/>
    <w:rsid w:val="0041521B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numbering" w:customStyle="1" w:styleId="a0">
    <w:name w:val="Стиль маркированный"/>
    <w:basedOn w:val="a5"/>
    <w:rsid w:val="0041521B"/>
    <w:pPr>
      <w:numPr>
        <w:numId w:val="6"/>
      </w:numPr>
    </w:pPr>
  </w:style>
  <w:style w:type="paragraph" w:customStyle="1" w:styleId="2">
    <w:name w:val="Стиль Заголовок 2 + не малые прописные"/>
    <w:basedOn w:val="20"/>
    <w:autoRedefine/>
    <w:rsid w:val="0041521B"/>
    <w:pPr>
      <w:keepNext/>
      <w:keepLines/>
      <w:numPr>
        <w:ilvl w:val="1"/>
        <w:numId w:val="7"/>
      </w:numPr>
      <w:spacing w:before="360" w:after="360" w:line="360" w:lineRule="auto"/>
      <w:jc w:val="both"/>
    </w:pPr>
    <w:rPr>
      <w:rFonts w:cs="Arial"/>
      <w:smallCaps/>
      <w:sz w:val="24"/>
      <w:lang w:val="ru-RU" w:eastAsia="ru-RU"/>
    </w:rPr>
  </w:style>
  <w:style w:type="paragraph" w:customStyle="1" w:styleId="3040">
    <w:name w:val="Стиль Заголовок 3 + Слева:  0.4 см Первая строка:  0 см"/>
    <w:basedOn w:val="3"/>
    <w:rsid w:val="0041521B"/>
    <w:pPr>
      <w:keepLines w:val="0"/>
      <w:numPr>
        <w:ilvl w:val="2"/>
        <w:numId w:val="7"/>
      </w:numPr>
      <w:spacing w:before="360" w:after="360" w:line="360" w:lineRule="auto"/>
    </w:pPr>
    <w:rPr>
      <w:rFonts w:ascii="Times New Roman" w:eastAsia="Times New Roman" w:hAnsi="Times New Roman" w:cs="Times New Roman"/>
      <w:i/>
      <w:color w:val="auto"/>
      <w:sz w:val="28"/>
      <w:szCs w:val="20"/>
      <w:lang w:val="ru-RU" w:eastAsia="ru-RU"/>
    </w:rPr>
  </w:style>
  <w:style w:type="paragraph" w:customStyle="1" w:styleId="CC6697C74D5C47D4AC021749BD917D4C">
    <w:name w:val="CC6697C74D5C47D4AC021749BD917D4C"/>
    <w:rsid w:val="0041521B"/>
    <w:rPr>
      <w:rFonts w:ascii="Calibri" w:eastAsia="Times New Roman" w:hAnsi="Calibri" w:cs="Times New Roman"/>
      <w:lang w:val="en-US"/>
    </w:rPr>
  </w:style>
  <w:style w:type="paragraph" w:customStyle="1" w:styleId="Aeiiai">
    <w:name w:val="Aei?iai?"/>
    <w:basedOn w:val="a2"/>
    <w:rsid w:val="0041521B"/>
    <w:pPr>
      <w:widowControl/>
      <w:jc w:val="center"/>
    </w:pPr>
    <w:rPr>
      <w:rFonts w:ascii="AGGal" w:eastAsia="Times New Roman" w:hAnsi="AGGal" w:cs="AGGal"/>
      <w:lang w:val="ru-RU" w:eastAsia="ru-RU"/>
    </w:rPr>
  </w:style>
  <w:style w:type="character" w:styleId="aff7">
    <w:name w:val="Emphasis"/>
    <w:qFormat/>
    <w:rsid w:val="0041521B"/>
    <w:rPr>
      <w:i/>
      <w:iCs/>
    </w:rPr>
  </w:style>
  <w:style w:type="paragraph" w:customStyle="1" w:styleId="aff8">
    <w:name w:val="текст сноски"/>
    <w:basedOn w:val="a2"/>
    <w:rsid w:val="0041521B"/>
    <w:pPr>
      <w:widowControl/>
      <w:autoSpaceDE w:val="0"/>
      <w:autoSpaceDN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ff9">
    <w:name w:val="знак сноски"/>
    <w:rsid w:val="0041521B"/>
    <w:rPr>
      <w:vertAlign w:val="superscript"/>
    </w:rPr>
  </w:style>
  <w:style w:type="paragraph" w:customStyle="1" w:styleId="affa">
    <w:name w:val="таблица"/>
    <w:basedOn w:val="a2"/>
    <w:next w:val="a2"/>
    <w:rsid w:val="0041521B"/>
    <w:pPr>
      <w:widowControl/>
      <w:jc w:val="both"/>
    </w:pPr>
    <w:rPr>
      <w:rFonts w:ascii="Times New Roman" w:eastAsia="Times New Roman" w:hAnsi="Times New Roman" w:cs="Times New Roman"/>
      <w:i/>
      <w:sz w:val="24"/>
      <w:szCs w:val="24"/>
      <w:lang w:val="ru-RU" w:eastAsia="ru-RU"/>
    </w:rPr>
  </w:style>
  <w:style w:type="paragraph" w:customStyle="1" w:styleId="28">
    <w:name w:val="Обычный2"/>
    <w:rsid w:val="004152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41521B"/>
    <w:pPr>
      <w:widowControl/>
      <w:autoSpaceDE w:val="0"/>
      <w:autoSpaceDN w:val="0"/>
    </w:pPr>
    <w:rPr>
      <w:rFonts w:ascii="Arial" w:eastAsia="Times New Roman" w:hAnsi="Arial" w:cs="Arial"/>
      <w:i/>
      <w:sz w:val="24"/>
      <w:lang w:val="ru-RU" w:eastAsia="ru-RU"/>
    </w:rPr>
  </w:style>
  <w:style w:type="character" w:customStyle="1" w:styleId="33">
    <w:name w:val="Основной текст 3 Знак"/>
    <w:basedOn w:val="a3"/>
    <w:link w:val="32"/>
    <w:rsid w:val="0041521B"/>
    <w:rPr>
      <w:rFonts w:ascii="Arial" w:eastAsia="Times New Roman" w:hAnsi="Arial" w:cs="Arial"/>
      <w:i/>
      <w:sz w:val="24"/>
      <w:lang w:eastAsia="ru-RU"/>
    </w:rPr>
  </w:style>
  <w:style w:type="paragraph" w:styleId="34">
    <w:name w:val="Body Text Indent 3"/>
    <w:basedOn w:val="a2"/>
    <w:link w:val="35"/>
    <w:rsid w:val="0041521B"/>
    <w:pPr>
      <w:widowControl/>
      <w:autoSpaceDE w:val="0"/>
      <w:autoSpaceDN w:val="0"/>
      <w:ind w:left="840" w:hanging="1440"/>
    </w:pPr>
    <w:rPr>
      <w:rFonts w:ascii="Arial" w:eastAsia="Times New Roman" w:hAnsi="Arial" w:cs="Arial"/>
      <w:sz w:val="24"/>
      <w:lang w:val="ru-RU" w:eastAsia="ru-RU"/>
    </w:rPr>
  </w:style>
  <w:style w:type="character" w:customStyle="1" w:styleId="35">
    <w:name w:val="Основной текст с отступом 3 Знак"/>
    <w:basedOn w:val="a3"/>
    <w:link w:val="34"/>
    <w:rsid w:val="0041521B"/>
    <w:rPr>
      <w:rFonts w:ascii="Arial" w:eastAsia="Times New Roman" w:hAnsi="Arial" w:cs="Arial"/>
      <w:sz w:val="24"/>
      <w:lang w:eastAsia="ru-RU"/>
    </w:rPr>
  </w:style>
  <w:style w:type="paragraph" w:customStyle="1" w:styleId="Iiiaeuiue">
    <w:name w:val="Ii?iaeuiue"/>
    <w:rsid w:val="0041521B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ja-JP"/>
    </w:rPr>
  </w:style>
  <w:style w:type="paragraph" w:customStyle="1" w:styleId="affb">
    <w:name w:val="Знак Знак Знак Знак"/>
    <w:basedOn w:val="a2"/>
    <w:rsid w:val="0041521B"/>
    <w:pPr>
      <w:widowControl/>
      <w:spacing w:after="60"/>
      <w:ind w:firstLine="709"/>
      <w:jc w:val="both"/>
    </w:pPr>
    <w:rPr>
      <w:rFonts w:ascii="Arial" w:eastAsia="Times New Roman" w:hAnsi="Arial" w:cs="Arial"/>
      <w:bCs/>
      <w:sz w:val="24"/>
      <w:szCs w:val="24"/>
      <w:lang w:val="ru-RU" w:eastAsia="ru-RU"/>
    </w:rPr>
  </w:style>
  <w:style w:type="paragraph" w:customStyle="1" w:styleId="15">
    <w:name w:val="Знак1"/>
    <w:basedOn w:val="a2"/>
    <w:rsid w:val="0041521B"/>
    <w:pPr>
      <w:widowControl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styleId="a">
    <w:name w:val="List Bullet"/>
    <w:aliases w:val="Маркированный"/>
    <w:basedOn w:val="a2"/>
    <w:rsid w:val="0041521B"/>
    <w:pPr>
      <w:numPr>
        <w:numId w:val="8"/>
      </w:numPr>
      <w:tabs>
        <w:tab w:val="left" w:pos="357"/>
      </w:tabs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6">
    <w:name w:val="Абзац списка1"/>
    <w:basedOn w:val="a2"/>
    <w:rsid w:val="0041521B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7">
    <w:name w:val="Обычный1"/>
    <w:link w:val="Normal"/>
    <w:rsid w:val="0041521B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7"/>
    <w:rsid w:val="0041521B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">
    <w:name w:val="S_Обычный в таблице"/>
    <w:basedOn w:val="a2"/>
    <w:link w:val="S0"/>
    <w:rsid w:val="0041521B"/>
    <w:pPr>
      <w:widowControl/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_Обычный в таблице Знак"/>
    <w:link w:val="S"/>
    <w:rsid w:val="00415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semiHidden/>
    <w:rsid w:val="004152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">
    <w:name w:val="Iniiaiie oaeno"/>
    <w:basedOn w:val="a2"/>
    <w:rsid w:val="0041521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41521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affc">
    <w:name w:val="ОСНОВНОЙ !!!"/>
    <w:basedOn w:val="a6"/>
    <w:link w:val="affd"/>
    <w:rsid w:val="0041521B"/>
    <w:pPr>
      <w:widowControl/>
      <w:spacing w:before="120"/>
      <w:ind w:left="0" w:firstLine="900"/>
      <w:jc w:val="both"/>
    </w:pPr>
    <w:rPr>
      <w:rFonts w:ascii="Arial" w:hAnsi="Arial" w:cs="Times New Roman"/>
      <w:color w:val="000000"/>
      <w:sz w:val="24"/>
      <w:szCs w:val="24"/>
      <w:lang w:val="ru-RU" w:eastAsia="ar-SA"/>
    </w:rPr>
  </w:style>
  <w:style w:type="character" w:customStyle="1" w:styleId="affd">
    <w:name w:val="ОСНОВНОЙ !!! Знак"/>
    <w:link w:val="affc"/>
    <w:rsid w:val="0041521B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2">
    <w:name w:val="Стиль Заголовок 3 + 12 пт"/>
    <w:basedOn w:val="3"/>
    <w:rsid w:val="0041521B"/>
    <w:pPr>
      <w:keepLines w:val="0"/>
      <w:widowControl/>
      <w:tabs>
        <w:tab w:val="left" w:pos="0"/>
        <w:tab w:val="left" w:pos="2340"/>
      </w:tabs>
      <w:spacing w:before="113" w:after="113"/>
      <w:ind w:firstLine="709"/>
    </w:pPr>
    <w:rPr>
      <w:rFonts w:ascii="Times New Roman" w:eastAsia="Times New Roman" w:hAnsi="Times New Roman" w:cs="Times New Roman"/>
      <w:color w:val="auto"/>
      <w:sz w:val="24"/>
      <w:szCs w:val="26"/>
      <w:lang w:val="ru-RU" w:eastAsia="ar-SA"/>
    </w:rPr>
  </w:style>
  <w:style w:type="paragraph" w:customStyle="1" w:styleId="FORMATTEXT">
    <w:name w:val=".FORMATTEXT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 Основной текст + 14 пт полужирный"/>
    <w:basedOn w:val="a6"/>
    <w:rsid w:val="0041521B"/>
    <w:pPr>
      <w:widowControl/>
      <w:spacing w:after="120" w:line="360" w:lineRule="auto"/>
      <w:ind w:left="0" w:right="-5"/>
      <w:jc w:val="center"/>
    </w:pPr>
    <w:rPr>
      <w:rFonts w:cs="Times New Roman"/>
      <w:bCs/>
      <w:szCs w:val="24"/>
      <w:lang w:val="ru-RU" w:eastAsia="ru-RU"/>
    </w:rPr>
  </w:style>
  <w:style w:type="paragraph" w:customStyle="1" w:styleId="18">
    <w:name w:val="Основной текст 1"/>
    <w:basedOn w:val="a2"/>
    <w:rsid w:val="0041521B"/>
    <w:pPr>
      <w:widowControl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FontStyle198">
    <w:name w:val="Font Style198"/>
    <w:rsid w:val="0041521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41521B"/>
    <w:rPr>
      <w:rFonts w:ascii="Times New Roman" w:hAnsi="Times New Roman" w:cs="Times New Roman"/>
      <w:sz w:val="24"/>
      <w:szCs w:val="24"/>
    </w:rPr>
  </w:style>
  <w:style w:type="paragraph" w:customStyle="1" w:styleId="19">
    <w:name w:val="Стиль1"/>
    <w:basedOn w:val="a2"/>
    <w:rsid w:val="0041521B"/>
    <w:pPr>
      <w:widowControl/>
      <w:spacing w:after="200" w:line="276" w:lineRule="auto"/>
      <w:jc w:val="center"/>
    </w:pPr>
    <w:rPr>
      <w:rFonts w:ascii="Times New Roman" w:eastAsia="Times New Roman" w:hAnsi="Times New Roman" w:cs="Times New Roman"/>
      <w:b/>
      <w:sz w:val="28"/>
      <w:lang w:val="ru-RU" w:eastAsia="ru-RU"/>
    </w:rPr>
  </w:style>
  <w:style w:type="paragraph" w:customStyle="1" w:styleId="FR3">
    <w:name w:val="FR3"/>
    <w:rsid w:val="0041521B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4">
    <w:name w:val="заголовок 1 Знак"/>
    <w:link w:val="13"/>
    <w:rsid w:val="0041521B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e">
    <w:name w:val="Document Map"/>
    <w:basedOn w:val="a2"/>
    <w:link w:val="afff"/>
    <w:semiHidden/>
    <w:rsid w:val="0041521B"/>
    <w:pPr>
      <w:widowControl/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ff">
    <w:name w:val="Схема документа Знак"/>
    <w:basedOn w:val="a3"/>
    <w:link w:val="affe"/>
    <w:semiHidden/>
    <w:rsid w:val="004152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9">
    <w:name w:val="Îñíîâíîé òåêñò 2"/>
    <w:basedOn w:val="a2"/>
    <w:rsid w:val="0041521B"/>
    <w:pPr>
      <w:widowControl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-1">
    <w:name w:val="Table Web 1"/>
    <w:basedOn w:val="a4"/>
    <w:rsid w:val="0041521B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6">
    <w:name w:val="Обычный3"/>
    <w:rsid w:val="0041521B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a">
    <w:name w:val="Новая страница2"/>
    <w:basedOn w:val="1"/>
    <w:link w:val="2b"/>
    <w:qFormat/>
    <w:rsid w:val="0041521B"/>
    <w:pPr>
      <w:keepNext/>
      <w:widowControl/>
      <w:spacing w:line="360" w:lineRule="auto"/>
      <w:ind w:left="432"/>
      <w:jc w:val="center"/>
    </w:pPr>
    <w:rPr>
      <w:rFonts w:cs="Arial"/>
      <w:kern w:val="32"/>
      <w:sz w:val="24"/>
      <w:szCs w:val="24"/>
      <w:lang w:val="ru-RU" w:eastAsia="ru-RU"/>
    </w:rPr>
  </w:style>
  <w:style w:type="table" w:customStyle="1" w:styleId="1a">
    <w:name w:val="Сетка таблицы1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Новая страница2 Знак"/>
    <w:link w:val="2a"/>
    <w:rsid w:val="0041521B"/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table" w:customStyle="1" w:styleId="2c">
    <w:name w:val="Сетка таблицы2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5"/>
    <w:uiPriority w:val="99"/>
    <w:semiHidden/>
    <w:rsid w:val="0041521B"/>
  </w:style>
  <w:style w:type="character" w:customStyle="1" w:styleId="1b">
    <w:name w:val="Основной текст Знак1"/>
    <w:locked/>
    <w:rsid w:val="0041521B"/>
    <w:rPr>
      <w:lang w:val="ru-RU" w:eastAsia="ru-RU" w:bidi="ar-SA"/>
    </w:rPr>
  </w:style>
  <w:style w:type="paragraph" w:styleId="afff0">
    <w:name w:val="Plain Text"/>
    <w:aliases w:val="Текст Знак Знак Знак Знак Знак,Текст Знак Знак Знак Знак Знак З"/>
    <w:basedOn w:val="a2"/>
    <w:link w:val="afff1"/>
    <w:rsid w:val="0041521B"/>
    <w:pPr>
      <w:widowControl/>
    </w:pPr>
    <w:rPr>
      <w:rFonts w:ascii="Courier New" w:eastAsia="Times New Roman" w:hAnsi="Courier New" w:cs="Times New Roman"/>
      <w:sz w:val="20"/>
      <w:szCs w:val="24"/>
      <w:lang w:val="ru-RU" w:eastAsia="ru-RU"/>
    </w:rPr>
  </w:style>
  <w:style w:type="character" w:customStyle="1" w:styleId="afff1">
    <w:name w:val="Текст Знак"/>
    <w:aliases w:val="Текст Знак Знак Знак Знак Знак Знак,Текст Знак Знак Знак Знак Знак З Знак"/>
    <w:basedOn w:val="a3"/>
    <w:link w:val="afff0"/>
    <w:rsid w:val="0041521B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37">
    <w:name w:val="Сетка таблицы3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Îñíîâíîé òåêñò"/>
    <w:basedOn w:val="a2"/>
    <w:rsid w:val="0041521B"/>
    <w:pPr>
      <w:widowControl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0">
    <w:name w:val="xl30"/>
    <w:basedOn w:val="a2"/>
    <w:rsid w:val="0041521B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Абзац списка Знак"/>
    <w:link w:val="a8"/>
    <w:uiPriority w:val="34"/>
    <w:rsid w:val="0041521B"/>
    <w:rPr>
      <w:lang w:val="en-US"/>
    </w:rPr>
  </w:style>
  <w:style w:type="paragraph" w:styleId="afff3">
    <w:name w:val="annotation text"/>
    <w:basedOn w:val="a2"/>
    <w:link w:val="afff4"/>
    <w:rsid w:val="0041521B"/>
    <w:pPr>
      <w:widowControl/>
      <w:jc w:val="both"/>
    </w:pPr>
    <w:rPr>
      <w:rFonts w:ascii="Journal" w:eastAsia="Times New Roman" w:hAnsi="Journal" w:cs="Times New Roman"/>
      <w:sz w:val="24"/>
      <w:szCs w:val="20"/>
      <w:lang w:val="uk-UA" w:eastAsia="ru-RU"/>
    </w:rPr>
  </w:style>
  <w:style w:type="character" w:customStyle="1" w:styleId="afff4">
    <w:name w:val="Текст примечания Знак"/>
    <w:basedOn w:val="a3"/>
    <w:link w:val="afff3"/>
    <w:rsid w:val="0041521B"/>
    <w:rPr>
      <w:rFonts w:ascii="Journal" w:eastAsia="Times New Roman" w:hAnsi="Journal" w:cs="Times New Roman"/>
      <w:sz w:val="24"/>
      <w:szCs w:val="20"/>
      <w:lang w:val="uk-UA" w:eastAsia="ru-RU"/>
    </w:rPr>
  </w:style>
  <w:style w:type="paragraph" w:customStyle="1" w:styleId="2e">
    <w:name w:val="Абзац списка2"/>
    <w:basedOn w:val="a2"/>
    <w:rsid w:val="0041521B"/>
    <w:pPr>
      <w:widowControl/>
      <w:spacing w:after="200" w:line="360" w:lineRule="auto"/>
      <w:ind w:left="720"/>
      <w:contextualSpacing/>
    </w:pPr>
    <w:rPr>
      <w:rFonts w:ascii="Times New Roman" w:eastAsia="Times New Roman" w:hAnsi="Times New Roman" w:cs="Times New Roman"/>
      <w:sz w:val="28"/>
      <w:lang w:val="ru-RU"/>
    </w:rPr>
  </w:style>
  <w:style w:type="paragraph" w:styleId="HTML">
    <w:name w:val="HTML Preformatted"/>
    <w:basedOn w:val="a2"/>
    <w:link w:val="HTML0"/>
    <w:rsid w:val="004152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187"/>
      <w:szCs w:val="187"/>
      <w:lang w:val="ru-RU" w:eastAsia="ru-RU"/>
    </w:rPr>
  </w:style>
  <w:style w:type="character" w:customStyle="1" w:styleId="HTML0">
    <w:name w:val="Стандартный HTML Знак"/>
    <w:basedOn w:val="a3"/>
    <w:link w:val="HTML"/>
    <w:rsid w:val="0041521B"/>
    <w:rPr>
      <w:rFonts w:ascii="Courier New" w:eastAsia="Times New Roman" w:hAnsi="Courier New" w:cs="Courier New"/>
      <w:sz w:val="187"/>
      <w:szCs w:val="187"/>
      <w:lang w:eastAsia="ru-RU"/>
    </w:rPr>
  </w:style>
  <w:style w:type="paragraph" w:styleId="2f">
    <w:name w:val="List 2"/>
    <w:basedOn w:val="a2"/>
    <w:rsid w:val="0041521B"/>
    <w:pPr>
      <w:widowControl/>
      <w:ind w:left="566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5">
    <w:name w:val="Основной"/>
    <w:basedOn w:val="aff"/>
    <w:rsid w:val="0041521B"/>
    <w:pPr>
      <w:spacing w:after="0"/>
      <w:ind w:left="0" w:firstLine="680"/>
      <w:jc w:val="both"/>
    </w:pPr>
    <w:rPr>
      <w:sz w:val="28"/>
      <w:szCs w:val="24"/>
    </w:rPr>
  </w:style>
  <w:style w:type="paragraph" w:customStyle="1" w:styleId="CharChar1">
    <w:name w:val="Char Char1 Знак Знак Знак"/>
    <w:basedOn w:val="a2"/>
    <w:rsid w:val="0041521B"/>
    <w:pPr>
      <w:widowControl/>
    </w:pPr>
    <w:rPr>
      <w:rFonts w:ascii="Verdana" w:eastAsia="Times New Roman" w:hAnsi="Verdana" w:cs="Verdana"/>
      <w:sz w:val="20"/>
      <w:szCs w:val="20"/>
    </w:rPr>
  </w:style>
  <w:style w:type="paragraph" w:customStyle="1" w:styleId="ConsNormal">
    <w:name w:val="ConsNormal"/>
    <w:rsid w:val="004152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6">
    <w:name w:val="Цитаты"/>
    <w:basedOn w:val="a2"/>
    <w:rsid w:val="0041521B"/>
    <w:pPr>
      <w:widowControl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7">
    <w:name w:val="Обычный + По ширине"/>
    <w:aliases w:val="Первая строка:  0,63 см,Первая строка:  1,25 см,Перед:  6 пт"/>
    <w:basedOn w:val="a2"/>
    <w:rsid w:val="0041521B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c">
    <w:name w:val="Знак Знак Знак1"/>
    <w:basedOn w:val="a2"/>
    <w:rsid w:val="0041521B"/>
    <w:pPr>
      <w:keepLines/>
      <w:widowControl/>
      <w:spacing w:after="160"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bodytext">
    <w:name w:val="bodytext"/>
    <w:basedOn w:val="a2"/>
    <w:rsid w:val="0041521B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ConsTitle">
    <w:name w:val="ConsTitle"/>
    <w:rsid w:val="0041521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2"/>
    <w:rsid w:val="0041521B"/>
    <w:pPr>
      <w:widowControl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53">
    <w:name w:val="Знак Знак5"/>
    <w:rsid w:val="0041521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Style8">
    <w:name w:val="Style8"/>
    <w:basedOn w:val="a2"/>
    <w:rsid w:val="0041521B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0">
    <w:name w:val="Style30"/>
    <w:basedOn w:val="a2"/>
    <w:rsid w:val="0041521B"/>
    <w:pPr>
      <w:autoSpaceDE w:val="0"/>
      <w:autoSpaceDN w:val="0"/>
      <w:adjustRightInd w:val="0"/>
      <w:spacing w:line="317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78">
    <w:name w:val="Font Style78"/>
    <w:rsid w:val="0041521B"/>
    <w:rPr>
      <w:rFonts w:ascii="Times New Roman" w:hAnsi="Times New Roman" w:cs="Times New Roman"/>
      <w:color w:val="000000"/>
      <w:sz w:val="26"/>
      <w:szCs w:val="26"/>
    </w:rPr>
  </w:style>
  <w:style w:type="paragraph" w:styleId="afff8">
    <w:name w:val="List"/>
    <w:basedOn w:val="a2"/>
    <w:rsid w:val="0041521B"/>
    <w:pPr>
      <w:widowControl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f0">
    <w:name w:val="List Bullet 2"/>
    <w:basedOn w:val="a2"/>
    <w:autoRedefine/>
    <w:rsid w:val="0041521B"/>
    <w:pPr>
      <w:widowControl/>
      <w:overflowPunct w:val="0"/>
      <w:autoSpaceDE w:val="0"/>
      <w:autoSpaceDN w:val="0"/>
      <w:adjustRightInd w:val="0"/>
      <w:spacing w:before="120" w:line="360" w:lineRule="auto"/>
      <w:ind w:firstLine="850"/>
      <w:jc w:val="both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8">
    <w:name w:val="List 3"/>
    <w:basedOn w:val="a2"/>
    <w:rsid w:val="0041521B"/>
    <w:pPr>
      <w:widowControl/>
      <w:ind w:left="849" w:hanging="28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d">
    <w:name w:val="çàãîëîâîê 1"/>
    <w:basedOn w:val="a2"/>
    <w:next w:val="a2"/>
    <w:rsid w:val="0041521B"/>
    <w:pPr>
      <w:keepNext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f1">
    <w:name w:val="çàãîëîâîê 2"/>
    <w:basedOn w:val="a2"/>
    <w:next w:val="a2"/>
    <w:rsid w:val="0041521B"/>
    <w:pPr>
      <w:keepNext/>
      <w:autoSpaceDE w:val="0"/>
      <w:autoSpaceDN w:val="0"/>
      <w:adjustRightInd w:val="0"/>
    </w:pPr>
    <w:rPr>
      <w:rFonts w:ascii="Courier New" w:eastAsia="Times New Roman" w:hAnsi="Courier New" w:cs="Courier New"/>
      <w:i/>
      <w:iCs/>
      <w:sz w:val="28"/>
      <w:szCs w:val="28"/>
      <w:u w:val="single"/>
      <w:lang w:val="ru-RU" w:eastAsia="ru-RU"/>
    </w:rPr>
  </w:style>
  <w:style w:type="paragraph" w:customStyle="1" w:styleId="120">
    <w:name w:val="Стиль 12 пт По ширине Междустр.интервал:  полуторный"/>
    <w:basedOn w:val="a2"/>
    <w:rsid w:val="0041521B"/>
    <w:pPr>
      <w:widowControl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e">
    <w:name w:val="Текст1"/>
    <w:basedOn w:val="a2"/>
    <w:rsid w:val="0041521B"/>
    <w:pPr>
      <w:widowControl/>
      <w:suppressAutoHyphens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customStyle="1" w:styleId="39">
    <w:name w:val="Уровень 3"/>
    <w:next w:val="a6"/>
    <w:link w:val="3a"/>
    <w:autoRedefine/>
    <w:rsid w:val="0041521B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a">
    <w:name w:val="Уровень 3 Знак"/>
    <w:link w:val="39"/>
    <w:rsid w:val="0041521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9">
    <w:name w:val="Чертежный"/>
    <w:rsid w:val="0041521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"/>
    <w:basedOn w:val="a2"/>
    <w:rsid w:val="0041521B"/>
    <w:pPr>
      <w:widowControl/>
    </w:pPr>
    <w:rPr>
      <w:rFonts w:ascii="Verdana" w:eastAsia="Times New Roman" w:hAnsi="Verdana" w:cs="Verdana"/>
      <w:sz w:val="20"/>
      <w:szCs w:val="20"/>
    </w:rPr>
  </w:style>
  <w:style w:type="character" w:customStyle="1" w:styleId="160">
    <w:name w:val="Знак Знак16"/>
    <w:locked/>
    <w:rsid w:val="0041521B"/>
    <w:rPr>
      <w:rFonts w:cs="Arial"/>
      <w:b/>
      <w:bCs/>
      <w:iCs/>
      <w:sz w:val="24"/>
      <w:szCs w:val="28"/>
      <w:lang w:val="ru-RU" w:eastAsia="ru-RU" w:bidi="ar-SA"/>
    </w:rPr>
  </w:style>
  <w:style w:type="character" w:customStyle="1" w:styleId="100">
    <w:name w:val="Знак Знак10"/>
    <w:locked/>
    <w:rsid w:val="0041521B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1f">
    <w:name w:val="Знак Знак1"/>
    <w:locked/>
    <w:rsid w:val="0041521B"/>
    <w:rPr>
      <w:rFonts w:ascii="Arial" w:hAnsi="Arial" w:cs="Arial"/>
      <w:i/>
      <w:sz w:val="24"/>
      <w:szCs w:val="22"/>
      <w:lang w:val="ru-RU" w:eastAsia="ru-RU" w:bidi="ar-SA"/>
    </w:rPr>
  </w:style>
  <w:style w:type="paragraph" w:customStyle="1" w:styleId="1f0">
    <w:name w:val="Основной текст1"/>
    <w:rsid w:val="004152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CharCharCharCharCharCharCharCharCharChar1">
    <w:name w:val="Char Char Знак Знак Char Char Знак Знак Char Char Знак Знак Char Char Знак Знак Char Char Знак Знак Char Char Знак Знак Char Char1"/>
    <w:basedOn w:val="a2"/>
    <w:rsid w:val="0041521B"/>
    <w:pPr>
      <w:widowControl/>
    </w:pPr>
    <w:rPr>
      <w:rFonts w:ascii="Verdana" w:eastAsia="Times New Roman" w:hAnsi="Verdana" w:cs="Verdana"/>
      <w:sz w:val="20"/>
      <w:szCs w:val="20"/>
    </w:rPr>
  </w:style>
  <w:style w:type="paragraph" w:customStyle="1" w:styleId="afffa">
    <w:name w:val="Основа"/>
    <w:basedOn w:val="a2"/>
    <w:rsid w:val="0041521B"/>
    <w:pPr>
      <w:widowControl/>
      <w:spacing w:before="120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textn">
    <w:name w:val="textn"/>
    <w:basedOn w:val="a2"/>
    <w:rsid w:val="004152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spacing0">
    <w:name w:val="msonospacing"/>
    <w:basedOn w:val="a2"/>
    <w:rsid w:val="004152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6">
    <w:name w:val="font6"/>
    <w:basedOn w:val="a2"/>
    <w:rsid w:val="0041521B"/>
    <w:pPr>
      <w:widowControl/>
      <w:spacing w:before="100" w:beforeAutospacing="1" w:after="100" w:afterAutospacing="1"/>
    </w:pPr>
    <w:rPr>
      <w:rFonts w:ascii="Arial CYR" w:eastAsia="Times New Roman" w:hAnsi="Arial CYR" w:cs="Arial CYR"/>
      <w:b/>
      <w:bCs/>
      <w:sz w:val="20"/>
      <w:szCs w:val="20"/>
      <w:lang w:val="ru-RU"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41521B"/>
    <w:pPr>
      <w:widowControl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fb">
    <w:name w:val="Subtitle"/>
    <w:basedOn w:val="a2"/>
    <w:link w:val="afffc"/>
    <w:qFormat/>
    <w:rsid w:val="0041521B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fffc">
    <w:name w:val="Подзаголовок Знак"/>
    <w:basedOn w:val="a3"/>
    <w:link w:val="afffb"/>
    <w:rsid w:val="004152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d">
    <w:name w:val="Абзац"/>
    <w:basedOn w:val="a2"/>
    <w:link w:val="afffe"/>
    <w:qFormat/>
    <w:rsid w:val="0041521B"/>
    <w:pPr>
      <w:widowControl/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e">
    <w:name w:val="Абзац Знак"/>
    <w:link w:val="afffd"/>
    <w:rsid w:val="004152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72">
    <w:name w:val="Знак Знак7"/>
    <w:locked/>
    <w:rsid w:val="0041521B"/>
    <w:rPr>
      <w:lang w:val="ru-RU" w:eastAsia="ru-RU" w:bidi="ar-SA"/>
    </w:rPr>
  </w:style>
  <w:style w:type="character" w:customStyle="1" w:styleId="62">
    <w:name w:val="Знак Знак6"/>
    <w:rsid w:val="0041521B"/>
    <w:rPr>
      <w:sz w:val="28"/>
      <w:szCs w:val="24"/>
      <w:lang w:val="ru-RU" w:eastAsia="ru-RU" w:bidi="ar-SA"/>
    </w:rPr>
  </w:style>
  <w:style w:type="paragraph" w:customStyle="1" w:styleId="bodytext1">
    <w:name w:val="bodytext1"/>
    <w:basedOn w:val="a2"/>
    <w:rsid w:val="0041521B"/>
    <w:pPr>
      <w:widowControl/>
      <w:spacing w:after="150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fff">
    <w:name w:val="Содержимое таблицы"/>
    <w:basedOn w:val="a2"/>
    <w:rsid w:val="0041521B"/>
    <w:pPr>
      <w:widowControl/>
      <w:suppressLineNumbers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211">
    <w:name w:val="Главы 2.1"/>
    <w:aliases w:val="2.2"/>
    <w:rsid w:val="0041521B"/>
    <w:rPr>
      <w:rFonts w:ascii="Times New Roman" w:hAnsi="Times New Roman" w:cs="Arial"/>
      <w:bCs/>
      <w:noProof w:val="0"/>
      <w:kern w:val="32"/>
      <w:sz w:val="22"/>
      <w:szCs w:val="32"/>
      <w:u w:val="none"/>
      <w:lang w:val="ru-RU" w:eastAsia="ru-RU" w:bidi="ar-SA"/>
    </w:rPr>
  </w:style>
  <w:style w:type="character" w:customStyle="1" w:styleId="affff0">
    <w:name w:val="Стиль ГЛавы + не курсив Черный"/>
    <w:rsid w:val="0041521B"/>
    <w:rPr>
      <w:rFonts w:ascii="Times New Roman" w:hAnsi="Times New Roman" w:cs="Arial"/>
      <w:bCs/>
      <w:noProof w:val="0"/>
      <w:color w:val="000000"/>
      <w:kern w:val="0"/>
      <w:sz w:val="22"/>
      <w:szCs w:val="32"/>
      <w:u w:val="none"/>
      <w:lang w:val="ru-RU" w:eastAsia="ru-RU" w:bidi="ar-SA"/>
    </w:rPr>
  </w:style>
  <w:style w:type="character" w:customStyle="1" w:styleId="110">
    <w:name w:val="Стиль ГЛавы + 11 пт Черный"/>
    <w:rsid w:val="0041521B"/>
    <w:rPr>
      <w:rFonts w:ascii="Times New Roman" w:hAnsi="Times New Roman" w:cs="Arial"/>
      <w:bCs/>
      <w:iCs/>
      <w:noProof w:val="0"/>
      <w:color w:val="000000"/>
      <w:kern w:val="0"/>
      <w:sz w:val="22"/>
      <w:szCs w:val="32"/>
      <w:u w:val="none"/>
      <w:lang w:val="ru-RU" w:eastAsia="ru-RU" w:bidi="ar-SA"/>
    </w:rPr>
  </w:style>
  <w:style w:type="paragraph" w:customStyle="1" w:styleId="xl26">
    <w:name w:val="xl26"/>
    <w:basedOn w:val="a2"/>
    <w:rsid w:val="0041521B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2"/>
    <w:rsid w:val="004152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  <w:lang w:val="ru-RU" w:eastAsia="ru-RU"/>
    </w:rPr>
  </w:style>
  <w:style w:type="paragraph" w:customStyle="1" w:styleId="xl68">
    <w:name w:val="xl68"/>
    <w:basedOn w:val="a2"/>
    <w:rsid w:val="004152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2"/>
    <w:rsid w:val="004152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2"/>
    <w:rsid w:val="0041521B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ru-RU" w:eastAsia="ru-RU"/>
    </w:rPr>
  </w:style>
  <w:style w:type="paragraph" w:customStyle="1" w:styleId="xl71">
    <w:name w:val="xl71"/>
    <w:basedOn w:val="a2"/>
    <w:rsid w:val="004152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72">
    <w:name w:val="xl72"/>
    <w:basedOn w:val="a2"/>
    <w:rsid w:val="0041521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73">
    <w:name w:val="xl73"/>
    <w:basedOn w:val="a2"/>
    <w:rsid w:val="0041521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74">
    <w:name w:val="xl74"/>
    <w:basedOn w:val="a2"/>
    <w:rsid w:val="0041521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75">
    <w:name w:val="xl75"/>
    <w:basedOn w:val="a2"/>
    <w:rsid w:val="0041521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76">
    <w:name w:val="xl76"/>
    <w:basedOn w:val="a2"/>
    <w:rsid w:val="0041521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77">
    <w:name w:val="xl77"/>
    <w:basedOn w:val="a2"/>
    <w:rsid w:val="0041521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78">
    <w:name w:val="xl78"/>
    <w:basedOn w:val="a2"/>
    <w:rsid w:val="0041521B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79">
    <w:name w:val="xl79"/>
    <w:basedOn w:val="a2"/>
    <w:rsid w:val="0041521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80">
    <w:name w:val="xl80"/>
    <w:basedOn w:val="a2"/>
    <w:rsid w:val="0041521B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81">
    <w:name w:val="xl81"/>
    <w:basedOn w:val="a2"/>
    <w:rsid w:val="0041521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2"/>
    <w:rsid w:val="00415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3">
    <w:name w:val="xl83"/>
    <w:basedOn w:val="a2"/>
    <w:rsid w:val="0041521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2"/>
    <w:rsid w:val="0041521B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5">
    <w:name w:val="xl85"/>
    <w:basedOn w:val="a2"/>
    <w:rsid w:val="0041521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2"/>
    <w:rsid w:val="0041521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2"/>
    <w:rsid w:val="0041521B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2"/>
    <w:rsid w:val="0041521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2"/>
    <w:rsid w:val="004152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2"/>
    <w:rsid w:val="0041521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ru-RU" w:eastAsia="ru-RU"/>
    </w:rPr>
  </w:style>
  <w:style w:type="paragraph" w:customStyle="1" w:styleId="xl91">
    <w:name w:val="xl91"/>
    <w:basedOn w:val="a2"/>
    <w:rsid w:val="0041521B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ru-RU" w:eastAsia="ru-RU"/>
    </w:rPr>
  </w:style>
  <w:style w:type="paragraph" w:customStyle="1" w:styleId="xl92">
    <w:name w:val="xl92"/>
    <w:basedOn w:val="a2"/>
    <w:rsid w:val="0041521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ru-RU" w:eastAsia="ru-RU"/>
    </w:rPr>
  </w:style>
  <w:style w:type="paragraph" w:customStyle="1" w:styleId="xl93">
    <w:name w:val="xl93"/>
    <w:basedOn w:val="a2"/>
    <w:rsid w:val="0041521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ru-RU" w:eastAsia="ru-RU"/>
    </w:rPr>
  </w:style>
  <w:style w:type="paragraph" w:customStyle="1" w:styleId="xl94">
    <w:name w:val="xl94"/>
    <w:basedOn w:val="a2"/>
    <w:rsid w:val="0041521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ru-RU" w:eastAsia="ru-RU"/>
    </w:rPr>
  </w:style>
  <w:style w:type="paragraph" w:customStyle="1" w:styleId="xl95">
    <w:name w:val="xl95"/>
    <w:basedOn w:val="a2"/>
    <w:rsid w:val="0041521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ru-RU" w:eastAsia="ru-RU"/>
    </w:rPr>
  </w:style>
  <w:style w:type="paragraph" w:customStyle="1" w:styleId="xl96">
    <w:name w:val="xl96"/>
    <w:basedOn w:val="a2"/>
    <w:rsid w:val="0041521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ru-RU" w:eastAsia="ru-RU"/>
    </w:rPr>
  </w:style>
  <w:style w:type="paragraph" w:customStyle="1" w:styleId="xl97">
    <w:name w:val="xl97"/>
    <w:basedOn w:val="a2"/>
    <w:rsid w:val="0041521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ru-RU" w:eastAsia="ru-RU"/>
    </w:rPr>
  </w:style>
  <w:style w:type="paragraph" w:customStyle="1" w:styleId="xl98">
    <w:name w:val="xl98"/>
    <w:basedOn w:val="a2"/>
    <w:rsid w:val="0041521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99">
    <w:name w:val="xl99"/>
    <w:basedOn w:val="a2"/>
    <w:rsid w:val="0041521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100">
    <w:name w:val="xl100"/>
    <w:basedOn w:val="a2"/>
    <w:rsid w:val="0041521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101">
    <w:name w:val="xl101"/>
    <w:basedOn w:val="a2"/>
    <w:rsid w:val="0041521B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2"/>
    <w:rsid w:val="0041521B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3">
    <w:name w:val="xl103"/>
    <w:basedOn w:val="a2"/>
    <w:rsid w:val="00415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2"/>
    <w:rsid w:val="0041521B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5">
    <w:name w:val="xl105"/>
    <w:basedOn w:val="a2"/>
    <w:rsid w:val="00415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2"/>
      <w:szCs w:val="12"/>
      <w:lang w:val="ru-RU" w:eastAsia="ru-RU"/>
    </w:rPr>
  </w:style>
  <w:style w:type="paragraph" w:customStyle="1" w:styleId="xl106">
    <w:name w:val="xl106"/>
    <w:basedOn w:val="a2"/>
    <w:rsid w:val="0041521B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2"/>
      <w:szCs w:val="12"/>
      <w:lang w:val="ru-RU" w:eastAsia="ru-RU"/>
    </w:rPr>
  </w:style>
  <w:style w:type="paragraph" w:customStyle="1" w:styleId="xl107">
    <w:name w:val="xl107"/>
    <w:basedOn w:val="a2"/>
    <w:rsid w:val="00415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val="ru-RU" w:eastAsia="ru-RU"/>
    </w:rPr>
  </w:style>
  <w:style w:type="paragraph" w:customStyle="1" w:styleId="xl108">
    <w:name w:val="xl108"/>
    <w:basedOn w:val="a2"/>
    <w:rsid w:val="0041521B"/>
    <w:pPr>
      <w:widowControl/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109">
    <w:name w:val="xl109"/>
    <w:basedOn w:val="a2"/>
    <w:rsid w:val="00415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val="ru-RU" w:eastAsia="ru-RU"/>
    </w:rPr>
  </w:style>
  <w:style w:type="paragraph" w:customStyle="1" w:styleId="xl110">
    <w:name w:val="xl110"/>
    <w:basedOn w:val="a2"/>
    <w:rsid w:val="0041521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ru-RU" w:eastAsia="ru-RU"/>
    </w:rPr>
  </w:style>
  <w:style w:type="paragraph" w:customStyle="1" w:styleId="xl111">
    <w:name w:val="xl111"/>
    <w:basedOn w:val="a2"/>
    <w:rsid w:val="0041521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0"/>
      <w:szCs w:val="10"/>
      <w:lang w:val="ru-RU" w:eastAsia="ru-RU"/>
    </w:rPr>
  </w:style>
  <w:style w:type="paragraph" w:customStyle="1" w:styleId="xl112">
    <w:name w:val="xl112"/>
    <w:basedOn w:val="a2"/>
    <w:rsid w:val="00415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ru-RU" w:eastAsia="ru-RU"/>
    </w:rPr>
  </w:style>
  <w:style w:type="paragraph" w:customStyle="1" w:styleId="xl113">
    <w:name w:val="xl113"/>
    <w:basedOn w:val="a2"/>
    <w:rsid w:val="00415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ru-RU" w:eastAsia="ru-RU"/>
    </w:rPr>
  </w:style>
  <w:style w:type="paragraph" w:customStyle="1" w:styleId="xl114">
    <w:name w:val="xl114"/>
    <w:basedOn w:val="a2"/>
    <w:rsid w:val="004152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115">
    <w:name w:val="xl115"/>
    <w:basedOn w:val="a2"/>
    <w:rsid w:val="0041521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16">
    <w:name w:val="xl116"/>
    <w:basedOn w:val="a2"/>
    <w:rsid w:val="0041521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2"/>
    <w:rsid w:val="004152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2"/>
      <w:szCs w:val="12"/>
      <w:lang w:val="ru-RU" w:eastAsia="ru-RU"/>
    </w:rPr>
  </w:style>
  <w:style w:type="paragraph" w:customStyle="1" w:styleId="xl118">
    <w:name w:val="xl118"/>
    <w:basedOn w:val="a2"/>
    <w:rsid w:val="0041521B"/>
    <w:pPr>
      <w:widowControl/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2"/>
      <w:szCs w:val="12"/>
      <w:lang w:val="ru-RU" w:eastAsia="ru-RU"/>
    </w:rPr>
  </w:style>
  <w:style w:type="paragraph" w:customStyle="1" w:styleId="xl119">
    <w:name w:val="xl119"/>
    <w:basedOn w:val="a2"/>
    <w:rsid w:val="0041521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2"/>
      <w:szCs w:val="12"/>
      <w:lang w:val="ru-RU" w:eastAsia="ru-RU"/>
    </w:rPr>
  </w:style>
  <w:style w:type="paragraph" w:customStyle="1" w:styleId="xl120">
    <w:name w:val="xl120"/>
    <w:basedOn w:val="a2"/>
    <w:rsid w:val="004152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1">
    <w:name w:val="xl121"/>
    <w:basedOn w:val="a2"/>
    <w:rsid w:val="004152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2">
    <w:name w:val="xl122"/>
    <w:basedOn w:val="a2"/>
    <w:rsid w:val="0041521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3">
    <w:name w:val="xl123"/>
    <w:basedOn w:val="a2"/>
    <w:rsid w:val="0041521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2"/>
    <w:rsid w:val="0041521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2"/>
    <w:rsid w:val="0041521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2"/>
    <w:rsid w:val="004152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7">
    <w:name w:val="xl127"/>
    <w:basedOn w:val="a2"/>
    <w:rsid w:val="0041521B"/>
    <w:pPr>
      <w:widowControl/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8">
    <w:name w:val="xl128"/>
    <w:basedOn w:val="a2"/>
    <w:rsid w:val="0041521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9">
    <w:name w:val="xl129"/>
    <w:basedOn w:val="a2"/>
    <w:rsid w:val="004152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xl130">
    <w:name w:val="xl130"/>
    <w:basedOn w:val="a2"/>
    <w:rsid w:val="00415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4"/>
      <w:szCs w:val="14"/>
      <w:lang w:val="ru-RU" w:eastAsia="ru-RU"/>
    </w:rPr>
  </w:style>
  <w:style w:type="paragraph" w:customStyle="1" w:styleId="xl131">
    <w:name w:val="xl131"/>
    <w:basedOn w:val="a2"/>
    <w:rsid w:val="0041521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4"/>
      <w:szCs w:val="14"/>
      <w:lang w:val="ru-RU" w:eastAsia="ru-RU"/>
    </w:rPr>
  </w:style>
  <w:style w:type="paragraph" w:customStyle="1" w:styleId="xl132">
    <w:name w:val="xl132"/>
    <w:basedOn w:val="a2"/>
    <w:rsid w:val="00415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4"/>
      <w:szCs w:val="14"/>
      <w:lang w:val="ru-RU" w:eastAsia="ru-RU"/>
    </w:rPr>
  </w:style>
  <w:style w:type="paragraph" w:customStyle="1" w:styleId="xl133">
    <w:name w:val="xl133"/>
    <w:basedOn w:val="a2"/>
    <w:rsid w:val="00415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34">
    <w:name w:val="xl134"/>
    <w:basedOn w:val="a2"/>
    <w:rsid w:val="0041521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35">
    <w:name w:val="xl135"/>
    <w:basedOn w:val="a2"/>
    <w:rsid w:val="0041521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136">
    <w:name w:val="xl136"/>
    <w:basedOn w:val="a2"/>
    <w:rsid w:val="0041521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137">
    <w:name w:val="xl137"/>
    <w:basedOn w:val="a2"/>
    <w:rsid w:val="0041521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138">
    <w:name w:val="xl138"/>
    <w:basedOn w:val="a2"/>
    <w:rsid w:val="00415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9">
    <w:name w:val="xl139"/>
    <w:basedOn w:val="a2"/>
    <w:rsid w:val="00415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0">
    <w:name w:val="xl140"/>
    <w:basedOn w:val="a2"/>
    <w:rsid w:val="0041521B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1">
    <w:name w:val="xl141"/>
    <w:basedOn w:val="a2"/>
    <w:rsid w:val="00415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2">
    <w:name w:val="xl142"/>
    <w:basedOn w:val="a2"/>
    <w:rsid w:val="0041521B"/>
    <w:pPr>
      <w:widowControl/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3">
    <w:name w:val="xl143"/>
    <w:basedOn w:val="a2"/>
    <w:rsid w:val="0041521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4">
    <w:name w:val="xl144"/>
    <w:basedOn w:val="a2"/>
    <w:rsid w:val="0041521B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5">
    <w:name w:val="xl145"/>
    <w:basedOn w:val="a2"/>
    <w:rsid w:val="0041521B"/>
    <w:pPr>
      <w:widowControl/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6">
    <w:name w:val="xl146"/>
    <w:basedOn w:val="a2"/>
    <w:rsid w:val="0041521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7">
    <w:name w:val="xl147"/>
    <w:basedOn w:val="a2"/>
    <w:rsid w:val="00415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148">
    <w:name w:val="xl148"/>
    <w:basedOn w:val="a2"/>
    <w:rsid w:val="0041521B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9">
    <w:name w:val="xl149"/>
    <w:basedOn w:val="a2"/>
    <w:rsid w:val="00415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0">
    <w:name w:val="xl150"/>
    <w:basedOn w:val="a2"/>
    <w:rsid w:val="0041521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1">
    <w:name w:val="xl151"/>
    <w:basedOn w:val="a2"/>
    <w:rsid w:val="0041521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2">
    <w:name w:val="xl152"/>
    <w:basedOn w:val="a2"/>
    <w:rsid w:val="0041521B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3">
    <w:name w:val="xl153"/>
    <w:basedOn w:val="a2"/>
    <w:rsid w:val="0041521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4">
    <w:name w:val="xl154"/>
    <w:basedOn w:val="a2"/>
    <w:rsid w:val="0041521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5">
    <w:name w:val="xl155"/>
    <w:basedOn w:val="a2"/>
    <w:rsid w:val="0041521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6">
    <w:name w:val="xl156"/>
    <w:basedOn w:val="a2"/>
    <w:rsid w:val="0041521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7">
    <w:name w:val="xl157"/>
    <w:basedOn w:val="a2"/>
    <w:rsid w:val="0041521B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8">
    <w:name w:val="xl158"/>
    <w:basedOn w:val="a2"/>
    <w:rsid w:val="0041521B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9">
    <w:name w:val="xl159"/>
    <w:basedOn w:val="a2"/>
    <w:rsid w:val="0041521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60">
    <w:name w:val="xl160"/>
    <w:basedOn w:val="a2"/>
    <w:rsid w:val="0041521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61">
    <w:name w:val="xl161"/>
    <w:basedOn w:val="a2"/>
    <w:rsid w:val="0041521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62">
    <w:name w:val="xl162"/>
    <w:basedOn w:val="a2"/>
    <w:rsid w:val="0041521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63">
    <w:name w:val="xl163"/>
    <w:basedOn w:val="a2"/>
    <w:rsid w:val="00415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64">
    <w:name w:val="xl164"/>
    <w:basedOn w:val="a2"/>
    <w:rsid w:val="00415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65">
    <w:name w:val="xl165"/>
    <w:basedOn w:val="a2"/>
    <w:rsid w:val="0041521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66">
    <w:name w:val="xl166"/>
    <w:basedOn w:val="a2"/>
    <w:rsid w:val="00415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67">
    <w:name w:val="xl167"/>
    <w:basedOn w:val="a2"/>
    <w:rsid w:val="00415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168">
    <w:name w:val="xl168"/>
    <w:basedOn w:val="a2"/>
    <w:rsid w:val="0041521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val="ru-RU" w:eastAsia="ru-RU"/>
    </w:rPr>
  </w:style>
  <w:style w:type="paragraph" w:customStyle="1" w:styleId="xl169">
    <w:name w:val="xl169"/>
    <w:basedOn w:val="a2"/>
    <w:rsid w:val="0041521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val="ru-RU" w:eastAsia="ru-RU"/>
    </w:rPr>
  </w:style>
  <w:style w:type="paragraph" w:customStyle="1" w:styleId="xl170">
    <w:name w:val="xl170"/>
    <w:basedOn w:val="a2"/>
    <w:rsid w:val="0041521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val="ru-RU" w:eastAsia="ru-RU"/>
    </w:rPr>
  </w:style>
  <w:style w:type="paragraph" w:customStyle="1" w:styleId="xl171">
    <w:name w:val="xl171"/>
    <w:basedOn w:val="a2"/>
    <w:rsid w:val="0041521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val="ru-RU" w:eastAsia="ru-RU"/>
    </w:rPr>
  </w:style>
  <w:style w:type="paragraph" w:customStyle="1" w:styleId="xl172">
    <w:name w:val="xl172"/>
    <w:basedOn w:val="a2"/>
    <w:rsid w:val="0041521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val="ru-RU" w:eastAsia="ru-RU"/>
    </w:rPr>
  </w:style>
  <w:style w:type="paragraph" w:customStyle="1" w:styleId="xl173">
    <w:name w:val="xl173"/>
    <w:basedOn w:val="a2"/>
    <w:rsid w:val="0041521B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val="ru-RU" w:eastAsia="ru-RU"/>
    </w:rPr>
  </w:style>
  <w:style w:type="paragraph" w:customStyle="1" w:styleId="xl174">
    <w:name w:val="xl174"/>
    <w:basedOn w:val="a2"/>
    <w:rsid w:val="0041521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val="ru-RU" w:eastAsia="ru-RU"/>
    </w:rPr>
  </w:style>
  <w:style w:type="paragraph" w:customStyle="1" w:styleId="xl175">
    <w:name w:val="xl175"/>
    <w:basedOn w:val="a2"/>
    <w:rsid w:val="0041521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val="ru-RU" w:eastAsia="ru-RU"/>
    </w:rPr>
  </w:style>
  <w:style w:type="paragraph" w:customStyle="1" w:styleId="xl176">
    <w:name w:val="xl176"/>
    <w:basedOn w:val="a2"/>
    <w:rsid w:val="0041521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val="ru-RU" w:eastAsia="ru-RU"/>
    </w:rPr>
  </w:style>
  <w:style w:type="paragraph" w:customStyle="1" w:styleId="xl177">
    <w:name w:val="xl177"/>
    <w:basedOn w:val="a2"/>
    <w:rsid w:val="004152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numbering" w:customStyle="1" w:styleId="111">
    <w:name w:val="Нет списка11"/>
    <w:next w:val="a5"/>
    <w:semiHidden/>
    <w:rsid w:val="0041521B"/>
  </w:style>
  <w:style w:type="character" w:customStyle="1" w:styleId="1f1">
    <w:name w:val="ВерхКолонтитул Знак Знак1"/>
    <w:rsid w:val="0041521B"/>
    <w:rPr>
      <w:sz w:val="24"/>
      <w:lang w:val="ru-RU" w:eastAsia="ru-RU" w:bidi="ar-SA"/>
    </w:rPr>
  </w:style>
  <w:style w:type="numbering" w:customStyle="1" w:styleId="1f2">
    <w:name w:val="Стиль маркированный1"/>
    <w:basedOn w:val="a5"/>
    <w:rsid w:val="0041521B"/>
  </w:style>
  <w:style w:type="character" w:customStyle="1" w:styleId="141">
    <w:name w:val="Знак Знак14"/>
    <w:rsid w:val="0041521B"/>
    <w:rPr>
      <w:rFonts w:cs="Arial"/>
      <w:b/>
      <w:bCs/>
      <w:iCs/>
      <w:sz w:val="24"/>
      <w:szCs w:val="28"/>
      <w:lang w:val="ru-RU" w:eastAsia="ru-RU" w:bidi="ar-SA"/>
    </w:rPr>
  </w:style>
  <w:style w:type="character" w:customStyle="1" w:styleId="2f2">
    <w:name w:val="Основной текст с отступом Знак2"/>
    <w:aliases w:val="Основной текст с отступом Знак Знак,Основной текст с отступом Знак1 Знак"/>
    <w:rsid w:val="0041521B"/>
    <w:rPr>
      <w:lang w:val="ru-RU" w:eastAsia="ru-RU" w:bidi="ar-SA"/>
    </w:rPr>
  </w:style>
  <w:style w:type="paragraph" w:customStyle="1" w:styleId="112">
    <w:name w:val="Обычный11"/>
    <w:rsid w:val="0041521B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Cell">
    <w:name w:val="ConsPlusCell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-021">
    <w:name w:val="Normal -02 см Справ...1"/>
    <w:basedOn w:val="36"/>
    <w:rsid w:val="0041521B"/>
    <w:pPr>
      <w:ind w:left="-113" w:right="-113"/>
      <w:jc w:val="center"/>
    </w:pPr>
    <w:rPr>
      <w:b/>
      <w:bCs/>
      <w:sz w:val="20"/>
    </w:rPr>
  </w:style>
  <w:style w:type="paragraph" w:customStyle="1" w:styleId="affff1">
    <w:name w:val="Переменные"/>
    <w:basedOn w:val="a6"/>
    <w:rsid w:val="0041521B"/>
    <w:pPr>
      <w:widowControl/>
      <w:tabs>
        <w:tab w:val="left" w:pos="482"/>
      </w:tabs>
      <w:spacing w:line="336" w:lineRule="auto"/>
      <w:ind w:left="482" w:hanging="482"/>
      <w:jc w:val="both"/>
    </w:pPr>
    <w:rPr>
      <w:rFonts w:cs="Times New Roman"/>
      <w:szCs w:val="20"/>
      <w:lang w:val="uk-UA" w:eastAsia="ru-RU"/>
    </w:rPr>
  </w:style>
  <w:style w:type="paragraph" w:customStyle="1" w:styleId="73">
    <w:name w:val="çàãîëîâîê 7"/>
    <w:basedOn w:val="a2"/>
    <w:next w:val="a2"/>
    <w:rsid w:val="0041521B"/>
    <w:pPr>
      <w:keepNext/>
      <w:widowControl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ff2">
    <w:name w:val="annotation reference"/>
    <w:rsid w:val="0041521B"/>
    <w:rPr>
      <w:sz w:val="16"/>
      <w:szCs w:val="16"/>
    </w:rPr>
  </w:style>
  <w:style w:type="paragraph" w:styleId="affff3">
    <w:name w:val="annotation subject"/>
    <w:basedOn w:val="afff3"/>
    <w:next w:val="afff3"/>
    <w:link w:val="affff4"/>
    <w:rsid w:val="0041521B"/>
    <w:pPr>
      <w:jc w:val="left"/>
    </w:pPr>
    <w:rPr>
      <w:rFonts w:ascii="Times New Roman" w:hAnsi="Times New Roman"/>
      <w:b/>
      <w:bCs/>
      <w:sz w:val="20"/>
      <w:lang w:val="ru-RU"/>
    </w:rPr>
  </w:style>
  <w:style w:type="character" w:customStyle="1" w:styleId="affff4">
    <w:name w:val="Тема примечания Знак"/>
    <w:basedOn w:val="afff4"/>
    <w:link w:val="affff3"/>
    <w:rsid w:val="0041521B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ConsPlusNonformat">
    <w:name w:val="ConsPlusNonformat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41521B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fff5">
    <w:name w:val="Body Text First Indent"/>
    <w:basedOn w:val="a6"/>
    <w:link w:val="affff6"/>
    <w:rsid w:val="0041521B"/>
    <w:pPr>
      <w:widowControl/>
      <w:spacing w:after="120"/>
      <w:ind w:left="0" w:firstLine="210"/>
    </w:pPr>
    <w:rPr>
      <w:rFonts w:cs="Times New Roman"/>
      <w:sz w:val="24"/>
      <w:szCs w:val="24"/>
      <w:lang w:val="ru-RU" w:eastAsia="ru-RU"/>
    </w:rPr>
  </w:style>
  <w:style w:type="character" w:customStyle="1" w:styleId="affff6">
    <w:name w:val="Красная строка Знак"/>
    <w:basedOn w:val="a7"/>
    <w:link w:val="affff5"/>
    <w:rsid w:val="0041521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b">
    <w:name w:val="Стиль3"/>
    <w:basedOn w:val="afff0"/>
    <w:autoRedefine/>
    <w:rsid w:val="0041521B"/>
    <w:pPr>
      <w:tabs>
        <w:tab w:val="left" w:pos="13860"/>
      </w:tabs>
      <w:jc w:val="right"/>
      <w:outlineLvl w:val="0"/>
    </w:pPr>
    <w:rPr>
      <w:rFonts w:ascii="Times New Roman" w:hAnsi="Times New Roman"/>
      <w:b/>
      <w:bCs/>
      <w:sz w:val="24"/>
    </w:rPr>
  </w:style>
  <w:style w:type="paragraph" w:customStyle="1" w:styleId="affff7">
    <w:name w:val="Знак Знак Знак Знак Знак Знак Знак Знак Знак Знак"/>
    <w:basedOn w:val="a2"/>
    <w:rsid w:val="0041521B"/>
    <w:pPr>
      <w:widowControl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character" w:customStyle="1" w:styleId="FontStyle13">
    <w:name w:val="Font Style13"/>
    <w:rsid w:val="0041521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41521B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2"/>
    <w:rsid w:val="0041521B"/>
    <w:pPr>
      <w:autoSpaceDE w:val="0"/>
      <w:autoSpaceDN w:val="0"/>
      <w:adjustRightInd w:val="0"/>
      <w:spacing w:line="289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2"/>
    <w:rsid w:val="0041521B"/>
    <w:pPr>
      <w:autoSpaceDE w:val="0"/>
      <w:autoSpaceDN w:val="0"/>
      <w:adjustRightInd w:val="0"/>
      <w:spacing w:line="288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3">
    <w:name w:val="Знак Знак Знак Знак1"/>
    <w:basedOn w:val="a2"/>
    <w:rsid w:val="0041521B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fff8">
    <w:name w:val="Основной текст_"/>
    <w:link w:val="74"/>
    <w:rsid w:val="0041521B"/>
    <w:rPr>
      <w:spacing w:val="9"/>
      <w:sz w:val="19"/>
      <w:szCs w:val="19"/>
      <w:shd w:val="clear" w:color="auto" w:fill="FFFFFF"/>
    </w:rPr>
  </w:style>
  <w:style w:type="paragraph" w:customStyle="1" w:styleId="74">
    <w:name w:val="Основной текст7"/>
    <w:basedOn w:val="a2"/>
    <w:link w:val="affff8"/>
    <w:rsid w:val="0041521B"/>
    <w:pPr>
      <w:shd w:val="clear" w:color="auto" w:fill="FFFFFF"/>
      <w:spacing w:line="0" w:lineRule="atLeast"/>
    </w:pPr>
    <w:rPr>
      <w:spacing w:val="9"/>
      <w:sz w:val="19"/>
      <w:szCs w:val="19"/>
      <w:shd w:val="clear" w:color="auto" w:fill="FFFFFF"/>
      <w:lang w:val="ru-RU"/>
    </w:rPr>
  </w:style>
  <w:style w:type="paragraph" w:customStyle="1" w:styleId="a1">
    <w:name w:val="Табличный_нумерованный"/>
    <w:basedOn w:val="a2"/>
    <w:link w:val="affff9"/>
    <w:rsid w:val="0041521B"/>
    <w:pPr>
      <w:widowControl/>
      <w:numPr>
        <w:numId w:val="9"/>
      </w:numPr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fff9">
    <w:name w:val="Табличный_нумерованный Знак"/>
    <w:link w:val="a1"/>
    <w:rsid w:val="0041521B"/>
    <w:rPr>
      <w:rFonts w:ascii="Times New Roman" w:eastAsia="Times New Roman" w:hAnsi="Times New Roman" w:cs="Times New Roman"/>
      <w:lang w:eastAsia="ru-RU"/>
    </w:rPr>
  </w:style>
  <w:style w:type="character" w:customStyle="1" w:styleId="affffa">
    <w:name w:val="Гипертекстовая ссылка"/>
    <w:rsid w:val="0041521B"/>
    <w:rPr>
      <w:rFonts w:cs="Times New Roman"/>
      <w:color w:val="008000"/>
    </w:rPr>
  </w:style>
  <w:style w:type="character" w:customStyle="1" w:styleId="3c">
    <w:name w:val="Основной текст (3)_"/>
    <w:link w:val="3d"/>
    <w:rsid w:val="0041521B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2f3">
    <w:name w:val="Основной текст (2)_"/>
    <w:link w:val="2f4"/>
    <w:rsid w:val="0041521B"/>
    <w:rPr>
      <w:rFonts w:ascii="Arial" w:hAnsi="Arial"/>
      <w:sz w:val="19"/>
      <w:szCs w:val="19"/>
      <w:shd w:val="clear" w:color="auto" w:fill="FFFFFF"/>
    </w:rPr>
  </w:style>
  <w:style w:type="character" w:customStyle="1" w:styleId="43">
    <w:name w:val="Основной текст (4)_"/>
    <w:link w:val="44"/>
    <w:rsid w:val="0041521B"/>
    <w:rPr>
      <w:sz w:val="19"/>
      <w:szCs w:val="19"/>
      <w:shd w:val="clear" w:color="auto" w:fill="FFFFFF"/>
    </w:rPr>
  </w:style>
  <w:style w:type="character" w:customStyle="1" w:styleId="4Arial">
    <w:name w:val="Основной текст (4) + Arial"/>
    <w:aliases w:val="8 pt,Полужирный9,Малые прописные,Основной текст + Segoe UI,Полужирный"/>
    <w:rsid w:val="0041521B"/>
    <w:rPr>
      <w:rFonts w:ascii="Arial" w:hAnsi="Arial" w:cs="Arial"/>
      <w:b/>
      <w:bCs/>
      <w:smallCaps/>
      <w:sz w:val="16"/>
      <w:szCs w:val="16"/>
      <w:lang w:val="en-US" w:eastAsia="en-US" w:bidi="ar-SA"/>
    </w:rPr>
  </w:style>
  <w:style w:type="character" w:customStyle="1" w:styleId="4Arial1">
    <w:name w:val="Основной текст (4) + Arial1"/>
    <w:rsid w:val="0041521B"/>
    <w:rPr>
      <w:rFonts w:ascii="Arial" w:hAnsi="Arial" w:cs="Arial"/>
      <w:sz w:val="19"/>
      <w:szCs w:val="19"/>
      <w:lang w:bidi="ar-SA"/>
    </w:rPr>
  </w:style>
  <w:style w:type="character" w:customStyle="1" w:styleId="2TimesNewRoman">
    <w:name w:val="Основной текст (2) + Times New Roman"/>
    <w:rsid w:val="0041521B"/>
    <w:rPr>
      <w:rFonts w:ascii="Times New Roman" w:hAnsi="Times New Roman" w:cs="Times New Roman"/>
      <w:sz w:val="19"/>
      <w:szCs w:val="19"/>
      <w:lang w:bidi="ar-SA"/>
    </w:rPr>
  </w:style>
  <w:style w:type="character" w:customStyle="1" w:styleId="21pt">
    <w:name w:val="Основной текст (2) + Интервал 1 pt"/>
    <w:rsid w:val="0041521B"/>
    <w:rPr>
      <w:rFonts w:ascii="Arial" w:hAnsi="Arial"/>
      <w:spacing w:val="20"/>
      <w:sz w:val="19"/>
      <w:szCs w:val="19"/>
      <w:lang w:bidi="ar-SA"/>
    </w:rPr>
  </w:style>
  <w:style w:type="paragraph" w:customStyle="1" w:styleId="3d">
    <w:name w:val="Основной текст (3)"/>
    <w:basedOn w:val="a2"/>
    <w:link w:val="3c"/>
    <w:rsid w:val="0041521B"/>
    <w:pPr>
      <w:widowControl/>
      <w:shd w:val="clear" w:color="auto" w:fill="FFFFFF"/>
      <w:spacing w:after="60" w:line="240" w:lineRule="atLeast"/>
    </w:pPr>
    <w:rPr>
      <w:rFonts w:ascii="Arial" w:hAnsi="Arial"/>
      <w:b/>
      <w:bCs/>
      <w:sz w:val="19"/>
      <w:szCs w:val="19"/>
      <w:lang w:val="ru-RU"/>
    </w:rPr>
  </w:style>
  <w:style w:type="paragraph" w:customStyle="1" w:styleId="2f4">
    <w:name w:val="Основной текст (2)"/>
    <w:basedOn w:val="a2"/>
    <w:link w:val="2f3"/>
    <w:rsid w:val="0041521B"/>
    <w:pPr>
      <w:widowControl/>
      <w:shd w:val="clear" w:color="auto" w:fill="FFFFFF"/>
      <w:spacing w:line="240" w:lineRule="atLeast"/>
    </w:pPr>
    <w:rPr>
      <w:rFonts w:ascii="Arial" w:hAnsi="Arial"/>
      <w:sz w:val="19"/>
      <w:szCs w:val="19"/>
      <w:lang w:val="ru-RU"/>
    </w:rPr>
  </w:style>
  <w:style w:type="paragraph" w:customStyle="1" w:styleId="44">
    <w:name w:val="Основной текст (4)"/>
    <w:basedOn w:val="a2"/>
    <w:link w:val="43"/>
    <w:rsid w:val="0041521B"/>
    <w:pPr>
      <w:widowControl/>
      <w:shd w:val="clear" w:color="auto" w:fill="FFFFFF"/>
      <w:spacing w:line="240" w:lineRule="atLeast"/>
      <w:jc w:val="both"/>
    </w:pPr>
    <w:rPr>
      <w:sz w:val="19"/>
      <w:szCs w:val="19"/>
      <w:lang w:val="ru-RU"/>
    </w:rPr>
  </w:style>
  <w:style w:type="character" w:customStyle="1" w:styleId="101">
    <w:name w:val="Основной текст + 10"/>
    <w:aliases w:val="5 pt"/>
    <w:rsid w:val="0041521B"/>
    <w:rPr>
      <w:sz w:val="21"/>
      <w:szCs w:val="21"/>
      <w:lang w:bidi="ar-SA"/>
    </w:rPr>
  </w:style>
  <w:style w:type="character" w:customStyle="1" w:styleId="affffb">
    <w:name w:val="Подпись к таблице_"/>
    <w:link w:val="affffc"/>
    <w:rsid w:val="0041521B"/>
    <w:rPr>
      <w:b/>
      <w:bCs/>
      <w:sz w:val="23"/>
      <w:szCs w:val="23"/>
      <w:shd w:val="clear" w:color="auto" w:fill="FFFFFF"/>
    </w:rPr>
  </w:style>
  <w:style w:type="paragraph" w:customStyle="1" w:styleId="affffc">
    <w:name w:val="Подпись к таблице"/>
    <w:basedOn w:val="a2"/>
    <w:link w:val="affffb"/>
    <w:rsid w:val="0041521B"/>
    <w:pPr>
      <w:shd w:val="clear" w:color="auto" w:fill="FFFFFF"/>
      <w:spacing w:line="240" w:lineRule="atLeast"/>
    </w:pPr>
    <w:rPr>
      <w:b/>
      <w:bCs/>
      <w:sz w:val="23"/>
      <w:szCs w:val="23"/>
      <w:lang w:val="ru-RU"/>
    </w:rPr>
  </w:style>
  <w:style w:type="paragraph" w:customStyle="1" w:styleId="xl22">
    <w:name w:val="xl22"/>
    <w:basedOn w:val="a2"/>
    <w:rsid w:val="00415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3">
    <w:name w:val="xl23"/>
    <w:basedOn w:val="a2"/>
    <w:rsid w:val="004152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2"/>
    <w:rsid w:val="004152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5">
    <w:name w:val="xl25"/>
    <w:basedOn w:val="a2"/>
    <w:rsid w:val="0041521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5">
    <w:name w:val="bodytext5"/>
    <w:basedOn w:val="a2"/>
    <w:rsid w:val="0041521B"/>
    <w:pPr>
      <w:widowControl/>
      <w:spacing w:after="200" w:line="3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b">
    <w:name w:val="textb"/>
    <w:basedOn w:val="a2"/>
    <w:rsid w:val="0041521B"/>
    <w:pPr>
      <w:widowControl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ListParagraph1">
    <w:name w:val="List Paragraph1"/>
    <w:basedOn w:val="a2"/>
    <w:rsid w:val="0041521B"/>
    <w:pPr>
      <w:widowControl/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paragraph" w:customStyle="1" w:styleId="affffd">
    <w:name w:val="Комментарий"/>
    <w:basedOn w:val="a2"/>
    <w:next w:val="a2"/>
    <w:uiPriority w:val="99"/>
    <w:rsid w:val="0041521B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val="ru-RU" w:eastAsia="ru-RU"/>
    </w:rPr>
  </w:style>
  <w:style w:type="numbering" w:customStyle="1" w:styleId="3e">
    <w:name w:val="Нет списка3"/>
    <w:next w:val="a5"/>
    <w:uiPriority w:val="99"/>
    <w:semiHidden/>
    <w:rsid w:val="0041521B"/>
  </w:style>
  <w:style w:type="table" w:customStyle="1" w:styleId="45">
    <w:name w:val="Сетка таблицы4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5"/>
    <w:semiHidden/>
    <w:rsid w:val="0041521B"/>
  </w:style>
  <w:style w:type="numbering" w:customStyle="1" w:styleId="2f5">
    <w:name w:val="Стиль маркированный2"/>
    <w:basedOn w:val="a5"/>
    <w:rsid w:val="0041521B"/>
  </w:style>
  <w:style w:type="numbering" w:customStyle="1" w:styleId="46">
    <w:name w:val="Нет списка4"/>
    <w:next w:val="a5"/>
    <w:uiPriority w:val="99"/>
    <w:semiHidden/>
    <w:rsid w:val="0041521B"/>
  </w:style>
  <w:style w:type="table" w:customStyle="1" w:styleId="54">
    <w:name w:val="Сетка таблицы5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5"/>
    <w:semiHidden/>
    <w:rsid w:val="0041521B"/>
  </w:style>
  <w:style w:type="numbering" w:customStyle="1" w:styleId="3f">
    <w:name w:val="Стиль маркированный3"/>
    <w:basedOn w:val="a5"/>
    <w:rsid w:val="0041521B"/>
  </w:style>
  <w:style w:type="numbering" w:customStyle="1" w:styleId="55">
    <w:name w:val="Нет списка5"/>
    <w:next w:val="a5"/>
    <w:uiPriority w:val="99"/>
    <w:semiHidden/>
    <w:rsid w:val="0041521B"/>
  </w:style>
  <w:style w:type="table" w:customStyle="1" w:styleId="63">
    <w:name w:val="Сетка таблицы6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5"/>
    <w:semiHidden/>
    <w:rsid w:val="0041521B"/>
  </w:style>
  <w:style w:type="numbering" w:customStyle="1" w:styleId="4">
    <w:name w:val="Стиль маркированный4"/>
    <w:basedOn w:val="a5"/>
    <w:rsid w:val="0041521B"/>
    <w:pPr>
      <w:numPr>
        <w:numId w:val="5"/>
      </w:numPr>
    </w:pPr>
  </w:style>
  <w:style w:type="character" w:customStyle="1" w:styleId="180">
    <w:name w:val="Знак Знак18"/>
    <w:rsid w:val="0041521B"/>
    <w:rPr>
      <w:rFonts w:cs="Arial"/>
      <w:b/>
      <w:bCs/>
      <w:iCs/>
      <w:sz w:val="24"/>
      <w:szCs w:val="28"/>
      <w:lang w:val="ru-RU" w:eastAsia="ru-RU" w:bidi="ar-SA"/>
    </w:rPr>
  </w:style>
  <w:style w:type="character" w:customStyle="1" w:styleId="affffe">
    <w:name w:val="ВерхКолонтитул Знак Знак"/>
    <w:locked/>
    <w:rsid w:val="0041521B"/>
    <w:rPr>
      <w:sz w:val="28"/>
      <w:lang w:val="uk-UA" w:eastAsia="ru-RU" w:bidi="ar-SA"/>
    </w:rPr>
  </w:style>
  <w:style w:type="character" w:customStyle="1" w:styleId="date1">
    <w:name w:val="date1"/>
    <w:rsid w:val="0041521B"/>
    <w:rPr>
      <w:b/>
      <w:bCs/>
    </w:rPr>
  </w:style>
  <w:style w:type="numbering" w:customStyle="1" w:styleId="64">
    <w:name w:val="Нет списка6"/>
    <w:next w:val="a5"/>
    <w:semiHidden/>
    <w:rsid w:val="0041521B"/>
  </w:style>
  <w:style w:type="numbering" w:customStyle="1" w:styleId="150">
    <w:name w:val="Нет списка15"/>
    <w:next w:val="a5"/>
    <w:semiHidden/>
    <w:rsid w:val="0041521B"/>
  </w:style>
  <w:style w:type="numbering" w:customStyle="1" w:styleId="5">
    <w:name w:val="Стиль маркированный5"/>
    <w:basedOn w:val="a5"/>
    <w:rsid w:val="0041521B"/>
    <w:pPr>
      <w:numPr>
        <w:numId w:val="4"/>
      </w:numPr>
    </w:pPr>
  </w:style>
  <w:style w:type="paragraph" w:customStyle="1" w:styleId="headertext">
    <w:name w:val="headertext"/>
    <w:basedOn w:val="a2"/>
    <w:rsid w:val="004152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13">
    <w:name w:val="Сетка таблицы11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5"/>
    <w:uiPriority w:val="99"/>
    <w:semiHidden/>
    <w:unhideWhenUsed/>
    <w:rsid w:val="0041521B"/>
  </w:style>
  <w:style w:type="paragraph" w:customStyle="1" w:styleId="xl65">
    <w:name w:val="xl65"/>
    <w:basedOn w:val="a2"/>
    <w:rsid w:val="00415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2"/>
    <w:rsid w:val="004152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82">
    <w:name w:val="Нет списка8"/>
    <w:next w:val="a5"/>
    <w:uiPriority w:val="99"/>
    <w:semiHidden/>
    <w:unhideWhenUsed/>
    <w:rsid w:val="0041521B"/>
  </w:style>
  <w:style w:type="table" w:customStyle="1" w:styleId="TableNormal1">
    <w:name w:val="Table Normal1"/>
    <w:uiPriority w:val="2"/>
    <w:semiHidden/>
    <w:unhideWhenUsed/>
    <w:qFormat/>
    <w:rsid w:val="0041521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">
    <w:name w:val="Сетка таблицы7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5"/>
    <w:uiPriority w:val="99"/>
    <w:semiHidden/>
    <w:unhideWhenUsed/>
    <w:rsid w:val="0041521B"/>
  </w:style>
  <w:style w:type="table" w:customStyle="1" w:styleId="-11">
    <w:name w:val="Веб-таблица 11"/>
    <w:basedOn w:val="a4"/>
    <w:next w:val="-1"/>
    <w:rsid w:val="0041521B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Сетка таблицы13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5"/>
    <w:uiPriority w:val="99"/>
    <w:semiHidden/>
    <w:rsid w:val="0041521B"/>
  </w:style>
  <w:style w:type="table" w:customStyle="1" w:styleId="310">
    <w:name w:val="Сетка таблицы31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5"/>
    <w:semiHidden/>
    <w:rsid w:val="0041521B"/>
  </w:style>
  <w:style w:type="numbering" w:customStyle="1" w:styleId="114">
    <w:name w:val="Стиль маркированный11"/>
    <w:basedOn w:val="a5"/>
    <w:rsid w:val="0041521B"/>
  </w:style>
  <w:style w:type="numbering" w:customStyle="1" w:styleId="311">
    <w:name w:val="Нет списка31"/>
    <w:next w:val="a5"/>
    <w:uiPriority w:val="99"/>
    <w:semiHidden/>
    <w:rsid w:val="0041521B"/>
  </w:style>
  <w:style w:type="table" w:customStyle="1" w:styleId="410">
    <w:name w:val="Сетка таблицы41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5"/>
    <w:semiHidden/>
    <w:rsid w:val="0041521B"/>
  </w:style>
  <w:style w:type="numbering" w:customStyle="1" w:styleId="214">
    <w:name w:val="Стиль маркированный21"/>
    <w:basedOn w:val="a5"/>
    <w:rsid w:val="0041521B"/>
  </w:style>
  <w:style w:type="numbering" w:customStyle="1" w:styleId="411">
    <w:name w:val="Нет списка41"/>
    <w:next w:val="a5"/>
    <w:uiPriority w:val="99"/>
    <w:semiHidden/>
    <w:rsid w:val="0041521B"/>
  </w:style>
  <w:style w:type="table" w:customStyle="1" w:styleId="510">
    <w:name w:val="Сетка таблицы51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5"/>
    <w:semiHidden/>
    <w:rsid w:val="0041521B"/>
  </w:style>
  <w:style w:type="numbering" w:customStyle="1" w:styleId="313">
    <w:name w:val="Стиль маркированный31"/>
    <w:basedOn w:val="a5"/>
    <w:rsid w:val="0041521B"/>
  </w:style>
  <w:style w:type="numbering" w:customStyle="1" w:styleId="511">
    <w:name w:val="Нет списка51"/>
    <w:next w:val="a5"/>
    <w:uiPriority w:val="99"/>
    <w:semiHidden/>
    <w:rsid w:val="0041521B"/>
  </w:style>
  <w:style w:type="table" w:customStyle="1" w:styleId="610">
    <w:name w:val="Сетка таблицы61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5"/>
    <w:semiHidden/>
    <w:rsid w:val="0041521B"/>
  </w:style>
  <w:style w:type="numbering" w:customStyle="1" w:styleId="611">
    <w:name w:val="Нет списка61"/>
    <w:next w:val="a5"/>
    <w:semiHidden/>
    <w:rsid w:val="0041521B"/>
  </w:style>
  <w:style w:type="numbering" w:customStyle="1" w:styleId="151">
    <w:name w:val="Нет списка151"/>
    <w:next w:val="a5"/>
    <w:semiHidden/>
    <w:rsid w:val="0041521B"/>
  </w:style>
  <w:style w:type="table" w:customStyle="1" w:styleId="1111">
    <w:name w:val="Сетка таблицы111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5"/>
    <w:uiPriority w:val="99"/>
    <w:semiHidden/>
    <w:unhideWhenUsed/>
    <w:rsid w:val="0041521B"/>
  </w:style>
  <w:style w:type="table" w:customStyle="1" w:styleId="TableNormal2">
    <w:name w:val="Table Normal2"/>
    <w:uiPriority w:val="2"/>
    <w:semiHidden/>
    <w:unhideWhenUsed/>
    <w:qFormat/>
    <w:rsid w:val="0041521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5"/>
    <w:uiPriority w:val="99"/>
    <w:semiHidden/>
    <w:unhideWhenUsed/>
    <w:rsid w:val="0041521B"/>
  </w:style>
  <w:style w:type="table" w:customStyle="1" w:styleId="-12">
    <w:name w:val="Веб-таблица 12"/>
    <w:basedOn w:val="a4"/>
    <w:next w:val="-1"/>
    <w:rsid w:val="0041521B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">
    <w:name w:val="Сетка таблицы14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5"/>
    <w:uiPriority w:val="99"/>
    <w:semiHidden/>
    <w:rsid w:val="0041521B"/>
  </w:style>
  <w:style w:type="table" w:customStyle="1" w:styleId="320">
    <w:name w:val="Сетка таблицы32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semiHidden/>
    <w:rsid w:val="0041521B"/>
  </w:style>
  <w:style w:type="numbering" w:customStyle="1" w:styleId="123">
    <w:name w:val="Стиль маркированный12"/>
    <w:basedOn w:val="a5"/>
    <w:rsid w:val="0041521B"/>
  </w:style>
  <w:style w:type="numbering" w:customStyle="1" w:styleId="321">
    <w:name w:val="Нет списка32"/>
    <w:next w:val="a5"/>
    <w:uiPriority w:val="99"/>
    <w:semiHidden/>
    <w:rsid w:val="0041521B"/>
  </w:style>
  <w:style w:type="table" w:customStyle="1" w:styleId="420">
    <w:name w:val="Сетка таблицы42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5"/>
    <w:semiHidden/>
    <w:rsid w:val="0041521B"/>
  </w:style>
  <w:style w:type="numbering" w:customStyle="1" w:styleId="223">
    <w:name w:val="Стиль маркированный22"/>
    <w:basedOn w:val="a5"/>
    <w:rsid w:val="0041521B"/>
  </w:style>
  <w:style w:type="numbering" w:customStyle="1" w:styleId="421">
    <w:name w:val="Нет списка42"/>
    <w:next w:val="a5"/>
    <w:uiPriority w:val="99"/>
    <w:semiHidden/>
    <w:rsid w:val="0041521B"/>
  </w:style>
  <w:style w:type="table" w:customStyle="1" w:styleId="520">
    <w:name w:val="Сетка таблицы52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5"/>
    <w:semiHidden/>
    <w:rsid w:val="0041521B"/>
  </w:style>
  <w:style w:type="numbering" w:customStyle="1" w:styleId="322">
    <w:name w:val="Стиль маркированный32"/>
    <w:basedOn w:val="a5"/>
    <w:rsid w:val="0041521B"/>
  </w:style>
  <w:style w:type="numbering" w:customStyle="1" w:styleId="521">
    <w:name w:val="Нет списка52"/>
    <w:next w:val="a5"/>
    <w:uiPriority w:val="99"/>
    <w:semiHidden/>
    <w:rsid w:val="0041521B"/>
  </w:style>
  <w:style w:type="table" w:customStyle="1" w:styleId="620">
    <w:name w:val="Сетка таблицы62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5"/>
    <w:semiHidden/>
    <w:rsid w:val="0041521B"/>
  </w:style>
  <w:style w:type="numbering" w:customStyle="1" w:styleId="621">
    <w:name w:val="Нет списка62"/>
    <w:next w:val="a5"/>
    <w:semiHidden/>
    <w:rsid w:val="0041521B"/>
  </w:style>
  <w:style w:type="numbering" w:customStyle="1" w:styleId="152">
    <w:name w:val="Нет списка152"/>
    <w:next w:val="a5"/>
    <w:semiHidden/>
    <w:rsid w:val="0041521B"/>
  </w:style>
  <w:style w:type="table" w:customStyle="1" w:styleId="1121">
    <w:name w:val="Сетка таблицы112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5"/>
    <w:uiPriority w:val="99"/>
    <w:semiHidden/>
    <w:unhideWhenUsed/>
    <w:rsid w:val="0041521B"/>
  </w:style>
  <w:style w:type="table" w:customStyle="1" w:styleId="TableNormal3">
    <w:name w:val="Table Normal3"/>
    <w:uiPriority w:val="2"/>
    <w:semiHidden/>
    <w:unhideWhenUsed/>
    <w:qFormat/>
    <w:rsid w:val="0041521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3">
    <w:name w:val="Сетка таблицы9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5"/>
    <w:uiPriority w:val="99"/>
    <w:semiHidden/>
    <w:unhideWhenUsed/>
    <w:rsid w:val="0041521B"/>
  </w:style>
  <w:style w:type="table" w:customStyle="1" w:styleId="-13">
    <w:name w:val="Веб-таблица 13"/>
    <w:basedOn w:val="a4"/>
    <w:next w:val="-1"/>
    <w:rsid w:val="0041521B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Сетка таблицы15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5"/>
    <w:uiPriority w:val="99"/>
    <w:semiHidden/>
    <w:rsid w:val="0041521B"/>
  </w:style>
  <w:style w:type="table" w:customStyle="1" w:styleId="330">
    <w:name w:val="Сетка таблицы33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5"/>
    <w:semiHidden/>
    <w:rsid w:val="0041521B"/>
  </w:style>
  <w:style w:type="numbering" w:customStyle="1" w:styleId="133">
    <w:name w:val="Стиль маркированный13"/>
    <w:basedOn w:val="a5"/>
    <w:rsid w:val="0041521B"/>
  </w:style>
  <w:style w:type="numbering" w:customStyle="1" w:styleId="331">
    <w:name w:val="Нет списка33"/>
    <w:next w:val="a5"/>
    <w:uiPriority w:val="99"/>
    <w:semiHidden/>
    <w:rsid w:val="0041521B"/>
  </w:style>
  <w:style w:type="table" w:customStyle="1" w:styleId="430">
    <w:name w:val="Сетка таблицы43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5"/>
    <w:semiHidden/>
    <w:rsid w:val="0041521B"/>
  </w:style>
  <w:style w:type="numbering" w:customStyle="1" w:styleId="232">
    <w:name w:val="Стиль маркированный23"/>
    <w:basedOn w:val="a5"/>
    <w:rsid w:val="0041521B"/>
  </w:style>
  <w:style w:type="numbering" w:customStyle="1" w:styleId="431">
    <w:name w:val="Нет списка43"/>
    <w:next w:val="a5"/>
    <w:uiPriority w:val="99"/>
    <w:semiHidden/>
    <w:rsid w:val="0041521B"/>
  </w:style>
  <w:style w:type="table" w:customStyle="1" w:styleId="530">
    <w:name w:val="Сетка таблицы53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5"/>
    <w:semiHidden/>
    <w:rsid w:val="0041521B"/>
  </w:style>
  <w:style w:type="numbering" w:customStyle="1" w:styleId="332">
    <w:name w:val="Стиль маркированный33"/>
    <w:basedOn w:val="a5"/>
    <w:rsid w:val="0041521B"/>
  </w:style>
  <w:style w:type="numbering" w:customStyle="1" w:styleId="531">
    <w:name w:val="Нет списка53"/>
    <w:next w:val="a5"/>
    <w:uiPriority w:val="99"/>
    <w:semiHidden/>
    <w:rsid w:val="0041521B"/>
  </w:style>
  <w:style w:type="table" w:customStyle="1" w:styleId="630">
    <w:name w:val="Сетка таблицы63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0">
    <w:name w:val="Нет списка143"/>
    <w:next w:val="a5"/>
    <w:semiHidden/>
    <w:rsid w:val="0041521B"/>
  </w:style>
  <w:style w:type="numbering" w:customStyle="1" w:styleId="631">
    <w:name w:val="Нет списка63"/>
    <w:next w:val="a5"/>
    <w:semiHidden/>
    <w:rsid w:val="0041521B"/>
  </w:style>
  <w:style w:type="numbering" w:customStyle="1" w:styleId="1530">
    <w:name w:val="Нет списка153"/>
    <w:next w:val="a5"/>
    <w:semiHidden/>
    <w:rsid w:val="0041521B"/>
  </w:style>
  <w:style w:type="table" w:customStyle="1" w:styleId="1131">
    <w:name w:val="Сетка таблицы113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E2D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4"/>
    <w:next w:val="af8"/>
    <w:uiPriority w:val="39"/>
    <w:rsid w:val="004B45B7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5"/>
    <w:uiPriority w:val="99"/>
    <w:semiHidden/>
    <w:unhideWhenUsed/>
    <w:rsid w:val="004B45B7"/>
  </w:style>
  <w:style w:type="character" w:customStyle="1" w:styleId="CharacterStyle0">
    <w:name w:val="CharacterStyle0"/>
    <w:hidden/>
    <w:rsid w:val="004B45B7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paragraph" w:customStyle="1" w:styleId="ParagraphStyle0">
    <w:name w:val="ParagraphStyle0"/>
    <w:hidden/>
    <w:rsid w:val="004B45B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B45B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B45B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B45B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B45B7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B45B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B45B7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B45B7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B45B7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B45B7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B45B7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">
    <w:name w:val="CharacterStyle1"/>
    <w:hidden/>
    <w:rsid w:val="004B45B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B45B7"/>
    <w:rPr>
      <w:rFonts w:ascii="Times New Roman" w:eastAsia="Times New Roman" w:hAnsi="Times New Roman"/>
      <w:b/>
      <w:i/>
      <w:strike w:val="0"/>
      <w:noProof/>
      <w:color w:val="000000"/>
      <w:sz w:val="20"/>
      <w:szCs w:val="20"/>
      <w:u w:val="none"/>
    </w:rPr>
  </w:style>
  <w:style w:type="character" w:customStyle="1" w:styleId="CharacterStyle3">
    <w:name w:val="CharacterStyle3"/>
    <w:hidden/>
    <w:rsid w:val="004B45B7"/>
    <w:rPr>
      <w:rFonts w:ascii="Times New Roman" w:eastAsia="Times New Roman" w:hAnsi="Times New Roman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">
    <w:name w:val="CharacterStyle4"/>
    <w:hidden/>
    <w:rsid w:val="004B45B7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">
    <w:name w:val="CharacterStyle5"/>
    <w:hidden/>
    <w:rsid w:val="004B45B7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6">
    <w:name w:val="CharacterStyle6"/>
    <w:hidden/>
    <w:rsid w:val="004B45B7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7">
    <w:name w:val="CharacterStyle7"/>
    <w:hidden/>
    <w:rsid w:val="004B45B7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sid w:val="004B45B7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">
    <w:name w:val="CharacterStyle9"/>
    <w:hidden/>
    <w:rsid w:val="004B45B7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4B45B7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ParagraphStyle11">
    <w:name w:val="ParagraphStyle11"/>
    <w:hidden/>
    <w:rsid w:val="004B45B7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B45B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B45B7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B45B7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B45B7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B45B7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B45B7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B45B7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9">
    <w:name w:val="ParagraphStyle19"/>
    <w:hidden/>
    <w:rsid w:val="004B45B7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B45B7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B45B7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B45B7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B45B7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FakeCharacterStyle">
    <w:name w:val="FakeCharacterStyle"/>
    <w:hidden/>
    <w:rsid w:val="004B45B7"/>
    <w:rPr>
      <w:sz w:val="1"/>
      <w:szCs w:val="1"/>
    </w:rPr>
  </w:style>
  <w:style w:type="character" w:customStyle="1" w:styleId="CharacterStyle11">
    <w:name w:val="CharacterStyle11"/>
    <w:hidden/>
    <w:rsid w:val="004B45B7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2">
    <w:name w:val="CharacterStyle12"/>
    <w:hidden/>
    <w:rsid w:val="004B45B7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">
    <w:name w:val="CharacterStyle13"/>
    <w:hidden/>
    <w:rsid w:val="004B45B7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4">
    <w:name w:val="CharacterStyle14"/>
    <w:hidden/>
    <w:rsid w:val="004B45B7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">
    <w:name w:val="CharacterStyle15"/>
    <w:hidden/>
    <w:rsid w:val="004B45B7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6">
    <w:name w:val="CharacterStyle16"/>
    <w:hidden/>
    <w:rsid w:val="004B45B7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sid w:val="004B45B7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">
    <w:name w:val="CharacterStyle18"/>
    <w:hidden/>
    <w:rsid w:val="004B45B7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9">
    <w:name w:val="CharacterStyle19"/>
    <w:hidden/>
    <w:rsid w:val="004B45B7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">
    <w:name w:val="CharacterStyle20"/>
    <w:hidden/>
    <w:rsid w:val="004B45B7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1">
    <w:name w:val="CharacterStyle21"/>
    <w:hidden/>
    <w:rsid w:val="004B45B7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">
    <w:name w:val="CharacterStyle22"/>
    <w:hidden/>
    <w:rsid w:val="004B45B7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3">
    <w:name w:val="CharacterStyle23"/>
    <w:hidden/>
    <w:rsid w:val="004B45B7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ParagraphStyle24">
    <w:name w:val="ParagraphStyle24"/>
    <w:hidden/>
    <w:rsid w:val="004B45B7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B45B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B45B7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7">
    <w:name w:val="ParagraphStyle27"/>
    <w:hidden/>
    <w:rsid w:val="004B45B7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8">
    <w:name w:val="ParagraphStyle28"/>
    <w:hidden/>
    <w:rsid w:val="004B45B7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9">
    <w:name w:val="ParagraphStyle29"/>
    <w:hidden/>
    <w:rsid w:val="004B45B7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30">
    <w:name w:val="ParagraphStyle30"/>
    <w:hidden/>
    <w:rsid w:val="004B45B7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1">
    <w:name w:val="ParagraphStyle31"/>
    <w:hidden/>
    <w:rsid w:val="004B45B7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2">
    <w:name w:val="ParagraphStyle32"/>
    <w:hidden/>
    <w:rsid w:val="004B45B7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3">
    <w:name w:val="ParagraphStyle33"/>
    <w:hidden/>
    <w:rsid w:val="004B45B7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4">
    <w:name w:val="ParagraphStyle34"/>
    <w:hidden/>
    <w:rsid w:val="004B45B7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5">
    <w:name w:val="ParagraphStyle35"/>
    <w:hidden/>
    <w:rsid w:val="004B45B7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24">
    <w:name w:val="CharacterStyle24"/>
    <w:hidden/>
    <w:rsid w:val="004B45B7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sid w:val="004B45B7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6">
    <w:name w:val="CharacterStyle26"/>
    <w:hidden/>
    <w:rsid w:val="004B45B7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">
    <w:name w:val="CharacterStyle27"/>
    <w:hidden/>
    <w:rsid w:val="004B45B7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">
    <w:name w:val="CharacterStyle28"/>
    <w:hidden/>
    <w:rsid w:val="004B45B7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">
    <w:name w:val="CharacterStyle29"/>
    <w:hidden/>
    <w:rsid w:val="004B45B7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">
    <w:name w:val="CharacterStyle30"/>
    <w:hidden/>
    <w:rsid w:val="004B45B7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sid w:val="004B45B7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sid w:val="004B45B7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3">
    <w:name w:val="CharacterStyle33"/>
    <w:hidden/>
    <w:rsid w:val="004B45B7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sid w:val="004B45B7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sid w:val="004B45B7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table" w:customStyle="1" w:styleId="162">
    <w:name w:val="Сетка таблицы16"/>
    <w:basedOn w:val="a4"/>
    <w:next w:val="af8"/>
    <w:uiPriority w:val="39"/>
    <w:rsid w:val="004B45B7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4"/>
    <w:next w:val="af8"/>
    <w:uiPriority w:val="39"/>
    <w:rsid w:val="004C5FA0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39"/>
    <w:rsid w:val="00DB78C5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39"/>
    <w:rsid w:val="00316B8D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">
    <w:name w:val="Revision"/>
    <w:hidden/>
    <w:uiPriority w:val="99"/>
    <w:semiHidden/>
    <w:rsid w:val="0098233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28B8-F375-46F4-9083-E1DBAAF8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ButkoEV</cp:lastModifiedBy>
  <cp:revision>6</cp:revision>
  <cp:lastPrinted>2025-01-14T05:02:00Z</cp:lastPrinted>
  <dcterms:created xsi:type="dcterms:W3CDTF">2026-04-27T01:20:00Z</dcterms:created>
  <dcterms:modified xsi:type="dcterms:W3CDTF">2026-04-27T09:47:00Z</dcterms:modified>
</cp:coreProperties>
</file>